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2A1B" w14:textId="33A65F18" w:rsidR="00ED4CFF" w:rsidRPr="003759D1" w:rsidRDefault="00ED4CFF" w:rsidP="003759D1">
      <w:pPr>
        <w:spacing w:line="240" w:lineRule="auto"/>
        <w:ind w:left="-709" w:right="-660"/>
        <w:jc w:val="both"/>
        <w:rPr>
          <w:rFonts w:ascii="Arial" w:eastAsia="SimSun" w:hAnsi="Arial" w:cs="Arial"/>
          <w:bCs/>
          <w:lang w:eastAsia="zh-CN"/>
        </w:rPr>
      </w:pPr>
      <w:bookmarkStart w:id="0" w:name="_Hlk86305801"/>
      <w:r w:rsidRPr="003759D1">
        <w:rPr>
          <w:rFonts w:ascii="Arial" w:eastAsia="Calibri" w:hAnsi="Arial" w:cs="Arial"/>
        </w:rPr>
        <w:t xml:space="preserve">Entre los suscritos a saber: (Nombre ordenador del gasto facultado para liquidar), identificado con la cédula de ciudadanía No. </w:t>
      </w:r>
      <w:r w:rsidRPr="003759D1">
        <w:rPr>
          <w:rFonts w:ascii="Arial" w:eastAsia="Calibri" w:hAnsi="Arial" w:cs="Arial"/>
          <w:bCs/>
        </w:rPr>
        <w:t>XXXXX</w:t>
      </w:r>
      <w:r w:rsidRPr="003759D1">
        <w:rPr>
          <w:rFonts w:ascii="Arial" w:eastAsia="Calibri" w:hAnsi="Arial" w:cs="Arial"/>
        </w:rPr>
        <w:t xml:space="preserve"> expedida en </w:t>
      </w:r>
      <w:r w:rsidRPr="003759D1">
        <w:rPr>
          <w:rFonts w:ascii="Arial" w:eastAsia="Calibri" w:hAnsi="Arial" w:cs="Arial"/>
          <w:bCs/>
        </w:rPr>
        <w:t>XXXXX</w:t>
      </w:r>
      <w:r w:rsidRPr="003759D1">
        <w:rPr>
          <w:rFonts w:ascii="Arial" w:eastAsia="Calibri" w:hAnsi="Arial" w:cs="Arial"/>
        </w:rPr>
        <w:t xml:space="preserve">, quien obra en nombre y representación de </w:t>
      </w:r>
      <w:r w:rsidRPr="003759D1">
        <w:rPr>
          <w:rFonts w:ascii="Arial" w:eastAsia="Calibri" w:hAnsi="Arial" w:cs="Arial"/>
          <w:b/>
          <w:bCs/>
        </w:rPr>
        <w:t>LA</w:t>
      </w:r>
      <w:r w:rsidRPr="003759D1">
        <w:rPr>
          <w:rFonts w:ascii="Arial" w:eastAsia="Calibri" w:hAnsi="Arial" w:cs="Arial"/>
        </w:rPr>
        <w:t xml:space="preserve"> </w:t>
      </w:r>
      <w:r w:rsidRPr="003759D1">
        <w:rPr>
          <w:rFonts w:ascii="Arial" w:hAnsi="Arial" w:cs="Arial"/>
          <w:b/>
          <w:noProof/>
          <w:lang w:eastAsia="es-CO"/>
        </w:rPr>
        <w:t xml:space="preserve">NACIÓN–MINISTERIO DEL INTERIOR </w:t>
      </w:r>
      <w:r w:rsidRPr="003759D1">
        <w:rPr>
          <w:rFonts w:ascii="Arial" w:hAnsi="Arial" w:cs="Arial"/>
          <w:bCs/>
          <w:noProof/>
          <w:lang w:eastAsia="es-CO"/>
        </w:rPr>
        <w:t>identificado</w:t>
      </w:r>
      <w:r w:rsidRPr="003759D1">
        <w:rPr>
          <w:rFonts w:ascii="Arial" w:hAnsi="Arial" w:cs="Arial"/>
          <w:b/>
          <w:noProof/>
          <w:lang w:eastAsia="es-CO"/>
        </w:rPr>
        <w:t xml:space="preserve"> </w:t>
      </w:r>
      <w:r w:rsidRPr="003759D1">
        <w:rPr>
          <w:rFonts w:ascii="Arial" w:hAnsi="Arial" w:cs="Arial"/>
        </w:rPr>
        <w:t xml:space="preserve">con </w:t>
      </w:r>
      <w:proofErr w:type="spellStart"/>
      <w:r w:rsidRPr="003759D1">
        <w:rPr>
          <w:rFonts w:ascii="Arial" w:hAnsi="Arial" w:cs="Arial"/>
          <w:b/>
        </w:rPr>
        <w:t>Nit</w:t>
      </w:r>
      <w:proofErr w:type="spellEnd"/>
      <w:r w:rsidRPr="003759D1">
        <w:rPr>
          <w:rFonts w:ascii="Arial" w:hAnsi="Arial" w:cs="Arial"/>
          <w:b/>
        </w:rPr>
        <w:t>. 830.114.475-6</w:t>
      </w:r>
      <w:r w:rsidRPr="003759D1">
        <w:rPr>
          <w:rFonts w:ascii="Arial" w:eastAsia="Calibri" w:hAnsi="Arial" w:cs="Arial"/>
        </w:rPr>
        <w:t>,</w:t>
      </w:r>
      <w:r w:rsidRPr="003759D1">
        <w:rPr>
          <w:rFonts w:ascii="Arial" w:hAnsi="Arial" w:cs="Arial"/>
          <w:b/>
        </w:rPr>
        <w:t xml:space="preserve"> </w:t>
      </w:r>
      <w:r w:rsidRPr="003759D1">
        <w:rPr>
          <w:rFonts w:ascii="Arial" w:eastAsia="Calibri" w:hAnsi="Arial" w:cs="Arial"/>
        </w:rPr>
        <w:t xml:space="preserve">en su calidad de </w:t>
      </w:r>
      <w:proofErr w:type="spellStart"/>
      <w:r w:rsidRPr="003759D1">
        <w:rPr>
          <w:rFonts w:ascii="Arial" w:eastAsia="Calibri" w:hAnsi="Arial" w:cs="Arial"/>
        </w:rPr>
        <w:t>xxxxxxxxxxxxxx</w:t>
      </w:r>
      <w:proofErr w:type="spellEnd"/>
      <w:r w:rsidRPr="003759D1">
        <w:rPr>
          <w:rFonts w:ascii="Arial" w:eastAsia="Calibri" w:hAnsi="Arial" w:cs="Arial"/>
        </w:rPr>
        <w:t xml:space="preserve">, nombrado (a) mediante Decreto No. </w:t>
      </w:r>
      <w:r w:rsidRPr="003759D1">
        <w:rPr>
          <w:rFonts w:ascii="Arial" w:eastAsia="Calibri" w:hAnsi="Arial" w:cs="Arial"/>
          <w:b/>
        </w:rPr>
        <w:t>XXXX</w:t>
      </w:r>
      <w:r w:rsidRPr="003759D1">
        <w:rPr>
          <w:rFonts w:ascii="Arial" w:eastAsia="Calibri" w:hAnsi="Arial" w:cs="Arial"/>
        </w:rPr>
        <w:t xml:space="preserve"> del </w:t>
      </w:r>
      <w:r w:rsidRPr="003759D1">
        <w:rPr>
          <w:rFonts w:ascii="Arial" w:eastAsia="Calibri" w:hAnsi="Arial" w:cs="Arial"/>
          <w:b/>
        </w:rPr>
        <w:t>XXXXX</w:t>
      </w:r>
      <w:r w:rsidRPr="003759D1">
        <w:rPr>
          <w:rFonts w:ascii="Arial" w:eastAsia="Calibri" w:hAnsi="Arial" w:cs="Arial"/>
        </w:rPr>
        <w:t xml:space="preserve"> de </w:t>
      </w:r>
      <w:r w:rsidRPr="003759D1">
        <w:rPr>
          <w:rFonts w:ascii="Arial" w:eastAsia="Calibri" w:hAnsi="Arial" w:cs="Arial"/>
          <w:b/>
          <w:bCs/>
        </w:rPr>
        <w:t>XXXX</w:t>
      </w:r>
      <w:r w:rsidR="000E3F32" w:rsidRPr="003759D1">
        <w:rPr>
          <w:rFonts w:ascii="Arial" w:eastAsia="Calibri" w:hAnsi="Arial" w:cs="Arial"/>
          <w:b/>
          <w:bCs/>
        </w:rPr>
        <w:t xml:space="preserve"> </w:t>
      </w:r>
      <w:r w:rsidR="000E3F32" w:rsidRPr="003759D1">
        <w:rPr>
          <w:rFonts w:ascii="Arial" w:eastAsia="Calibri" w:hAnsi="Arial" w:cs="Arial"/>
        </w:rPr>
        <w:t>de</w:t>
      </w:r>
      <w:r w:rsidR="000E3F32" w:rsidRPr="003759D1">
        <w:rPr>
          <w:rFonts w:ascii="Arial" w:eastAsia="Calibri" w:hAnsi="Arial" w:cs="Arial"/>
          <w:b/>
          <w:bCs/>
        </w:rPr>
        <w:t xml:space="preserve"> XXXX</w:t>
      </w:r>
      <w:r w:rsidRPr="003759D1">
        <w:rPr>
          <w:rFonts w:ascii="Arial" w:eastAsia="Calibri" w:hAnsi="Arial" w:cs="Arial"/>
          <w:b/>
          <w:bCs/>
        </w:rPr>
        <w:t>,</w:t>
      </w:r>
      <w:r w:rsidRPr="003759D1">
        <w:rPr>
          <w:rFonts w:ascii="Arial" w:eastAsia="Calibri" w:hAnsi="Arial" w:cs="Arial"/>
        </w:rPr>
        <w:t xml:space="preserve"> posesionado (a) mediante acta No. </w:t>
      </w:r>
      <w:r w:rsidRPr="003759D1">
        <w:rPr>
          <w:rFonts w:ascii="Arial" w:eastAsia="Calibri" w:hAnsi="Arial" w:cs="Arial"/>
          <w:b/>
        </w:rPr>
        <w:t>XXX</w:t>
      </w:r>
      <w:r w:rsidRPr="003759D1">
        <w:rPr>
          <w:rFonts w:ascii="Arial" w:eastAsia="Calibri" w:hAnsi="Arial" w:cs="Arial"/>
        </w:rPr>
        <w:t xml:space="preserve"> del </w:t>
      </w:r>
      <w:r w:rsidRPr="003759D1">
        <w:rPr>
          <w:rFonts w:ascii="Arial" w:eastAsia="Calibri" w:hAnsi="Arial" w:cs="Arial"/>
          <w:b/>
        </w:rPr>
        <w:t>XXX</w:t>
      </w:r>
      <w:r w:rsidR="000E3F32" w:rsidRPr="003759D1">
        <w:rPr>
          <w:rFonts w:ascii="Arial" w:eastAsia="Calibri" w:hAnsi="Arial" w:cs="Arial"/>
          <w:b/>
        </w:rPr>
        <w:t xml:space="preserve"> </w:t>
      </w:r>
      <w:r w:rsidR="000E3F32" w:rsidRPr="003759D1">
        <w:rPr>
          <w:rFonts w:ascii="Arial" w:eastAsia="Calibri" w:hAnsi="Arial" w:cs="Arial"/>
          <w:bCs/>
        </w:rPr>
        <w:t xml:space="preserve">de </w:t>
      </w:r>
      <w:r w:rsidRPr="003759D1">
        <w:rPr>
          <w:rFonts w:ascii="Arial" w:eastAsia="Calibri" w:hAnsi="Arial" w:cs="Arial"/>
          <w:b/>
        </w:rPr>
        <w:t>XXXX</w:t>
      </w:r>
      <w:r w:rsidR="000E3F32" w:rsidRPr="003759D1">
        <w:rPr>
          <w:rFonts w:ascii="Arial" w:eastAsia="Calibri" w:hAnsi="Arial" w:cs="Arial"/>
          <w:b/>
        </w:rPr>
        <w:t xml:space="preserve"> </w:t>
      </w:r>
      <w:r w:rsidR="000E3F32" w:rsidRPr="003759D1">
        <w:rPr>
          <w:rFonts w:ascii="Arial" w:eastAsia="Calibri" w:hAnsi="Arial" w:cs="Arial"/>
          <w:bCs/>
        </w:rPr>
        <w:t>de</w:t>
      </w:r>
      <w:r w:rsidR="000E3F32" w:rsidRPr="003759D1">
        <w:rPr>
          <w:rFonts w:ascii="Arial" w:eastAsia="Calibri" w:hAnsi="Arial" w:cs="Arial"/>
          <w:b/>
        </w:rPr>
        <w:t xml:space="preserve"> </w:t>
      </w:r>
      <w:r w:rsidRPr="003759D1">
        <w:rPr>
          <w:rFonts w:ascii="Arial" w:eastAsia="Calibri" w:hAnsi="Arial" w:cs="Arial"/>
          <w:b/>
        </w:rPr>
        <w:t>XXXX</w:t>
      </w:r>
      <w:r w:rsidR="000E3F32" w:rsidRPr="003759D1">
        <w:rPr>
          <w:rFonts w:ascii="Arial" w:eastAsia="Calibri" w:hAnsi="Arial" w:cs="Arial"/>
          <w:b/>
        </w:rPr>
        <w:t>,</w:t>
      </w:r>
      <w:r w:rsidRPr="003759D1">
        <w:rPr>
          <w:rFonts w:ascii="Arial" w:eastAsia="Calibri" w:hAnsi="Arial" w:cs="Arial"/>
          <w:b/>
        </w:rPr>
        <w:t xml:space="preserve"> </w:t>
      </w:r>
      <w:r w:rsidRPr="003759D1">
        <w:rPr>
          <w:rFonts w:ascii="Arial" w:eastAsia="Calibri" w:hAnsi="Arial" w:cs="Arial"/>
        </w:rPr>
        <w:t>y delegado como ordenador del gasto mediante Resolución No. XXXX de</w:t>
      </w:r>
      <w:r w:rsidR="000E3F32" w:rsidRPr="003759D1">
        <w:rPr>
          <w:rFonts w:ascii="Arial" w:eastAsia="Calibri" w:hAnsi="Arial" w:cs="Arial"/>
        </w:rPr>
        <w:t>l</w:t>
      </w:r>
      <w:r w:rsidRPr="003759D1">
        <w:rPr>
          <w:rFonts w:ascii="Arial" w:eastAsia="Calibri" w:hAnsi="Arial" w:cs="Arial"/>
        </w:rPr>
        <w:t xml:space="preserve"> </w:t>
      </w:r>
      <w:proofErr w:type="spellStart"/>
      <w:r w:rsidRPr="003759D1">
        <w:rPr>
          <w:rFonts w:ascii="Arial" w:eastAsia="Calibri" w:hAnsi="Arial" w:cs="Arial"/>
        </w:rPr>
        <w:t>xx</w:t>
      </w:r>
      <w:proofErr w:type="spellEnd"/>
      <w:r w:rsidRPr="003759D1">
        <w:rPr>
          <w:rFonts w:ascii="Arial" w:eastAsia="Calibri" w:hAnsi="Arial" w:cs="Arial"/>
        </w:rPr>
        <w:t xml:space="preserve"> de </w:t>
      </w:r>
      <w:proofErr w:type="spellStart"/>
      <w:r w:rsidRPr="003759D1">
        <w:rPr>
          <w:rFonts w:ascii="Arial" w:eastAsia="Calibri" w:hAnsi="Arial" w:cs="Arial"/>
        </w:rPr>
        <w:t>xxx</w:t>
      </w:r>
      <w:proofErr w:type="spellEnd"/>
      <w:r w:rsidR="000E3F32" w:rsidRPr="003759D1">
        <w:rPr>
          <w:rFonts w:ascii="Arial" w:eastAsia="Calibri" w:hAnsi="Arial" w:cs="Arial"/>
        </w:rPr>
        <w:t xml:space="preserve"> de </w:t>
      </w:r>
      <w:proofErr w:type="spellStart"/>
      <w:r w:rsidR="000E3F32" w:rsidRPr="003759D1">
        <w:rPr>
          <w:rFonts w:ascii="Arial" w:eastAsia="Calibri" w:hAnsi="Arial" w:cs="Arial"/>
        </w:rPr>
        <w:t>xxx</w:t>
      </w:r>
      <w:proofErr w:type="spellEnd"/>
      <w:r w:rsidRPr="003759D1">
        <w:rPr>
          <w:rFonts w:ascii="Arial" w:eastAsia="Calibri" w:hAnsi="Arial" w:cs="Arial"/>
        </w:rPr>
        <w:t xml:space="preserve">, quien para los efectos del presente documento se denominará </w:t>
      </w:r>
      <w:r w:rsidRPr="003759D1">
        <w:rPr>
          <w:rFonts w:ascii="Arial" w:eastAsia="Calibri" w:hAnsi="Arial" w:cs="Arial"/>
          <w:b/>
          <w:bCs/>
        </w:rPr>
        <w:t>EL</w:t>
      </w:r>
      <w:r w:rsidRPr="003759D1">
        <w:rPr>
          <w:rFonts w:ascii="Arial" w:eastAsia="Calibri" w:hAnsi="Arial" w:cs="Arial"/>
          <w:b/>
        </w:rPr>
        <w:t xml:space="preserve"> MINISTERIO, EL SUPERVISOR XXXXXXXXXXXX </w:t>
      </w:r>
      <w:r w:rsidRPr="003759D1">
        <w:rPr>
          <w:rFonts w:ascii="Arial" w:eastAsia="Calibri" w:hAnsi="Arial" w:cs="Arial"/>
          <w:bCs/>
        </w:rPr>
        <w:t xml:space="preserve">identificado con la cédula de ciudadanía No. </w:t>
      </w:r>
      <w:proofErr w:type="spellStart"/>
      <w:r w:rsidRPr="003759D1">
        <w:rPr>
          <w:rFonts w:ascii="Arial" w:eastAsia="Calibri" w:hAnsi="Arial" w:cs="Arial"/>
          <w:bCs/>
        </w:rPr>
        <w:t>Xxxxxxx</w:t>
      </w:r>
      <w:proofErr w:type="spellEnd"/>
      <w:r w:rsidRPr="003759D1">
        <w:rPr>
          <w:rFonts w:ascii="Arial" w:eastAsia="Calibri" w:hAnsi="Arial" w:cs="Arial"/>
          <w:bCs/>
        </w:rPr>
        <w:t xml:space="preserve"> expedida en </w:t>
      </w:r>
      <w:proofErr w:type="spellStart"/>
      <w:r w:rsidRPr="003759D1">
        <w:rPr>
          <w:rFonts w:ascii="Arial" w:eastAsia="Calibri" w:hAnsi="Arial" w:cs="Arial"/>
          <w:bCs/>
        </w:rPr>
        <w:t>xxxxxxx</w:t>
      </w:r>
      <w:proofErr w:type="spellEnd"/>
      <w:r w:rsidRPr="003759D1">
        <w:rPr>
          <w:rFonts w:ascii="Arial" w:eastAsia="Calibri" w:hAnsi="Arial" w:cs="Arial"/>
          <w:bCs/>
        </w:rPr>
        <w:t xml:space="preserve">, </w:t>
      </w:r>
      <w:r w:rsidRPr="003759D1">
        <w:rPr>
          <w:rFonts w:ascii="Arial" w:eastAsia="Calibri" w:hAnsi="Arial" w:cs="Arial"/>
        </w:rPr>
        <w:t>y</w:t>
      </w:r>
      <w:r w:rsidRPr="003759D1">
        <w:rPr>
          <w:rFonts w:ascii="Arial" w:eastAsia="SimSun" w:hAnsi="Arial" w:cs="Arial"/>
          <w:spacing w:val="-3"/>
          <w:lang w:eastAsia="zh-CN"/>
        </w:rPr>
        <w:t xml:space="preserve"> por la otra </w:t>
      </w:r>
      <w:r w:rsidRPr="003759D1">
        <w:rPr>
          <w:rFonts w:ascii="Arial" w:eastAsia="SimSun" w:hAnsi="Arial" w:cs="Arial"/>
          <w:b/>
          <w:spacing w:val="-3"/>
          <w:lang w:eastAsia="zh-CN"/>
        </w:rPr>
        <w:t xml:space="preserve">XXXXXXXXXXXX   </w:t>
      </w:r>
      <w:r w:rsidRPr="003759D1">
        <w:rPr>
          <w:rFonts w:ascii="Arial" w:eastAsia="SimSun" w:hAnsi="Arial" w:cs="Arial"/>
          <w:spacing w:val="-3"/>
          <w:lang w:eastAsia="zh-CN"/>
        </w:rPr>
        <w:t>identificado con cédula de ciudadanía No.  XXXXXXXX expedida en XXXXXXXX</w:t>
      </w:r>
      <w:r w:rsidRPr="003759D1">
        <w:rPr>
          <w:rFonts w:ascii="Arial" w:eastAsia="SimSun" w:hAnsi="Arial" w:cs="Arial"/>
          <w:bCs/>
          <w:lang w:eastAsia="zh-CN"/>
        </w:rPr>
        <w:t xml:space="preserve">, actuando en nombre y representación de XXXXXXXXXX, identificado con el </w:t>
      </w:r>
      <w:r w:rsidRPr="003759D1">
        <w:rPr>
          <w:rFonts w:ascii="Arial" w:eastAsia="SimSun" w:hAnsi="Arial" w:cs="Arial"/>
          <w:b/>
          <w:lang w:eastAsia="zh-CN"/>
        </w:rPr>
        <w:t xml:space="preserve">NIT No. </w:t>
      </w:r>
      <w:proofErr w:type="spellStart"/>
      <w:r w:rsidRPr="003759D1">
        <w:rPr>
          <w:rFonts w:ascii="Arial" w:eastAsia="SimSun" w:hAnsi="Arial" w:cs="Arial"/>
          <w:b/>
          <w:lang w:eastAsia="zh-CN"/>
        </w:rPr>
        <w:t>Xxxxxxxxxxxxxxx</w:t>
      </w:r>
      <w:proofErr w:type="spellEnd"/>
      <w:r w:rsidRPr="003759D1">
        <w:rPr>
          <w:rFonts w:ascii="Arial" w:eastAsia="SimSun" w:hAnsi="Arial" w:cs="Arial"/>
          <w:bCs/>
          <w:lang w:eastAsia="zh-CN"/>
        </w:rPr>
        <w:t xml:space="preserve">, en adelante </w:t>
      </w:r>
      <w:r w:rsidRPr="003759D1">
        <w:rPr>
          <w:rFonts w:ascii="Arial" w:eastAsia="SimSun" w:hAnsi="Arial" w:cs="Arial"/>
          <w:b/>
          <w:bCs/>
          <w:lang w:eastAsia="zh-CN"/>
        </w:rPr>
        <w:t>EL</w:t>
      </w:r>
      <w:r w:rsidRPr="003759D1">
        <w:rPr>
          <w:rFonts w:ascii="Arial" w:eastAsia="SimSun" w:hAnsi="Arial" w:cs="Arial"/>
          <w:bCs/>
          <w:lang w:eastAsia="zh-CN"/>
        </w:rPr>
        <w:t xml:space="preserve"> </w:t>
      </w:r>
      <w:r w:rsidRPr="003759D1">
        <w:rPr>
          <w:rFonts w:ascii="Arial" w:eastAsia="SimSun" w:hAnsi="Arial" w:cs="Arial"/>
          <w:b/>
          <w:bCs/>
          <w:lang w:eastAsia="zh-CN"/>
        </w:rPr>
        <w:t>CONVENIDO/CONTRATISTA</w:t>
      </w:r>
      <w:r w:rsidR="00462062" w:rsidRPr="003759D1">
        <w:rPr>
          <w:rFonts w:ascii="Arial" w:eastAsia="SimSun" w:hAnsi="Arial" w:cs="Arial"/>
          <w:b/>
          <w:bCs/>
          <w:lang w:eastAsia="zh-CN"/>
        </w:rPr>
        <w:t>/PROVEEDOR</w:t>
      </w:r>
      <w:r w:rsidRPr="003759D1">
        <w:rPr>
          <w:rFonts w:ascii="Arial" w:eastAsia="SimSun" w:hAnsi="Arial" w:cs="Arial"/>
          <w:b/>
          <w:bCs/>
          <w:lang w:eastAsia="zh-CN"/>
        </w:rPr>
        <w:t xml:space="preserve">,  </w:t>
      </w:r>
      <w:r w:rsidR="00363413" w:rsidRPr="003759D1">
        <w:rPr>
          <w:rFonts w:ascii="Arial" w:eastAsia="SimSun" w:hAnsi="Arial" w:cs="Arial"/>
          <w:bCs/>
          <w:lang w:eastAsia="zh-CN"/>
        </w:rPr>
        <w:t>quien  bajo  juramento el cual se entiende  prestado  con la suscripción de la presente acta,  afirma  no encontrarse  incurso ni él/ella,  ni su  representada/o  en alguna de las  causales de inhabilidad  e incompatibilidad  para contratar señaladas  en los artículos  8 de  la  ley  80 de 1993, modificado por las Leyes 1778 de 2016, 1150 de 2007, 1474 de 2011 y 2014 de 2019, ni en las causales de inhabilidades e incompatibilidades sobrevinientes establecidas en el artículo 9 de la ley 80 de 1993, modificado por el artículo 6 de la ley 2014 de 2019, y demás  disposiciones  vigentes  sobre la materia, ni ser responsable  fiscalmente  en virtud de lo  señalado  en la Ley 610 de 2000,</w:t>
      </w:r>
      <w:r w:rsidR="00363413" w:rsidRPr="003759D1">
        <w:rPr>
          <w:rFonts w:ascii="Arial" w:eastAsia="SimSun" w:hAnsi="Arial" w:cs="Arial"/>
          <w:b/>
          <w:bCs/>
          <w:lang w:eastAsia="zh-CN"/>
        </w:rPr>
        <w:t xml:space="preserve"> </w:t>
      </w:r>
      <w:r w:rsidR="00363413" w:rsidRPr="003759D1">
        <w:rPr>
          <w:rFonts w:ascii="Arial" w:eastAsia="SimSun" w:hAnsi="Arial" w:cs="Arial"/>
          <w:bCs/>
          <w:lang w:eastAsia="zh-CN"/>
        </w:rPr>
        <w:t xml:space="preserve">en cumplimiento de lo dispuesto en el artículo 60 de la ley 80 de 1993, modificado por el artículo 217 del </w:t>
      </w:r>
      <w:proofErr w:type="spellStart"/>
      <w:r w:rsidR="00363413" w:rsidRPr="003759D1">
        <w:rPr>
          <w:rFonts w:ascii="Arial" w:eastAsia="SimSun" w:hAnsi="Arial" w:cs="Arial"/>
          <w:bCs/>
          <w:lang w:eastAsia="zh-CN"/>
        </w:rPr>
        <w:t>Decerto</w:t>
      </w:r>
      <w:proofErr w:type="spellEnd"/>
      <w:r w:rsidR="00363413" w:rsidRPr="003759D1">
        <w:rPr>
          <w:rFonts w:ascii="Arial" w:eastAsia="SimSun" w:hAnsi="Arial" w:cs="Arial"/>
          <w:bCs/>
          <w:lang w:eastAsia="zh-CN"/>
        </w:rPr>
        <w:t xml:space="preserve"> </w:t>
      </w:r>
      <w:r w:rsidR="00682ADD" w:rsidRPr="003759D1">
        <w:rPr>
          <w:rFonts w:ascii="Arial" w:eastAsia="SimSun" w:hAnsi="Arial" w:cs="Arial"/>
          <w:bCs/>
          <w:lang w:eastAsia="zh-CN"/>
        </w:rPr>
        <w:t>0</w:t>
      </w:r>
      <w:r w:rsidR="00363413" w:rsidRPr="003759D1">
        <w:rPr>
          <w:rFonts w:ascii="Arial" w:eastAsia="SimSun" w:hAnsi="Arial" w:cs="Arial"/>
          <w:bCs/>
          <w:lang w:eastAsia="zh-CN"/>
        </w:rPr>
        <w:t xml:space="preserve">19 de 2012 y estando dentro de los términos establecidos por el </w:t>
      </w:r>
      <w:proofErr w:type="spellStart"/>
      <w:r w:rsidR="00363413" w:rsidRPr="003759D1">
        <w:rPr>
          <w:rFonts w:ascii="Arial" w:eastAsia="SimSun" w:hAnsi="Arial" w:cs="Arial"/>
          <w:bCs/>
          <w:lang w:eastAsia="zh-CN"/>
        </w:rPr>
        <w:t>articulo</w:t>
      </w:r>
      <w:proofErr w:type="spellEnd"/>
      <w:r w:rsidR="00363413" w:rsidRPr="003759D1">
        <w:rPr>
          <w:rFonts w:ascii="Arial" w:eastAsia="SimSun" w:hAnsi="Arial" w:cs="Arial"/>
          <w:bCs/>
          <w:lang w:eastAsia="zh-CN"/>
        </w:rPr>
        <w:t xml:space="preserve"> 11 de la Ley 1150 de 2007, hemos acordado liquidar  por  muto acuerdo el contrato</w:t>
      </w:r>
      <w:r w:rsidR="005B2E57" w:rsidRPr="003759D1">
        <w:rPr>
          <w:rFonts w:ascii="Arial" w:eastAsia="SimSun" w:hAnsi="Arial" w:cs="Arial"/>
          <w:bCs/>
          <w:lang w:eastAsia="zh-CN"/>
        </w:rPr>
        <w:t xml:space="preserve">/convenio/orden de compra, </w:t>
      </w:r>
      <w:r w:rsidR="00363413" w:rsidRPr="003759D1">
        <w:rPr>
          <w:rFonts w:ascii="Arial" w:eastAsia="SimSun" w:hAnsi="Arial" w:cs="Arial"/>
          <w:bCs/>
          <w:lang w:eastAsia="zh-CN"/>
        </w:rPr>
        <w:t xml:space="preserve">que se identifica a continuación:    </w:t>
      </w:r>
    </w:p>
    <w:tbl>
      <w:tblPr>
        <w:tblStyle w:val="Tablaconcuadrcula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283"/>
        <w:gridCol w:w="709"/>
        <w:gridCol w:w="538"/>
        <w:gridCol w:w="596"/>
        <w:gridCol w:w="850"/>
        <w:gridCol w:w="2211"/>
      </w:tblGrid>
      <w:tr w:rsidR="00EB30DA" w:rsidRPr="003759D1" w14:paraId="5ACF7CF1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bookmarkEnd w:id="0"/>
          <w:p w14:paraId="69FAEFD4" w14:textId="5DAB3880" w:rsidR="00AA148B" w:rsidRPr="003759D1" w:rsidRDefault="00AA148B" w:rsidP="003759D1">
            <w:pPr>
              <w:contextualSpacing/>
              <w:jc w:val="both"/>
              <w:rPr>
                <w:rFonts w:ascii="Arial" w:hAnsi="Arial" w:cs="Arial"/>
                <w:b/>
                <w:spacing w:val="-3"/>
              </w:rPr>
            </w:pPr>
            <w:r w:rsidRPr="003759D1">
              <w:rPr>
                <w:rFonts w:ascii="Arial" w:hAnsi="Arial" w:cs="Arial"/>
                <w:b/>
                <w:spacing w:val="-3"/>
              </w:rPr>
              <w:t>ASPECTOS GENERALES</w:t>
            </w:r>
            <w:r w:rsidR="00FC08D3" w:rsidRPr="003759D1">
              <w:rPr>
                <w:rFonts w:ascii="Arial" w:hAnsi="Arial" w:cs="Arial"/>
                <w:b/>
                <w:spacing w:val="-3"/>
              </w:rPr>
              <w:t xml:space="preserve"> DEL CONVENIO</w:t>
            </w:r>
            <w:r w:rsidR="00D57192" w:rsidRPr="003759D1">
              <w:rPr>
                <w:rFonts w:ascii="Arial" w:hAnsi="Arial" w:cs="Arial"/>
                <w:b/>
                <w:spacing w:val="-3"/>
              </w:rPr>
              <w:t>/CONTRATO</w:t>
            </w:r>
            <w:r w:rsidR="005B2E57" w:rsidRPr="003759D1">
              <w:rPr>
                <w:rFonts w:ascii="Arial" w:hAnsi="Arial" w:cs="Arial"/>
                <w:b/>
                <w:spacing w:val="-3"/>
              </w:rPr>
              <w:t>/O</w:t>
            </w:r>
            <w:r w:rsidR="00675C54">
              <w:rPr>
                <w:rFonts w:ascii="Arial" w:hAnsi="Arial" w:cs="Arial"/>
                <w:b/>
                <w:spacing w:val="-3"/>
              </w:rPr>
              <w:t xml:space="preserve">RDEN DE </w:t>
            </w:r>
            <w:r w:rsidR="005B2E57" w:rsidRPr="003759D1">
              <w:rPr>
                <w:rFonts w:ascii="Arial" w:hAnsi="Arial" w:cs="Arial"/>
                <w:b/>
                <w:spacing w:val="-3"/>
              </w:rPr>
              <w:t>C</w:t>
            </w:r>
            <w:r w:rsidR="00675C54">
              <w:rPr>
                <w:rFonts w:ascii="Arial" w:hAnsi="Arial" w:cs="Arial"/>
                <w:b/>
                <w:spacing w:val="-3"/>
              </w:rPr>
              <w:t>OMPRA-OC</w:t>
            </w:r>
          </w:p>
        </w:tc>
      </w:tr>
      <w:tr w:rsidR="00EB30DA" w:rsidRPr="003759D1" w14:paraId="1FFDDEE8" w14:textId="77777777" w:rsidTr="00C64D66">
        <w:trPr>
          <w:trHeight w:val="227"/>
          <w:jc w:val="center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056CBD6E" w14:textId="77777777" w:rsidR="00E1465C" w:rsidRPr="003759D1" w:rsidRDefault="00E1465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NÚMERO CONVENIO</w:t>
            </w:r>
            <w:r w:rsidR="00752DB5" w:rsidRPr="003759D1">
              <w:rPr>
                <w:rFonts w:ascii="Arial" w:hAnsi="Arial" w:cs="Arial"/>
                <w:b/>
              </w:rPr>
              <w:t>/</w:t>
            </w:r>
          </w:p>
          <w:p w14:paraId="191192A4" w14:textId="3060F52E" w:rsidR="00752DB5" w:rsidRPr="003759D1" w:rsidRDefault="00752DB5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CONTRATO</w:t>
            </w:r>
            <w:r w:rsidR="005B2E57" w:rsidRPr="003759D1">
              <w:rPr>
                <w:rFonts w:ascii="Arial" w:hAnsi="Arial" w:cs="Arial"/>
                <w:b/>
              </w:rPr>
              <w:t>/OC</w:t>
            </w:r>
          </w:p>
        </w:tc>
        <w:tc>
          <w:tcPr>
            <w:tcW w:w="1701" w:type="dxa"/>
            <w:vAlign w:val="center"/>
          </w:tcPr>
          <w:p w14:paraId="16E58FCD" w14:textId="1A5D0DED" w:rsidR="00E1465C" w:rsidRPr="003759D1" w:rsidRDefault="00E1465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30CCEAE3" w14:textId="6A4C7DD5" w:rsidR="00E1465C" w:rsidRPr="003759D1" w:rsidRDefault="00E1465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 xml:space="preserve">FECHA </w:t>
            </w:r>
            <w:r w:rsidR="00FF098F" w:rsidRPr="003759D1">
              <w:rPr>
                <w:rFonts w:ascii="Arial" w:hAnsi="Arial" w:cs="Arial"/>
                <w:b/>
              </w:rPr>
              <w:t>DE INICIO</w:t>
            </w:r>
          </w:p>
        </w:tc>
        <w:tc>
          <w:tcPr>
            <w:tcW w:w="2211" w:type="dxa"/>
            <w:tcMar>
              <w:left w:w="57" w:type="dxa"/>
              <w:right w:w="57" w:type="dxa"/>
            </w:tcMar>
            <w:vAlign w:val="center"/>
          </w:tcPr>
          <w:p w14:paraId="405BE21A" w14:textId="758B3923" w:rsidR="00E1465C" w:rsidRPr="003759D1" w:rsidRDefault="00E1465C" w:rsidP="003759D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B30DA" w:rsidRPr="003759D1" w14:paraId="55835392" w14:textId="77777777" w:rsidTr="00C64D66">
        <w:trPr>
          <w:trHeight w:val="227"/>
          <w:jc w:val="center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0299C38A" w14:textId="6DC68D65" w:rsidR="00E1465C" w:rsidRPr="003759D1" w:rsidRDefault="00E1465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FECHA DE SUSCRIPCIÓN</w:t>
            </w:r>
          </w:p>
        </w:tc>
        <w:tc>
          <w:tcPr>
            <w:tcW w:w="1701" w:type="dxa"/>
            <w:vAlign w:val="center"/>
          </w:tcPr>
          <w:p w14:paraId="1AE8E894" w14:textId="44D717B9" w:rsidR="00E1465C" w:rsidRPr="003759D1" w:rsidRDefault="00E1465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426A013C" w14:textId="44528EA5" w:rsidR="00E1465C" w:rsidRPr="003759D1" w:rsidRDefault="00E1465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FECHA DE TERMINACIÓN CON PRÓRROGAS</w:t>
            </w:r>
          </w:p>
        </w:tc>
        <w:tc>
          <w:tcPr>
            <w:tcW w:w="2211" w:type="dxa"/>
            <w:tcMar>
              <w:left w:w="57" w:type="dxa"/>
              <w:right w:w="57" w:type="dxa"/>
            </w:tcMar>
            <w:vAlign w:val="center"/>
          </w:tcPr>
          <w:p w14:paraId="77BE2AF8" w14:textId="658FAAB7" w:rsidR="00E1465C" w:rsidRPr="003759D1" w:rsidRDefault="00E1465C" w:rsidP="003759D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B30DA" w:rsidRPr="003759D1" w14:paraId="22EB1080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2A29DC09" w14:textId="7684F191" w:rsidR="000D3C4E" w:rsidRPr="003759D1" w:rsidRDefault="00E53B1A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CONVENIDO</w:t>
            </w:r>
            <w:r w:rsidR="00D57192" w:rsidRPr="003759D1">
              <w:rPr>
                <w:rFonts w:ascii="Arial" w:hAnsi="Arial" w:cs="Arial"/>
                <w:b/>
              </w:rPr>
              <w:t>/CONTRATISTA</w:t>
            </w:r>
            <w:r w:rsidR="0027410E" w:rsidRPr="003759D1">
              <w:rPr>
                <w:rFonts w:ascii="Arial" w:hAnsi="Arial" w:cs="Arial"/>
                <w:b/>
              </w:rPr>
              <w:t>/PROVEEDOR</w:t>
            </w:r>
          </w:p>
        </w:tc>
      </w:tr>
      <w:tr w:rsidR="00EB30DA" w:rsidRPr="003759D1" w14:paraId="26059F9C" w14:textId="77777777" w:rsidTr="00C64D66">
        <w:trPr>
          <w:trHeight w:val="227"/>
          <w:jc w:val="center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4F256CD4" w14:textId="1F5F184E" w:rsidR="00B263BD" w:rsidRPr="003759D1" w:rsidRDefault="005B053D" w:rsidP="003759D1">
            <w:pPr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>NOMBRE</w:t>
            </w:r>
            <w:r w:rsidR="00D57192" w:rsidRPr="003759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88" w:type="dxa"/>
            <w:gridSpan w:val="7"/>
            <w:vAlign w:val="center"/>
          </w:tcPr>
          <w:p w14:paraId="18A8FD2E" w14:textId="3E0CC684" w:rsidR="00B263BD" w:rsidRPr="003759D1" w:rsidRDefault="00B263BD" w:rsidP="003759D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B30DA" w:rsidRPr="003759D1" w14:paraId="56CD73DC" w14:textId="77777777" w:rsidTr="00C64D66">
        <w:trPr>
          <w:trHeight w:val="227"/>
          <w:jc w:val="center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46EDD5F4" w14:textId="5FA087EA" w:rsidR="00B263BD" w:rsidRPr="003759D1" w:rsidRDefault="00D57192" w:rsidP="003759D1">
            <w:pPr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>NIT.</w:t>
            </w:r>
          </w:p>
        </w:tc>
        <w:tc>
          <w:tcPr>
            <w:tcW w:w="6888" w:type="dxa"/>
            <w:gridSpan w:val="7"/>
            <w:vAlign w:val="center"/>
          </w:tcPr>
          <w:p w14:paraId="77035B2B" w14:textId="53B8C02C" w:rsidR="00B263BD" w:rsidRPr="003759D1" w:rsidRDefault="00B263BD" w:rsidP="003759D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B30DA" w:rsidRPr="003759D1" w14:paraId="48B9386C" w14:textId="77777777" w:rsidTr="00C64D66">
        <w:trPr>
          <w:trHeight w:val="227"/>
          <w:jc w:val="center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04EFA0DE" w14:textId="6A3CF50B" w:rsidR="00B263BD" w:rsidRPr="003759D1" w:rsidRDefault="00D57192" w:rsidP="003759D1">
            <w:pPr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>REPRESENTANTE LEGAL</w:t>
            </w:r>
          </w:p>
        </w:tc>
        <w:tc>
          <w:tcPr>
            <w:tcW w:w="6888" w:type="dxa"/>
            <w:gridSpan w:val="7"/>
            <w:vAlign w:val="center"/>
          </w:tcPr>
          <w:p w14:paraId="6C27AA32" w14:textId="327022BE" w:rsidR="00B263BD" w:rsidRPr="003759D1" w:rsidRDefault="00B263BD" w:rsidP="003759D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B30DA" w:rsidRPr="003759D1" w14:paraId="023C21D6" w14:textId="77777777" w:rsidTr="00C64D66">
        <w:trPr>
          <w:trHeight w:val="227"/>
          <w:jc w:val="center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69582451" w14:textId="517A84B1" w:rsidR="00B263BD" w:rsidRPr="003759D1" w:rsidRDefault="00D57192" w:rsidP="003759D1">
            <w:pPr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 xml:space="preserve">C. C. </w:t>
            </w:r>
          </w:p>
        </w:tc>
        <w:tc>
          <w:tcPr>
            <w:tcW w:w="6888" w:type="dxa"/>
            <w:gridSpan w:val="7"/>
            <w:vAlign w:val="center"/>
          </w:tcPr>
          <w:p w14:paraId="66CA8423" w14:textId="2D013688" w:rsidR="00B263BD" w:rsidRPr="003759D1" w:rsidRDefault="00B263BD" w:rsidP="003759D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B30DA" w:rsidRPr="003759D1" w14:paraId="664EB751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57EAD087" w14:textId="77777777" w:rsidR="000D3C4E" w:rsidRPr="003759D1" w:rsidRDefault="000D3C4E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OBJETO</w:t>
            </w:r>
          </w:p>
        </w:tc>
      </w:tr>
      <w:tr w:rsidR="00EB30DA" w:rsidRPr="003759D1" w14:paraId="5B38BBF8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62528810" w14:textId="61B6B410" w:rsidR="000D3C4E" w:rsidRPr="003759D1" w:rsidRDefault="000E3F32" w:rsidP="003759D1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3759D1">
              <w:rPr>
                <w:rFonts w:ascii="Arial" w:hAnsi="Arial" w:cs="Arial"/>
                <w:bCs/>
              </w:rPr>
              <w:t>XXXXXXXXXX</w:t>
            </w:r>
          </w:p>
          <w:p w14:paraId="2E93127B" w14:textId="385CFC94" w:rsidR="002E482B" w:rsidRPr="003759D1" w:rsidRDefault="002E482B" w:rsidP="003759D1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E628B1" w:rsidRPr="003759D1" w14:paraId="6E79BB2F" w14:textId="77777777" w:rsidTr="00C64D66">
        <w:trPr>
          <w:trHeight w:val="227"/>
          <w:jc w:val="center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5F5E15A4" w14:textId="4738EE6C" w:rsidR="00E628B1" w:rsidRPr="003759D1" w:rsidRDefault="00E628B1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</w:rPr>
              <w:t>VALOR INICIAL CONVENIO</w:t>
            </w:r>
            <w:r w:rsidR="00ED4CFF" w:rsidRPr="003759D1">
              <w:rPr>
                <w:rFonts w:ascii="Arial" w:hAnsi="Arial" w:cs="Arial"/>
                <w:b/>
              </w:rPr>
              <w:t>/CONTRATO</w:t>
            </w:r>
            <w:r w:rsidR="00A07955" w:rsidRPr="003759D1">
              <w:rPr>
                <w:rFonts w:ascii="Arial" w:hAnsi="Arial" w:cs="Arial"/>
                <w:b/>
              </w:rPr>
              <w:t>/OC</w:t>
            </w:r>
          </w:p>
        </w:tc>
        <w:tc>
          <w:tcPr>
            <w:tcW w:w="6888" w:type="dxa"/>
            <w:gridSpan w:val="7"/>
            <w:vAlign w:val="center"/>
          </w:tcPr>
          <w:p w14:paraId="700E44FE" w14:textId="1A244262" w:rsidR="00E628B1" w:rsidRPr="003759D1" w:rsidRDefault="00E628B1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FD1ADC" w:rsidRPr="003759D1" w14:paraId="6C57700C" w14:textId="77777777" w:rsidTr="00C64D66">
        <w:trPr>
          <w:trHeight w:val="241"/>
          <w:jc w:val="center"/>
        </w:trPr>
        <w:tc>
          <w:tcPr>
            <w:tcW w:w="32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1DD27D9" w14:textId="638A9422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3759D1">
              <w:rPr>
                <w:rFonts w:ascii="Arial" w:hAnsi="Arial" w:cs="Arial"/>
                <w:b/>
              </w:rPr>
              <w:t>APORTES</w:t>
            </w:r>
          </w:p>
          <w:p w14:paraId="547FF63C" w14:textId="6AB6563F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88" w:type="dxa"/>
            <w:gridSpan w:val="7"/>
            <w:vAlign w:val="center"/>
          </w:tcPr>
          <w:p w14:paraId="269CE705" w14:textId="1FB6F0A0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MINISTERIO $</w:t>
            </w:r>
          </w:p>
        </w:tc>
      </w:tr>
      <w:tr w:rsidR="00FD1ADC" w:rsidRPr="003759D1" w14:paraId="7E112D67" w14:textId="77777777" w:rsidTr="00C64D66">
        <w:trPr>
          <w:trHeight w:val="233"/>
          <w:jc w:val="center"/>
        </w:trPr>
        <w:tc>
          <w:tcPr>
            <w:tcW w:w="325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077014D" w14:textId="77777777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  <w:gridSpan w:val="7"/>
            <w:vAlign w:val="center"/>
          </w:tcPr>
          <w:p w14:paraId="2079DC9D" w14:textId="07806C98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CONVENIDO $</w:t>
            </w:r>
            <w:r w:rsidR="00395A2A" w:rsidRPr="003759D1">
              <w:rPr>
                <w:rFonts w:ascii="Arial" w:hAnsi="Arial" w:cs="Arial"/>
                <w:b/>
              </w:rPr>
              <w:t xml:space="preserve"> (Si aplica)</w:t>
            </w:r>
          </w:p>
        </w:tc>
      </w:tr>
      <w:tr w:rsidR="00665A36" w:rsidRPr="003759D1" w14:paraId="0D5798AD" w14:textId="77777777" w:rsidTr="00C64D66">
        <w:trPr>
          <w:trHeight w:val="237"/>
          <w:jc w:val="center"/>
        </w:trPr>
        <w:tc>
          <w:tcPr>
            <w:tcW w:w="32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06CCBB07" w14:textId="6EBAC9B0" w:rsidR="00665A36" w:rsidRPr="003759D1" w:rsidRDefault="007E621A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3759D1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3759D1">
              <w:rPr>
                <w:rFonts w:ascii="Arial" w:hAnsi="Arial" w:cs="Arial"/>
                <w:b/>
                <w:bCs/>
              </w:rPr>
              <w:t xml:space="preserve"> ADICIONES</w:t>
            </w:r>
            <w:r w:rsidR="00665A36" w:rsidRPr="003759D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31" w:type="dxa"/>
            <w:gridSpan w:val="4"/>
            <w:vAlign w:val="center"/>
          </w:tcPr>
          <w:p w14:paraId="2539AF38" w14:textId="25CA6B38" w:rsidR="00665A36" w:rsidRPr="003759D1" w:rsidRDefault="00665A36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  <w:bCs/>
              </w:rPr>
              <w:t xml:space="preserve">MINISTERIO $ </w:t>
            </w:r>
            <w:r w:rsidR="00B12A6D" w:rsidRPr="003759D1">
              <w:rPr>
                <w:rFonts w:ascii="Arial" w:hAnsi="Arial" w:cs="Arial"/>
                <w:b/>
                <w:bCs/>
              </w:rPr>
              <w:t>(</w:t>
            </w:r>
            <w:r w:rsidR="00B12A6D" w:rsidRPr="003759D1">
              <w:rPr>
                <w:rFonts w:ascii="Arial" w:hAnsi="Arial" w:cs="Arial"/>
              </w:rPr>
              <w:t>Valor total)</w:t>
            </w:r>
          </w:p>
        </w:tc>
        <w:tc>
          <w:tcPr>
            <w:tcW w:w="3657" w:type="dxa"/>
            <w:gridSpan w:val="3"/>
            <w:vAlign w:val="center"/>
          </w:tcPr>
          <w:p w14:paraId="116290BF" w14:textId="781D6D8C" w:rsidR="00665A36" w:rsidRPr="003759D1" w:rsidRDefault="00665A36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</w:rPr>
              <w:t>OTROSI N</w:t>
            </w:r>
            <w:r w:rsidR="00B12A6D" w:rsidRPr="003759D1">
              <w:rPr>
                <w:rFonts w:ascii="Arial" w:hAnsi="Arial" w:cs="Arial"/>
              </w:rPr>
              <w:t xml:space="preserve">o. </w:t>
            </w:r>
            <w:proofErr w:type="spellStart"/>
            <w:r w:rsidR="00B12A6D"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</w:t>
            </w:r>
            <w:r w:rsidR="00B12A6D" w:rsidRPr="003759D1">
              <w:rPr>
                <w:rFonts w:ascii="Arial" w:hAnsi="Arial" w:cs="Arial"/>
              </w:rPr>
              <w:t xml:space="preserve">de fecha </w:t>
            </w:r>
            <w:proofErr w:type="spellStart"/>
            <w:r w:rsidR="00B12A6D"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>/</w:t>
            </w:r>
            <w:proofErr w:type="spellStart"/>
            <w:r w:rsidR="00B12A6D"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>/</w:t>
            </w:r>
            <w:proofErr w:type="spellStart"/>
            <w:r w:rsidR="00B12A6D" w:rsidRPr="003759D1">
              <w:rPr>
                <w:rFonts w:ascii="Arial" w:hAnsi="Arial" w:cs="Arial"/>
              </w:rPr>
              <w:t>xxxx</w:t>
            </w:r>
            <w:proofErr w:type="spellEnd"/>
            <w:r w:rsidR="007E621A" w:rsidRPr="003759D1">
              <w:rPr>
                <w:rFonts w:ascii="Arial" w:hAnsi="Arial" w:cs="Arial"/>
              </w:rPr>
              <w:t xml:space="preserve"> por valor de $ </w:t>
            </w:r>
            <w:proofErr w:type="spellStart"/>
            <w:r w:rsidR="007E621A" w:rsidRPr="003759D1">
              <w:rPr>
                <w:rFonts w:ascii="Arial" w:hAnsi="Arial" w:cs="Arial"/>
              </w:rPr>
              <w:t>xxxxxxxxxxx</w:t>
            </w:r>
            <w:proofErr w:type="spellEnd"/>
          </w:p>
        </w:tc>
      </w:tr>
      <w:tr w:rsidR="007E621A" w:rsidRPr="003759D1" w14:paraId="146E8062" w14:textId="77777777" w:rsidTr="00C64D66">
        <w:trPr>
          <w:trHeight w:val="237"/>
          <w:jc w:val="center"/>
        </w:trPr>
        <w:tc>
          <w:tcPr>
            <w:tcW w:w="325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49CA4542" w14:textId="77777777" w:rsidR="007E621A" w:rsidRPr="003759D1" w:rsidRDefault="007E621A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1" w:type="dxa"/>
            <w:gridSpan w:val="4"/>
            <w:vAlign w:val="center"/>
          </w:tcPr>
          <w:p w14:paraId="5643ECF7" w14:textId="123A53C1" w:rsidR="007E621A" w:rsidRPr="003759D1" w:rsidRDefault="007E621A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CONVENIDO$</w:t>
            </w:r>
          </w:p>
        </w:tc>
        <w:tc>
          <w:tcPr>
            <w:tcW w:w="3657" w:type="dxa"/>
            <w:gridSpan w:val="3"/>
            <w:vAlign w:val="center"/>
          </w:tcPr>
          <w:p w14:paraId="6FCFDD6D" w14:textId="00D3BE9B" w:rsidR="007E621A" w:rsidRPr="003759D1" w:rsidRDefault="007E621A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1ADC" w:rsidRPr="003759D1" w14:paraId="0C50FEED" w14:textId="77777777" w:rsidTr="00C64D66">
        <w:trPr>
          <w:trHeight w:val="237"/>
          <w:jc w:val="center"/>
        </w:trPr>
        <w:tc>
          <w:tcPr>
            <w:tcW w:w="32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D4955AE" w14:textId="771A6591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VALOR TOTAL APORTES</w:t>
            </w:r>
          </w:p>
        </w:tc>
        <w:tc>
          <w:tcPr>
            <w:tcW w:w="6888" w:type="dxa"/>
            <w:gridSpan w:val="7"/>
            <w:vAlign w:val="center"/>
          </w:tcPr>
          <w:p w14:paraId="6168CB6D" w14:textId="262E5AD0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MINISTERIO $</w:t>
            </w:r>
            <w:r w:rsidR="00395A2A" w:rsidRPr="003759D1">
              <w:rPr>
                <w:rFonts w:ascii="Arial" w:hAnsi="Arial" w:cs="Arial"/>
                <w:b/>
                <w:bCs/>
              </w:rPr>
              <w:t xml:space="preserve"> </w:t>
            </w:r>
            <w:r w:rsidR="00395A2A" w:rsidRPr="003759D1">
              <w:rPr>
                <w:rFonts w:ascii="Arial" w:hAnsi="Arial" w:cs="Arial"/>
                <w:b/>
              </w:rPr>
              <w:t>(Si aplica)</w:t>
            </w:r>
          </w:p>
        </w:tc>
      </w:tr>
      <w:tr w:rsidR="00FD1ADC" w:rsidRPr="003759D1" w14:paraId="77A28070" w14:textId="77777777" w:rsidTr="00C64D66">
        <w:trPr>
          <w:trHeight w:val="237"/>
          <w:jc w:val="center"/>
        </w:trPr>
        <w:tc>
          <w:tcPr>
            <w:tcW w:w="325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BF17C1C" w14:textId="77777777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88" w:type="dxa"/>
            <w:gridSpan w:val="7"/>
            <w:vAlign w:val="center"/>
          </w:tcPr>
          <w:p w14:paraId="5A33286B" w14:textId="742CCB3D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CONVENIDO$</w:t>
            </w:r>
            <w:r w:rsidR="00F502B7" w:rsidRPr="003759D1">
              <w:rPr>
                <w:rFonts w:ascii="Arial" w:hAnsi="Arial" w:cs="Arial"/>
                <w:b/>
                <w:bCs/>
              </w:rPr>
              <w:t xml:space="preserve"> </w:t>
            </w:r>
            <w:r w:rsidR="00F502B7" w:rsidRPr="003759D1">
              <w:rPr>
                <w:rFonts w:ascii="Arial" w:hAnsi="Arial" w:cs="Arial"/>
                <w:b/>
              </w:rPr>
              <w:t>(Si aplica)</w:t>
            </w:r>
          </w:p>
        </w:tc>
      </w:tr>
      <w:tr w:rsidR="00FD1ADC" w:rsidRPr="003759D1" w14:paraId="579FFBB4" w14:textId="77777777" w:rsidTr="00C64D66">
        <w:trPr>
          <w:trHeight w:val="227"/>
          <w:jc w:val="center"/>
        </w:trPr>
        <w:tc>
          <w:tcPr>
            <w:tcW w:w="3256" w:type="dxa"/>
            <w:gridSpan w:val="2"/>
            <w:tcMar>
              <w:left w:w="57" w:type="dxa"/>
              <w:right w:w="57" w:type="dxa"/>
            </w:tcMar>
            <w:vAlign w:val="center"/>
          </w:tcPr>
          <w:p w14:paraId="6A2F8B3D" w14:textId="77777777" w:rsidR="00B1095D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  <w:bCs/>
              </w:rPr>
              <w:t>VALOR TOTAL CONVENIO</w:t>
            </w:r>
            <w:r w:rsidR="00ED4CFF" w:rsidRPr="003759D1">
              <w:rPr>
                <w:rFonts w:ascii="Arial" w:hAnsi="Arial" w:cs="Arial"/>
                <w:b/>
              </w:rPr>
              <w:t>/</w:t>
            </w:r>
            <w:r w:rsidR="00B1095D" w:rsidRPr="003759D1">
              <w:rPr>
                <w:rFonts w:ascii="Arial" w:hAnsi="Arial" w:cs="Arial"/>
                <w:b/>
              </w:rPr>
              <w:t>CONTRATO/</w:t>
            </w:r>
          </w:p>
          <w:p w14:paraId="3D5B6FF6" w14:textId="55C10D7E" w:rsidR="00FD1ADC" w:rsidRPr="003759D1" w:rsidRDefault="00B1095D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</w:rPr>
              <w:t>OC</w:t>
            </w:r>
          </w:p>
        </w:tc>
        <w:tc>
          <w:tcPr>
            <w:tcW w:w="6888" w:type="dxa"/>
            <w:gridSpan w:val="7"/>
            <w:vAlign w:val="center"/>
          </w:tcPr>
          <w:p w14:paraId="61676BD0" w14:textId="1121CB57" w:rsidR="00FD1ADC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B642C8" w:rsidRPr="003759D1" w14:paraId="405E1921" w14:textId="77777777" w:rsidTr="00807961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392EFF37" w14:textId="77777777" w:rsidR="00B642C8" w:rsidRPr="003759D1" w:rsidRDefault="00B642C8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93"/>
              <w:gridCol w:w="1939"/>
              <w:gridCol w:w="1345"/>
              <w:gridCol w:w="1479"/>
              <w:gridCol w:w="1616"/>
            </w:tblGrid>
            <w:tr w:rsidR="00B642C8" w:rsidRPr="003759D1" w14:paraId="4006897D" w14:textId="77777777" w:rsidTr="008F249C">
              <w:trPr>
                <w:trHeight w:val="70"/>
                <w:jc w:val="center"/>
              </w:trPr>
              <w:tc>
                <w:tcPr>
                  <w:tcW w:w="9072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14:paraId="52667796" w14:textId="60C81636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b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noProof/>
                      <w:lang w:eastAsia="es-CO"/>
                    </w:rPr>
                    <w:t>INFORMACION PRESUPUESTAL MINISTERIO</w:t>
                  </w:r>
                </w:p>
              </w:tc>
            </w:tr>
            <w:tr w:rsidR="00B642C8" w:rsidRPr="003759D1" w14:paraId="10071AC9" w14:textId="77777777" w:rsidTr="00C64D66">
              <w:trPr>
                <w:trHeight w:val="169"/>
                <w:jc w:val="center"/>
              </w:trPr>
              <w:tc>
                <w:tcPr>
                  <w:tcW w:w="130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5D54BA3" w14:textId="77777777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b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noProof/>
                      <w:lang w:eastAsia="es-CO"/>
                    </w:rPr>
                    <w:t>CDP</w:t>
                  </w:r>
                </w:p>
              </w:tc>
              <w:tc>
                <w:tcPr>
                  <w:tcW w:w="139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2C39423" w14:textId="77777777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b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noProof/>
                      <w:lang w:eastAsia="es-CO"/>
                    </w:rPr>
                    <w:t>FECHA</w:t>
                  </w:r>
                </w:p>
              </w:tc>
              <w:tc>
                <w:tcPr>
                  <w:tcW w:w="193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4170072" w14:textId="77777777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b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noProof/>
                      <w:lang w:eastAsia="es-CO"/>
                    </w:rPr>
                    <w:t>VALOR</w:t>
                  </w:r>
                </w:p>
              </w:tc>
              <w:tc>
                <w:tcPr>
                  <w:tcW w:w="13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178E777" w14:textId="77777777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b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noProof/>
                      <w:lang w:eastAsia="es-CO"/>
                    </w:rPr>
                    <w:t>RP</w:t>
                  </w:r>
                </w:p>
              </w:tc>
              <w:tc>
                <w:tcPr>
                  <w:tcW w:w="147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6546FBC" w14:textId="77777777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b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noProof/>
                      <w:lang w:eastAsia="es-CO"/>
                    </w:rPr>
                    <w:t>FECHA</w:t>
                  </w:r>
                </w:p>
              </w:tc>
              <w:tc>
                <w:tcPr>
                  <w:tcW w:w="161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04F5F48" w14:textId="77777777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b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noProof/>
                      <w:lang w:eastAsia="es-CO"/>
                    </w:rPr>
                    <w:t>VALOR</w:t>
                  </w:r>
                </w:p>
              </w:tc>
            </w:tr>
            <w:tr w:rsidR="00B642C8" w:rsidRPr="003759D1" w14:paraId="7855A598" w14:textId="77777777" w:rsidTr="00C64D66">
              <w:trPr>
                <w:trHeight w:val="70"/>
                <w:jc w:val="center"/>
              </w:trPr>
              <w:tc>
                <w:tcPr>
                  <w:tcW w:w="130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B9B4B63" w14:textId="652CBCA5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</w:p>
              </w:tc>
              <w:tc>
                <w:tcPr>
                  <w:tcW w:w="139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FA801EA" w14:textId="5D19F87F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</w:p>
              </w:tc>
              <w:tc>
                <w:tcPr>
                  <w:tcW w:w="193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B5E25AE" w14:textId="6B357840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noProof/>
                      <w:lang w:eastAsia="es-CO"/>
                    </w:rPr>
                    <w:t>$</w:t>
                  </w:r>
                </w:p>
              </w:tc>
              <w:tc>
                <w:tcPr>
                  <w:tcW w:w="13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5D85C7A" w14:textId="1CE632A3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</w:p>
              </w:tc>
              <w:tc>
                <w:tcPr>
                  <w:tcW w:w="147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8608D1B" w14:textId="0E80D1FC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</w:p>
              </w:tc>
              <w:tc>
                <w:tcPr>
                  <w:tcW w:w="161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B124E61" w14:textId="3B44AD7E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noProof/>
                      <w:lang w:eastAsia="es-CO"/>
                    </w:rPr>
                    <w:t>$</w:t>
                  </w:r>
                </w:p>
              </w:tc>
            </w:tr>
            <w:tr w:rsidR="00B642C8" w:rsidRPr="003759D1" w14:paraId="3FF66DDA" w14:textId="77777777" w:rsidTr="00C64D66">
              <w:trPr>
                <w:trHeight w:val="70"/>
                <w:jc w:val="center"/>
              </w:trPr>
              <w:tc>
                <w:tcPr>
                  <w:tcW w:w="130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8BEA791" w14:textId="004DEE9F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</w:p>
              </w:tc>
              <w:tc>
                <w:tcPr>
                  <w:tcW w:w="139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52F1628" w14:textId="0F2EEB61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</w:p>
              </w:tc>
              <w:tc>
                <w:tcPr>
                  <w:tcW w:w="193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A71C403" w14:textId="1B12040B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3759D1">
                    <w:rPr>
                      <w:rFonts w:ascii="Arial" w:eastAsia="Calibri" w:hAnsi="Arial" w:cs="Arial"/>
                    </w:rPr>
                    <w:t>$</w:t>
                  </w:r>
                </w:p>
              </w:tc>
              <w:tc>
                <w:tcPr>
                  <w:tcW w:w="13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9798BDF" w14:textId="463159E7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</w:p>
              </w:tc>
              <w:tc>
                <w:tcPr>
                  <w:tcW w:w="147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6F7A941" w14:textId="5FED0248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</w:p>
              </w:tc>
              <w:tc>
                <w:tcPr>
                  <w:tcW w:w="161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624E1C7" w14:textId="359320D4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noProof/>
                      <w:lang w:eastAsia="es-CO"/>
                    </w:rPr>
                    <w:t>$</w:t>
                  </w:r>
                </w:p>
              </w:tc>
            </w:tr>
            <w:tr w:rsidR="00B642C8" w:rsidRPr="003759D1" w14:paraId="1F73D95A" w14:textId="77777777" w:rsidTr="00C64D66">
              <w:trPr>
                <w:trHeight w:val="70"/>
                <w:jc w:val="center"/>
              </w:trPr>
              <w:tc>
                <w:tcPr>
                  <w:tcW w:w="130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BE126E0" w14:textId="48C7F3B9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color w:val="FF0000"/>
                      <w:lang w:eastAsia="es-CO"/>
                    </w:rPr>
                  </w:pPr>
                </w:p>
              </w:tc>
              <w:tc>
                <w:tcPr>
                  <w:tcW w:w="139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79D41AF" w14:textId="16089160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color w:val="FF0000"/>
                      <w:lang w:eastAsia="es-CO"/>
                    </w:rPr>
                  </w:pPr>
                </w:p>
              </w:tc>
              <w:tc>
                <w:tcPr>
                  <w:tcW w:w="193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6ED960A" w14:textId="1D31DC89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eastAsia="Calibri" w:hAnsi="Arial" w:cs="Arial"/>
                      <w:color w:val="FF0000"/>
                    </w:rPr>
                  </w:pPr>
                </w:p>
              </w:tc>
              <w:tc>
                <w:tcPr>
                  <w:tcW w:w="13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3A1D1B5" w14:textId="6E52BFB8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color w:val="FF0000"/>
                      <w:lang w:eastAsia="es-CO"/>
                    </w:rPr>
                  </w:pPr>
                </w:p>
              </w:tc>
              <w:tc>
                <w:tcPr>
                  <w:tcW w:w="147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1F6B896" w14:textId="7791D6A6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color w:val="FF0000"/>
                      <w:lang w:eastAsia="es-CO"/>
                    </w:rPr>
                  </w:pPr>
                </w:p>
              </w:tc>
              <w:tc>
                <w:tcPr>
                  <w:tcW w:w="161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114364D" w14:textId="6074E449" w:rsidR="00B642C8" w:rsidRPr="003759D1" w:rsidRDefault="00B642C8" w:rsidP="003759D1">
                  <w:pPr>
                    <w:tabs>
                      <w:tab w:val="left" w:pos="1575"/>
                    </w:tabs>
                    <w:contextualSpacing/>
                    <w:jc w:val="both"/>
                    <w:rPr>
                      <w:rFonts w:ascii="Arial" w:hAnsi="Arial" w:cs="Arial"/>
                      <w:noProof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noProof/>
                      <w:lang w:eastAsia="es-CO"/>
                    </w:rPr>
                    <w:t>$</w:t>
                  </w:r>
                </w:p>
              </w:tc>
            </w:tr>
          </w:tbl>
          <w:p w14:paraId="45A0AEC8" w14:textId="0BC54497" w:rsidR="00B642C8" w:rsidRPr="003759D1" w:rsidRDefault="00B642C8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1ADC" w:rsidRPr="003759D1" w14:paraId="660D5DED" w14:textId="77777777" w:rsidTr="00C64D66">
        <w:trPr>
          <w:trHeight w:val="155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08988C4D" w14:textId="3C3D2AB8" w:rsidR="00665A36" w:rsidRPr="003759D1" w:rsidRDefault="00FD1AD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PAGOS</w:t>
            </w:r>
            <w:r w:rsidR="00ED4CFF" w:rsidRPr="003759D1">
              <w:rPr>
                <w:rFonts w:ascii="Arial" w:hAnsi="Arial" w:cs="Arial"/>
                <w:b/>
              </w:rPr>
              <w:t>/</w:t>
            </w:r>
          </w:p>
          <w:p w14:paraId="5FDE4463" w14:textId="5F4B298E" w:rsidR="00FD1ADC" w:rsidRPr="003759D1" w:rsidRDefault="00FD1AD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DESEMBOLSO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CF2691F" w14:textId="77777777" w:rsidR="00FD1ADC" w:rsidRPr="003759D1" w:rsidRDefault="00FD1AD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6888" w:type="dxa"/>
            <w:gridSpan w:val="7"/>
            <w:tcMar>
              <w:left w:w="57" w:type="dxa"/>
              <w:right w:w="57" w:type="dxa"/>
            </w:tcMar>
            <w:vAlign w:val="center"/>
          </w:tcPr>
          <w:p w14:paraId="2AB7BE54" w14:textId="77777777" w:rsidR="00FD1ADC" w:rsidRPr="003759D1" w:rsidRDefault="00FD1ADC" w:rsidP="003759D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PRODUCTOS</w:t>
            </w:r>
          </w:p>
        </w:tc>
      </w:tr>
      <w:tr w:rsidR="00FD1ADC" w:rsidRPr="003759D1" w14:paraId="155E27D4" w14:textId="77777777" w:rsidTr="00C64D66">
        <w:trPr>
          <w:trHeight w:val="620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0E01D0F8" w14:textId="22B2DAAA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>PRIMERO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6BA8146" w14:textId="4E9353E9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6888" w:type="dxa"/>
            <w:gridSpan w:val="7"/>
            <w:tcMar>
              <w:left w:w="57" w:type="dxa"/>
              <w:right w:w="57" w:type="dxa"/>
            </w:tcMar>
            <w:vAlign w:val="center"/>
          </w:tcPr>
          <w:p w14:paraId="6BFE49B2" w14:textId="1641A080" w:rsidR="00FD1ADC" w:rsidRPr="003759D1" w:rsidRDefault="00665A36" w:rsidP="003759D1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3759D1">
              <w:rPr>
                <w:rFonts w:ascii="Arial" w:hAnsi="Arial" w:cs="Arial"/>
                <w:bCs/>
              </w:rPr>
              <w:t>XXXXXXXXXXXXXXXX</w:t>
            </w:r>
            <w:r w:rsidR="00FD1ADC" w:rsidRPr="003759D1">
              <w:rPr>
                <w:rFonts w:ascii="Arial" w:hAnsi="Arial" w:cs="Arial"/>
                <w:bCs/>
              </w:rPr>
              <w:t>.</w:t>
            </w:r>
          </w:p>
        </w:tc>
      </w:tr>
      <w:tr w:rsidR="00FD1ADC" w:rsidRPr="003759D1" w14:paraId="711EC53C" w14:textId="77777777" w:rsidTr="00C64D66">
        <w:trPr>
          <w:trHeight w:val="767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4A2CA1AB" w14:textId="427B6A8C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lastRenderedPageBreak/>
              <w:t>SEGUNDO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D42F204" w14:textId="3D1C1D96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6888" w:type="dxa"/>
            <w:gridSpan w:val="7"/>
            <w:tcMar>
              <w:left w:w="57" w:type="dxa"/>
              <w:right w:w="57" w:type="dxa"/>
            </w:tcMar>
            <w:vAlign w:val="center"/>
          </w:tcPr>
          <w:p w14:paraId="7C4B5592" w14:textId="50E8ED71" w:rsidR="00FD1ADC" w:rsidRPr="003759D1" w:rsidRDefault="00665A36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Cs/>
              </w:rPr>
              <w:t>XXXXXXXXXXXXXXXX.</w:t>
            </w:r>
          </w:p>
        </w:tc>
      </w:tr>
      <w:tr w:rsidR="00FD1ADC" w:rsidRPr="003759D1" w14:paraId="2025BC37" w14:textId="77777777" w:rsidTr="00C64D66">
        <w:trPr>
          <w:trHeight w:val="660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29C0DA55" w14:textId="13B35EF2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TERCER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684BE87" w14:textId="554188B2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6888" w:type="dxa"/>
            <w:gridSpan w:val="7"/>
            <w:tcMar>
              <w:left w:w="57" w:type="dxa"/>
              <w:right w:w="57" w:type="dxa"/>
            </w:tcMar>
          </w:tcPr>
          <w:p w14:paraId="0D8E1E1B" w14:textId="33CA9FA3" w:rsidR="00FD1ADC" w:rsidRPr="003759D1" w:rsidRDefault="00665A36" w:rsidP="003759D1">
            <w:pPr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Cs/>
              </w:rPr>
              <w:t>XXXXXXXXXXXXXXXX.</w:t>
            </w:r>
          </w:p>
        </w:tc>
      </w:tr>
      <w:tr w:rsidR="00FD1ADC" w:rsidRPr="003759D1" w14:paraId="54C83515" w14:textId="77777777" w:rsidTr="00C64D66">
        <w:trPr>
          <w:trHeight w:val="70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4AED3B70" w14:textId="634E1479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>CUARTO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A0E07CA" w14:textId="13DD2781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6888" w:type="dxa"/>
            <w:gridSpan w:val="7"/>
            <w:tcMar>
              <w:left w:w="57" w:type="dxa"/>
              <w:right w:w="57" w:type="dxa"/>
            </w:tcMar>
          </w:tcPr>
          <w:p w14:paraId="1EA1CA60" w14:textId="77777777" w:rsidR="00FD1ADC" w:rsidRPr="003759D1" w:rsidRDefault="00665A36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3759D1">
              <w:rPr>
                <w:rFonts w:ascii="Arial" w:hAnsi="Arial" w:cs="Arial"/>
                <w:bCs/>
              </w:rPr>
              <w:t>XXXXXXXXXXXXXXXX.</w:t>
            </w:r>
          </w:p>
          <w:p w14:paraId="574D8A87" w14:textId="6750B7A3" w:rsidR="00665A36" w:rsidRPr="003759D1" w:rsidRDefault="00665A36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D1ADC" w:rsidRPr="003759D1" w14:paraId="70B3E827" w14:textId="77777777" w:rsidTr="00C64D66">
        <w:trPr>
          <w:trHeight w:val="70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200A2002" w14:textId="45744664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ULTIMO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F7ABCAD" w14:textId="1543F81D" w:rsidR="00FD1ADC" w:rsidRPr="003759D1" w:rsidRDefault="00FD1ADC" w:rsidP="003759D1">
            <w:pPr>
              <w:ind w:left="-63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6888" w:type="dxa"/>
            <w:gridSpan w:val="7"/>
            <w:tcMar>
              <w:left w:w="57" w:type="dxa"/>
              <w:right w:w="57" w:type="dxa"/>
            </w:tcMar>
          </w:tcPr>
          <w:p w14:paraId="62A50B6B" w14:textId="38BA194A" w:rsidR="00FD1ADC" w:rsidRPr="003759D1" w:rsidRDefault="00665A36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3759D1">
              <w:rPr>
                <w:rFonts w:ascii="Arial" w:hAnsi="Arial" w:cs="Arial"/>
                <w:bCs/>
              </w:rPr>
              <w:t>XXXXXXXXXXXXXXXX.</w:t>
            </w:r>
          </w:p>
        </w:tc>
      </w:tr>
      <w:tr w:rsidR="00FD1ADC" w:rsidRPr="003759D1" w14:paraId="6C1F9D75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1B8C3024" w14:textId="5FD0C383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PLAZO INICIAL DEL CONVENIO</w:t>
            </w:r>
            <w:r w:rsidR="00ED4CFF" w:rsidRPr="003759D1">
              <w:rPr>
                <w:rFonts w:ascii="Arial" w:hAnsi="Arial" w:cs="Arial"/>
                <w:b/>
              </w:rPr>
              <w:t>/CONTRATO</w:t>
            </w:r>
            <w:r w:rsidR="00F502B7" w:rsidRPr="003759D1">
              <w:rPr>
                <w:rFonts w:ascii="Arial" w:hAnsi="Arial" w:cs="Arial"/>
                <w:b/>
              </w:rPr>
              <w:t>/OC</w:t>
            </w:r>
          </w:p>
        </w:tc>
      </w:tr>
      <w:tr w:rsidR="00FD1ADC" w:rsidRPr="003759D1" w14:paraId="591701EF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</w:tcPr>
          <w:p w14:paraId="13E87D2E" w14:textId="7F4FACC9" w:rsidR="00FD1ADC" w:rsidRPr="003759D1" w:rsidRDefault="00752DB5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FD1ADC" w:rsidRPr="003759D1" w14:paraId="0BD3FD98" w14:textId="77777777" w:rsidTr="00DF55F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78CDD792" w14:textId="6BD7EB1D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 xml:space="preserve">PRÓRROGAS </w:t>
            </w:r>
          </w:p>
        </w:tc>
      </w:tr>
      <w:tr w:rsidR="00ED4CFF" w:rsidRPr="003759D1" w14:paraId="39EB74DE" w14:textId="77777777" w:rsidTr="004B266D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</w:tcPr>
          <w:p w14:paraId="50613A4C" w14:textId="77777777" w:rsidR="00ED4CFF" w:rsidRPr="003759D1" w:rsidRDefault="00ED4CFF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>PRIMERA PRÓRROGA:</w:t>
            </w:r>
            <w:r w:rsidRPr="003759D1">
              <w:rPr>
                <w:rFonts w:ascii="Arial" w:hAnsi="Arial" w:cs="Arial"/>
              </w:rPr>
              <w:t xml:space="preserve"> Hasta el </w:t>
            </w: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</w:t>
            </w:r>
            <w:proofErr w:type="spellEnd"/>
            <w:r w:rsidRPr="003759D1">
              <w:rPr>
                <w:rFonts w:ascii="Arial" w:hAnsi="Arial" w:cs="Arial"/>
              </w:rPr>
              <w:t xml:space="preserve">, según OTROSI </w:t>
            </w:r>
            <w:proofErr w:type="spellStart"/>
            <w:proofErr w:type="gramStart"/>
            <w:r w:rsidRPr="003759D1">
              <w:rPr>
                <w:rFonts w:ascii="Arial" w:hAnsi="Arial" w:cs="Arial"/>
              </w:rPr>
              <w:t>No.xx</w:t>
            </w:r>
            <w:proofErr w:type="spellEnd"/>
            <w:proofErr w:type="gramEnd"/>
            <w:r w:rsidRPr="003759D1">
              <w:rPr>
                <w:rFonts w:ascii="Arial" w:hAnsi="Arial" w:cs="Arial"/>
              </w:rPr>
              <w:t xml:space="preserve"> suscrito el </w:t>
            </w:r>
            <w:proofErr w:type="spellStart"/>
            <w:r w:rsidRPr="003759D1">
              <w:rPr>
                <w:rFonts w:ascii="Arial" w:hAnsi="Arial" w:cs="Arial"/>
                <w:lang w:eastAsia="es-CO"/>
              </w:rPr>
              <w:t>xx</w:t>
            </w:r>
            <w:proofErr w:type="spellEnd"/>
            <w:r w:rsidRPr="003759D1">
              <w:rPr>
                <w:rFonts w:ascii="Arial" w:hAnsi="Arial" w:cs="Arial"/>
                <w:lang w:eastAsia="es-CO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  <w:lang w:eastAsia="es-CO"/>
              </w:rPr>
              <w:t>xxxxx</w:t>
            </w:r>
            <w:proofErr w:type="spellEnd"/>
            <w:r w:rsidRPr="003759D1">
              <w:rPr>
                <w:rFonts w:ascii="Arial" w:hAnsi="Arial" w:cs="Arial"/>
                <w:lang w:eastAsia="es-CO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  <w:lang w:eastAsia="es-CO"/>
              </w:rPr>
              <w:t>xxxx</w:t>
            </w:r>
            <w:proofErr w:type="spellEnd"/>
            <w:r w:rsidRPr="003759D1">
              <w:rPr>
                <w:rFonts w:ascii="Arial" w:hAnsi="Arial" w:cs="Arial"/>
                <w:lang w:eastAsia="es-CO"/>
              </w:rPr>
              <w:t>.</w:t>
            </w:r>
          </w:p>
          <w:p w14:paraId="3D0668B3" w14:textId="28020C49" w:rsidR="00ED4CFF" w:rsidRPr="003759D1" w:rsidRDefault="00ED4CFF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3759D1">
              <w:rPr>
                <w:rFonts w:ascii="Arial" w:hAnsi="Arial" w:cs="Arial"/>
                <w:b/>
              </w:rPr>
              <w:t>SEGUNDA PRÓRROGA:</w:t>
            </w:r>
            <w:r w:rsidRPr="003759D1">
              <w:rPr>
                <w:rFonts w:ascii="Arial" w:hAnsi="Arial" w:cs="Arial"/>
              </w:rPr>
              <w:t xml:space="preserve"> Hasta el </w:t>
            </w: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</w:t>
            </w:r>
            <w:proofErr w:type="spellEnd"/>
            <w:r w:rsidRPr="003759D1">
              <w:rPr>
                <w:rFonts w:ascii="Arial" w:hAnsi="Arial" w:cs="Arial"/>
              </w:rPr>
              <w:t xml:space="preserve">, según OTROSI </w:t>
            </w:r>
            <w:proofErr w:type="spellStart"/>
            <w:proofErr w:type="gramStart"/>
            <w:r w:rsidRPr="003759D1">
              <w:rPr>
                <w:rFonts w:ascii="Arial" w:hAnsi="Arial" w:cs="Arial"/>
              </w:rPr>
              <w:t>No.xx</w:t>
            </w:r>
            <w:proofErr w:type="spellEnd"/>
            <w:proofErr w:type="gramEnd"/>
            <w:r w:rsidRPr="003759D1">
              <w:rPr>
                <w:rFonts w:ascii="Arial" w:hAnsi="Arial" w:cs="Arial"/>
              </w:rPr>
              <w:t xml:space="preserve"> suscrito el </w:t>
            </w:r>
            <w:proofErr w:type="spellStart"/>
            <w:r w:rsidRPr="003759D1">
              <w:rPr>
                <w:rFonts w:ascii="Arial" w:hAnsi="Arial" w:cs="Arial"/>
                <w:lang w:eastAsia="es-CO"/>
              </w:rPr>
              <w:t>xx</w:t>
            </w:r>
            <w:proofErr w:type="spellEnd"/>
            <w:r w:rsidRPr="003759D1">
              <w:rPr>
                <w:rFonts w:ascii="Arial" w:hAnsi="Arial" w:cs="Arial"/>
                <w:lang w:eastAsia="es-CO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  <w:lang w:eastAsia="es-CO"/>
              </w:rPr>
              <w:t>xxxxx</w:t>
            </w:r>
            <w:proofErr w:type="spellEnd"/>
            <w:r w:rsidRPr="003759D1">
              <w:rPr>
                <w:rFonts w:ascii="Arial" w:hAnsi="Arial" w:cs="Arial"/>
                <w:lang w:eastAsia="es-CO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  <w:lang w:eastAsia="es-CO"/>
              </w:rPr>
              <w:t>xxxx</w:t>
            </w:r>
            <w:proofErr w:type="spellEnd"/>
            <w:r w:rsidR="00CA44EB" w:rsidRPr="003759D1">
              <w:rPr>
                <w:rFonts w:ascii="Arial" w:hAnsi="Arial" w:cs="Arial"/>
                <w:lang w:eastAsia="es-CO"/>
              </w:rPr>
              <w:t>.</w:t>
            </w:r>
          </w:p>
        </w:tc>
      </w:tr>
      <w:tr w:rsidR="00665A36" w:rsidRPr="003759D1" w14:paraId="3DB44444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759A5B7A" w14:textId="32A717AC" w:rsidR="00665A36" w:rsidRPr="003759D1" w:rsidRDefault="00665A36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SUSPENSIONES</w:t>
            </w:r>
          </w:p>
        </w:tc>
      </w:tr>
      <w:tr w:rsidR="00FD1ADC" w:rsidRPr="003759D1" w14:paraId="1CF94DA0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330E2E87" w14:textId="77777777" w:rsidR="00FD1ADC" w:rsidRPr="003759D1" w:rsidRDefault="00FD1ADC" w:rsidP="003759D1">
            <w:pPr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>PRIMERA SUSPENSIÓN:</w:t>
            </w:r>
            <w:r w:rsidRPr="003759D1">
              <w:rPr>
                <w:rFonts w:ascii="Arial" w:hAnsi="Arial" w:cs="Arial"/>
              </w:rPr>
              <w:t xml:space="preserve"> Suscrita el </w:t>
            </w:r>
            <w:proofErr w:type="spellStart"/>
            <w:r w:rsidR="00FF43A9"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="00FF43A9" w:rsidRPr="003759D1">
              <w:rPr>
                <w:rFonts w:ascii="Arial" w:hAnsi="Arial" w:cs="Arial"/>
              </w:rPr>
              <w:t>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="00FF43A9" w:rsidRPr="003759D1">
              <w:rPr>
                <w:rFonts w:ascii="Arial" w:hAnsi="Arial" w:cs="Arial"/>
              </w:rPr>
              <w:t>xxxx</w:t>
            </w:r>
            <w:proofErr w:type="spellEnd"/>
            <w:r w:rsidRPr="003759D1">
              <w:rPr>
                <w:rFonts w:ascii="Arial" w:hAnsi="Arial" w:cs="Arial"/>
              </w:rPr>
              <w:t xml:space="preserve">, suspende ejecución desde el </w:t>
            </w:r>
            <w:proofErr w:type="spellStart"/>
            <w:r w:rsidR="00FF43A9"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="00FF43A9" w:rsidRPr="003759D1">
              <w:rPr>
                <w:rFonts w:ascii="Arial" w:hAnsi="Arial" w:cs="Arial"/>
              </w:rPr>
              <w:t>x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="00FF43A9" w:rsidRPr="003759D1">
              <w:rPr>
                <w:rFonts w:ascii="Arial" w:hAnsi="Arial" w:cs="Arial"/>
              </w:rPr>
              <w:t>xxxxxx</w:t>
            </w:r>
            <w:proofErr w:type="spellEnd"/>
            <w:r w:rsidRPr="003759D1">
              <w:rPr>
                <w:rFonts w:ascii="Arial" w:hAnsi="Arial" w:cs="Arial"/>
              </w:rPr>
              <w:t xml:space="preserve"> hasta el </w:t>
            </w:r>
            <w:proofErr w:type="spellStart"/>
            <w:r w:rsidR="00FF43A9" w:rsidRPr="003759D1">
              <w:rPr>
                <w:rFonts w:ascii="Arial" w:hAnsi="Arial" w:cs="Arial"/>
              </w:rPr>
              <w:t>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="00FF43A9" w:rsidRPr="003759D1">
              <w:rPr>
                <w:rFonts w:ascii="Arial" w:hAnsi="Arial" w:cs="Arial"/>
              </w:rPr>
              <w:t>xxxx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="00FF43A9" w:rsidRPr="003759D1">
              <w:rPr>
                <w:rFonts w:ascii="Arial" w:hAnsi="Arial" w:cs="Arial"/>
              </w:rPr>
              <w:t>xxxxxxx</w:t>
            </w:r>
            <w:proofErr w:type="spellEnd"/>
            <w:r w:rsidRPr="003759D1">
              <w:rPr>
                <w:rFonts w:ascii="Arial" w:hAnsi="Arial" w:cs="Arial"/>
              </w:rPr>
              <w:t xml:space="preserve">, nuevo plazo de ejecución hasta el </w:t>
            </w:r>
            <w:proofErr w:type="spellStart"/>
            <w:r w:rsidR="00FF43A9"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="00FF43A9" w:rsidRPr="003759D1">
              <w:rPr>
                <w:rFonts w:ascii="Arial" w:hAnsi="Arial" w:cs="Arial"/>
              </w:rPr>
              <w:t>xx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="00FF43A9" w:rsidRPr="003759D1">
              <w:rPr>
                <w:rFonts w:ascii="Arial" w:hAnsi="Arial" w:cs="Arial"/>
              </w:rPr>
              <w:t>xxxxxx</w:t>
            </w:r>
            <w:proofErr w:type="spellEnd"/>
            <w:r w:rsidRPr="003759D1">
              <w:rPr>
                <w:rFonts w:ascii="Arial" w:hAnsi="Arial" w:cs="Arial"/>
              </w:rPr>
              <w:t>.</w:t>
            </w:r>
          </w:p>
          <w:p w14:paraId="5AF8FC70" w14:textId="421BD1ED" w:rsidR="00ED4CFF" w:rsidRPr="003759D1" w:rsidRDefault="00ED4CFF" w:rsidP="003759D1">
            <w:pPr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</w:rPr>
              <w:t xml:space="preserve">Mediante acta de reanudación suscrita el </w:t>
            </w: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</w:t>
            </w:r>
            <w:proofErr w:type="spellEnd"/>
            <w:r w:rsidRPr="003759D1">
              <w:rPr>
                <w:rFonts w:ascii="Arial" w:hAnsi="Arial" w:cs="Arial"/>
              </w:rPr>
              <w:t xml:space="preserve">, se </w:t>
            </w:r>
            <w:proofErr w:type="spellStart"/>
            <w:r w:rsidRPr="003759D1">
              <w:rPr>
                <w:rFonts w:ascii="Arial" w:hAnsi="Arial" w:cs="Arial"/>
              </w:rPr>
              <w:t>reincia</w:t>
            </w:r>
            <w:proofErr w:type="spellEnd"/>
            <w:r w:rsidRPr="003759D1">
              <w:rPr>
                <w:rFonts w:ascii="Arial" w:hAnsi="Arial" w:cs="Arial"/>
              </w:rPr>
              <w:t xml:space="preserve"> la ejecución del convenio con nuevo plazo de finalización hasta el </w:t>
            </w: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</w:t>
            </w:r>
            <w:proofErr w:type="spellEnd"/>
            <w:r w:rsidRPr="003759D1">
              <w:rPr>
                <w:rFonts w:ascii="Arial" w:hAnsi="Arial" w:cs="Arial"/>
              </w:rPr>
              <w:t>. (si aplica)</w:t>
            </w:r>
          </w:p>
        </w:tc>
      </w:tr>
      <w:tr w:rsidR="002D6677" w:rsidRPr="003759D1" w14:paraId="5CB8532F" w14:textId="77777777" w:rsidTr="00B8366B">
        <w:trPr>
          <w:trHeight w:val="203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6BF2CD3B" w14:textId="005EF22B" w:rsidR="002D6677" w:rsidRPr="003759D1" w:rsidRDefault="002D6677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bCs/>
                <w:spacing w:val="-3"/>
              </w:rPr>
            </w:pPr>
            <w:r w:rsidRPr="003759D1">
              <w:rPr>
                <w:rFonts w:ascii="Arial" w:hAnsi="Arial" w:cs="Arial"/>
                <w:b/>
                <w:bCs/>
                <w:spacing w:val="-3"/>
              </w:rPr>
              <w:t>PLAZO PARA LA LIQUIDACIÓN</w:t>
            </w:r>
          </w:p>
        </w:tc>
      </w:tr>
      <w:tr w:rsidR="00B8366B" w:rsidRPr="003759D1" w14:paraId="641B1413" w14:textId="77777777" w:rsidTr="00252B25">
        <w:trPr>
          <w:trHeight w:val="2278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23485574" w14:textId="77777777" w:rsidR="00B8366B" w:rsidRPr="003759D1" w:rsidRDefault="00B8366B" w:rsidP="003759D1">
            <w:pPr>
              <w:tabs>
                <w:tab w:val="left" w:pos="1575"/>
              </w:tabs>
              <w:contextualSpacing/>
              <w:jc w:val="both"/>
              <w:rPr>
                <w:rFonts w:ascii="Arial" w:eastAsia="Calibri" w:hAnsi="Arial" w:cs="Arial"/>
                <w:lang w:val="es-CO"/>
              </w:rPr>
            </w:pPr>
            <w:r w:rsidRPr="003759D1">
              <w:rPr>
                <w:rFonts w:ascii="Arial" w:eastAsia="Calibri" w:hAnsi="Arial" w:cs="Arial"/>
                <w:lang w:val="es-CO"/>
              </w:rPr>
              <w:t>En concordancia con lo dispuesto por la Ley 1150 de 2007, artículo 11.</w:t>
            </w:r>
            <w:r w:rsidRPr="003759D1">
              <w:rPr>
                <w:rFonts w:ascii="Arial" w:hAnsi="Arial" w:cs="Arial"/>
                <w:lang w:val="es-CO"/>
              </w:rPr>
              <w:t xml:space="preserve"> “</w:t>
            </w:r>
            <w:r w:rsidRPr="003759D1">
              <w:rPr>
                <w:rFonts w:ascii="Arial" w:eastAsia="Calibri" w:hAnsi="Arial" w:cs="Arial"/>
                <w:i/>
                <w:lang w:val="es-CO"/>
              </w:rPr>
              <w:t>Del plazo para la liquidación de los contratos</w:t>
            </w:r>
            <w:r w:rsidRPr="003759D1">
              <w:rPr>
                <w:rFonts w:ascii="Arial" w:eastAsia="Calibri" w:hAnsi="Arial" w:cs="Arial"/>
                <w:lang w:val="es-CO"/>
              </w:rPr>
              <w:t>”, el convenio objeto de liquidación bilateral presenta los siguientes términos:</w:t>
            </w:r>
          </w:p>
          <w:p w14:paraId="2902F80B" w14:textId="77777777" w:rsidR="00B8366B" w:rsidRPr="003759D1" w:rsidRDefault="00B8366B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lang w:val="es-CO"/>
              </w:rPr>
            </w:pPr>
          </w:p>
          <w:p w14:paraId="71F27A9C" w14:textId="7B7A3065" w:rsidR="00B8366B" w:rsidRPr="003759D1" w:rsidRDefault="00B8366B" w:rsidP="003759D1">
            <w:pPr>
              <w:shd w:val="clear" w:color="auto" w:fill="FFFFFF"/>
              <w:contextualSpacing/>
              <w:jc w:val="both"/>
              <w:textAlignment w:val="baseline"/>
              <w:rPr>
                <w:rFonts w:ascii="Arial" w:eastAsia="Calibri" w:hAnsi="Arial" w:cs="Arial"/>
                <w:lang w:val="es-CO"/>
              </w:rPr>
            </w:pPr>
            <w:r w:rsidRPr="003759D1">
              <w:rPr>
                <w:rFonts w:ascii="Arial" w:eastAsia="Calibri" w:hAnsi="Arial" w:cs="Arial"/>
                <w:lang w:val="es-CO"/>
              </w:rPr>
              <w:t xml:space="preserve">- Fecha de finalización: </w:t>
            </w:r>
            <w:proofErr w:type="spellStart"/>
            <w:r w:rsidR="00752DB5" w:rsidRPr="003759D1">
              <w:rPr>
                <w:rFonts w:ascii="Arial" w:eastAsia="Calibri" w:hAnsi="Arial" w:cs="Arial"/>
                <w:lang w:val="es-CO"/>
              </w:rPr>
              <w:t>xxxxxxxxxxxxxxx</w:t>
            </w:r>
            <w:proofErr w:type="spellEnd"/>
          </w:p>
          <w:p w14:paraId="7E56B0D9" w14:textId="1FE83D9A" w:rsidR="00B8366B" w:rsidRPr="003759D1" w:rsidRDefault="00B8366B" w:rsidP="003759D1">
            <w:pPr>
              <w:shd w:val="clear" w:color="auto" w:fill="FFFFFF"/>
              <w:contextualSpacing/>
              <w:jc w:val="both"/>
              <w:textAlignment w:val="baseline"/>
              <w:rPr>
                <w:rFonts w:ascii="Arial" w:eastAsia="Calibri" w:hAnsi="Arial" w:cs="Arial"/>
                <w:lang w:val="es-CO"/>
              </w:rPr>
            </w:pPr>
            <w:r w:rsidRPr="003759D1">
              <w:rPr>
                <w:rFonts w:ascii="Arial" w:eastAsia="Calibri" w:hAnsi="Arial" w:cs="Arial"/>
                <w:lang w:val="es-CO"/>
              </w:rPr>
              <w:t xml:space="preserve">- Plazo de liquidación bilateral: </w:t>
            </w:r>
            <w:proofErr w:type="spellStart"/>
            <w:r w:rsidR="00752DB5" w:rsidRPr="003759D1">
              <w:rPr>
                <w:rFonts w:ascii="Arial" w:eastAsia="Calibri" w:hAnsi="Arial" w:cs="Arial"/>
                <w:lang w:val="es-CO"/>
              </w:rPr>
              <w:t>xxxxxxxxxxxxx</w:t>
            </w:r>
            <w:proofErr w:type="spellEnd"/>
          </w:p>
          <w:p w14:paraId="5ECB7089" w14:textId="1B2EBB9B" w:rsidR="00B8366B" w:rsidRPr="003759D1" w:rsidRDefault="00B8366B" w:rsidP="003759D1">
            <w:pPr>
              <w:shd w:val="clear" w:color="auto" w:fill="FFFFFF"/>
              <w:contextualSpacing/>
              <w:jc w:val="both"/>
              <w:textAlignment w:val="baseline"/>
              <w:rPr>
                <w:rFonts w:ascii="Arial" w:eastAsia="Calibri" w:hAnsi="Arial" w:cs="Arial"/>
                <w:lang w:val="es-CO"/>
              </w:rPr>
            </w:pPr>
            <w:r w:rsidRPr="003759D1">
              <w:rPr>
                <w:rFonts w:ascii="Arial" w:eastAsia="Calibri" w:hAnsi="Arial" w:cs="Arial"/>
                <w:lang w:val="es-CO"/>
              </w:rPr>
              <w:t xml:space="preserve">- Plazo de liquidación unilateral: </w:t>
            </w:r>
            <w:proofErr w:type="spellStart"/>
            <w:r w:rsidR="00752DB5" w:rsidRPr="003759D1">
              <w:rPr>
                <w:rFonts w:ascii="Arial" w:eastAsia="Calibri" w:hAnsi="Arial" w:cs="Arial"/>
                <w:lang w:val="es-CO"/>
              </w:rPr>
              <w:t>xxxxxxxxxxxxxxx</w:t>
            </w:r>
            <w:proofErr w:type="spellEnd"/>
          </w:p>
          <w:p w14:paraId="3DA933C7" w14:textId="0F38E827" w:rsidR="00B8366B" w:rsidRPr="003759D1" w:rsidRDefault="00B8366B" w:rsidP="003759D1">
            <w:pPr>
              <w:tabs>
                <w:tab w:val="left" w:pos="1575"/>
              </w:tabs>
              <w:contextualSpacing/>
              <w:jc w:val="both"/>
              <w:rPr>
                <w:rFonts w:ascii="Arial" w:eastAsia="Calibri" w:hAnsi="Arial" w:cs="Arial"/>
                <w:lang w:val="es-CO"/>
              </w:rPr>
            </w:pPr>
            <w:r w:rsidRPr="003759D1">
              <w:rPr>
                <w:rFonts w:ascii="Arial" w:eastAsia="Calibri" w:hAnsi="Arial" w:cs="Arial"/>
                <w:lang w:val="es-CO"/>
              </w:rPr>
              <w:t xml:space="preserve">- Plazo de liquidación judicial: </w:t>
            </w:r>
            <w:proofErr w:type="spellStart"/>
            <w:r w:rsidR="00752DB5" w:rsidRPr="003759D1">
              <w:rPr>
                <w:rFonts w:ascii="Arial" w:eastAsia="Calibri" w:hAnsi="Arial" w:cs="Arial"/>
                <w:lang w:val="es-CO"/>
              </w:rPr>
              <w:t>xxxxxxxxxxxxxxxxxx</w:t>
            </w:r>
            <w:proofErr w:type="spellEnd"/>
          </w:p>
          <w:p w14:paraId="1F342460" w14:textId="77777777" w:rsidR="00B8366B" w:rsidRPr="003759D1" w:rsidRDefault="00B8366B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53BF501C" w14:textId="761E76EE" w:rsidR="00B8366B" w:rsidRPr="003759D1" w:rsidRDefault="00B8366B" w:rsidP="003759D1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 xml:space="preserve">SUSPENSIÓN DE TÉRMINOS: </w:t>
            </w:r>
            <w:r w:rsidR="006A1499" w:rsidRPr="003759D1">
              <w:rPr>
                <w:rFonts w:ascii="Arial" w:hAnsi="Arial" w:cs="Arial"/>
                <w:bCs/>
              </w:rPr>
              <w:t>(si aplica, citar normas)</w:t>
            </w:r>
          </w:p>
          <w:p w14:paraId="6D711351" w14:textId="77777777" w:rsidR="00B8366B" w:rsidRPr="003759D1" w:rsidRDefault="00B8366B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</w:rPr>
              <w:t xml:space="preserve">Por lo anterior, el tiempo total de suspensión de términos fue de </w:t>
            </w:r>
            <w:proofErr w:type="spellStart"/>
            <w:r w:rsidRPr="003759D1">
              <w:rPr>
                <w:rFonts w:ascii="Arial" w:hAnsi="Arial" w:cs="Arial"/>
              </w:rPr>
              <w:t>xxxx</w:t>
            </w:r>
            <w:proofErr w:type="spellEnd"/>
            <w:r w:rsidRPr="003759D1">
              <w:rPr>
                <w:rFonts w:ascii="Arial" w:hAnsi="Arial" w:cs="Arial"/>
              </w:rPr>
              <w:t xml:space="preserve"> (</w:t>
            </w: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>) días.</w:t>
            </w:r>
          </w:p>
          <w:p w14:paraId="25FEFFC4" w14:textId="77777777" w:rsidR="00B8366B" w:rsidRPr="003759D1" w:rsidRDefault="00B8366B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4A240D32" w14:textId="42A6C710" w:rsidR="00B8366B" w:rsidRPr="003759D1" w:rsidRDefault="00B8366B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bCs/>
                <w:spacing w:val="-3"/>
              </w:rPr>
            </w:pPr>
            <w:r w:rsidRPr="003759D1">
              <w:rPr>
                <w:rFonts w:ascii="Arial" w:hAnsi="Arial" w:cs="Arial"/>
              </w:rPr>
              <w:t xml:space="preserve">En consecuencia, el plazo para llevar a cabo la liquidación del convenio objeto de esta liquidación se extendió hasta el </w:t>
            </w: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</w:t>
            </w:r>
            <w:proofErr w:type="spellEnd"/>
            <w:r w:rsidRPr="003759D1">
              <w:rPr>
                <w:rFonts w:ascii="Arial" w:hAnsi="Arial" w:cs="Arial"/>
              </w:rPr>
              <w:t>.</w:t>
            </w:r>
          </w:p>
        </w:tc>
      </w:tr>
      <w:tr w:rsidR="00FD1ADC" w:rsidRPr="003759D1" w14:paraId="1800D2A9" w14:textId="77777777" w:rsidTr="000738E3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383D054B" w14:textId="37FF7026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MODIFICACIONES</w:t>
            </w:r>
          </w:p>
        </w:tc>
      </w:tr>
      <w:tr w:rsidR="00FD1ADC" w:rsidRPr="003759D1" w14:paraId="3F502B12" w14:textId="77777777" w:rsidTr="000738E3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39D87012" w14:textId="7C06C3DF" w:rsidR="00FD1ADC" w:rsidRPr="003759D1" w:rsidRDefault="006A1499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i/>
              </w:rPr>
            </w:pPr>
            <w:r w:rsidRPr="003759D1">
              <w:rPr>
                <w:rFonts w:ascii="Arial" w:hAnsi="Arial" w:cs="Arial"/>
                <w:b/>
                <w:bCs/>
              </w:rPr>
              <w:t xml:space="preserve">PRIMERA MODIFICACIÓN: </w:t>
            </w:r>
            <w:r w:rsidRPr="003759D1">
              <w:rPr>
                <w:rFonts w:ascii="Arial" w:hAnsi="Arial" w:cs="Arial"/>
              </w:rPr>
              <w:t xml:space="preserve">Mediante OTROSI </w:t>
            </w:r>
            <w:proofErr w:type="spellStart"/>
            <w:proofErr w:type="gramStart"/>
            <w:r w:rsidRPr="003759D1">
              <w:rPr>
                <w:rFonts w:ascii="Arial" w:hAnsi="Arial" w:cs="Arial"/>
              </w:rPr>
              <w:t>No.XX</w:t>
            </w:r>
            <w:proofErr w:type="spellEnd"/>
            <w:proofErr w:type="gramEnd"/>
            <w:r w:rsidRPr="003759D1">
              <w:rPr>
                <w:rFonts w:ascii="Arial" w:hAnsi="Arial" w:cs="Arial"/>
              </w:rPr>
              <w:t xml:space="preserve"> suscrito el </w:t>
            </w: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xxxx</w:t>
            </w:r>
            <w:proofErr w:type="spellEnd"/>
            <w:r w:rsidRPr="003759D1">
              <w:rPr>
                <w:rFonts w:ascii="Arial" w:hAnsi="Arial" w:cs="Arial"/>
              </w:rPr>
              <w:t xml:space="preserve"> de </w:t>
            </w:r>
            <w:proofErr w:type="spellStart"/>
            <w:r w:rsidRPr="003759D1">
              <w:rPr>
                <w:rFonts w:ascii="Arial" w:hAnsi="Arial" w:cs="Arial"/>
              </w:rPr>
              <w:t>xxxx</w:t>
            </w:r>
            <w:proofErr w:type="spellEnd"/>
            <w:r w:rsidRPr="003759D1">
              <w:rPr>
                <w:rFonts w:ascii="Arial" w:hAnsi="Arial" w:cs="Arial"/>
              </w:rPr>
              <w:t xml:space="preserve">, se modifica el Numeral </w:t>
            </w:r>
            <w:proofErr w:type="spellStart"/>
            <w:r w:rsidRPr="003759D1">
              <w:rPr>
                <w:rFonts w:ascii="Arial" w:hAnsi="Arial" w:cs="Arial"/>
              </w:rPr>
              <w:t>xx</w:t>
            </w:r>
            <w:proofErr w:type="spellEnd"/>
            <w:r w:rsidRPr="003759D1">
              <w:rPr>
                <w:rFonts w:ascii="Arial" w:hAnsi="Arial" w:cs="Arial"/>
              </w:rPr>
              <w:t xml:space="preserve"> de la Cláusula </w:t>
            </w:r>
            <w:proofErr w:type="spellStart"/>
            <w:r w:rsidRPr="003759D1">
              <w:rPr>
                <w:rFonts w:ascii="Arial" w:hAnsi="Arial" w:cs="Arial"/>
              </w:rPr>
              <w:t>xxx</w:t>
            </w:r>
            <w:proofErr w:type="spellEnd"/>
            <w:r w:rsidRPr="003759D1">
              <w:rPr>
                <w:rFonts w:ascii="Arial" w:hAnsi="Arial" w:cs="Arial"/>
              </w:rPr>
              <w:t xml:space="preserve"> - </w:t>
            </w:r>
            <w:proofErr w:type="spellStart"/>
            <w:r w:rsidRPr="003759D1">
              <w:rPr>
                <w:rFonts w:ascii="Arial" w:hAnsi="Arial" w:cs="Arial"/>
                <w:i/>
              </w:rPr>
              <w:t>xxxxxxxxxxxxxxxxxxx</w:t>
            </w:r>
            <w:proofErr w:type="spellEnd"/>
            <w:r w:rsidRPr="003759D1">
              <w:rPr>
                <w:rFonts w:ascii="Arial" w:hAnsi="Arial" w:cs="Arial"/>
                <w:i/>
              </w:rPr>
              <w:t xml:space="preserve"> </w:t>
            </w:r>
            <w:r w:rsidRPr="003759D1">
              <w:rPr>
                <w:rFonts w:ascii="Arial" w:hAnsi="Arial" w:cs="Arial"/>
              </w:rPr>
              <w:t xml:space="preserve">y la Cláusula </w:t>
            </w:r>
            <w:proofErr w:type="spellStart"/>
            <w:r w:rsidRPr="003759D1">
              <w:rPr>
                <w:rFonts w:ascii="Arial" w:hAnsi="Arial" w:cs="Arial"/>
              </w:rPr>
              <w:t>xxxxxxxxx</w:t>
            </w:r>
            <w:proofErr w:type="spellEnd"/>
            <w:r w:rsidRPr="003759D1">
              <w:rPr>
                <w:rFonts w:ascii="Arial" w:hAnsi="Arial" w:cs="Arial"/>
              </w:rPr>
              <w:t xml:space="preserve"> - </w:t>
            </w:r>
            <w:proofErr w:type="spellStart"/>
            <w:r w:rsidRPr="003759D1">
              <w:rPr>
                <w:rFonts w:ascii="Arial" w:hAnsi="Arial" w:cs="Arial"/>
                <w:i/>
              </w:rPr>
              <w:t>xxxxxxxxxxxxxxx</w:t>
            </w:r>
            <w:proofErr w:type="spellEnd"/>
            <w:r w:rsidRPr="003759D1">
              <w:rPr>
                <w:rFonts w:ascii="Arial" w:hAnsi="Arial" w:cs="Arial"/>
                <w:i/>
              </w:rPr>
              <w:t>.</w:t>
            </w:r>
          </w:p>
        </w:tc>
      </w:tr>
      <w:tr w:rsidR="00FD1ADC" w:rsidRPr="003759D1" w14:paraId="53099983" w14:textId="77777777" w:rsidTr="000738E3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54C635C5" w14:textId="4981B113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GARANTÍAS</w:t>
            </w:r>
          </w:p>
        </w:tc>
      </w:tr>
      <w:tr w:rsidR="00FD1ADC" w:rsidRPr="003759D1" w14:paraId="3901C9E5" w14:textId="77777777" w:rsidTr="006A1499">
        <w:trPr>
          <w:trHeight w:val="2551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5804490B" w14:textId="453D35F8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noProof/>
                <w:lang w:eastAsia="es-CO"/>
              </w:rPr>
            </w:pPr>
            <w:r w:rsidRPr="003759D1">
              <w:rPr>
                <w:rFonts w:ascii="Arial" w:hAnsi="Arial" w:cs="Arial"/>
                <w:bCs/>
                <w:noProof/>
                <w:lang w:eastAsia="es-CO"/>
              </w:rPr>
              <w:t>En el expediente se encuentran las garantías de cobertura del riesgo debidamente aprobad</w:t>
            </w:r>
            <w:r w:rsidR="00122B09" w:rsidRPr="003759D1">
              <w:rPr>
                <w:rFonts w:ascii="Arial" w:hAnsi="Arial" w:cs="Arial"/>
                <w:bCs/>
                <w:noProof/>
                <w:lang w:eastAsia="es-CO"/>
              </w:rPr>
              <w:t>a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>s por la Subdirección de Gestión Contractual, aportad</w:t>
            </w:r>
            <w:r w:rsidR="00135F0D" w:rsidRPr="003759D1">
              <w:rPr>
                <w:rFonts w:ascii="Arial" w:hAnsi="Arial" w:cs="Arial"/>
                <w:bCs/>
                <w:noProof/>
                <w:lang w:eastAsia="es-CO"/>
              </w:rPr>
              <w:t>a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s por parte del </w:t>
            </w:r>
            <w:r w:rsidR="00107A59" w:rsidRPr="003759D1">
              <w:rPr>
                <w:rFonts w:ascii="Arial" w:hAnsi="Arial" w:cs="Arial"/>
                <w:bCs/>
                <w:noProof/>
                <w:lang w:eastAsia="es-CO"/>
              </w:rPr>
              <w:t>C</w:t>
            </w:r>
            <w:r w:rsidR="00B0103D" w:rsidRPr="003759D1">
              <w:rPr>
                <w:rFonts w:ascii="Arial" w:hAnsi="Arial" w:cs="Arial"/>
                <w:bCs/>
                <w:noProof/>
                <w:lang w:eastAsia="es-CO"/>
              </w:rPr>
              <w:t>onvenido/</w:t>
            </w:r>
            <w:r w:rsidR="00107A59" w:rsidRPr="003759D1">
              <w:rPr>
                <w:rFonts w:ascii="Arial" w:hAnsi="Arial" w:cs="Arial"/>
                <w:bCs/>
                <w:noProof/>
                <w:lang w:eastAsia="es-CO"/>
              </w:rPr>
              <w:t>C</w:t>
            </w:r>
            <w:r w:rsidR="00B0103D" w:rsidRPr="003759D1">
              <w:rPr>
                <w:rFonts w:ascii="Arial" w:hAnsi="Arial" w:cs="Arial"/>
                <w:bCs/>
                <w:noProof/>
                <w:lang w:eastAsia="es-CO"/>
              </w:rPr>
              <w:t>ontratista</w:t>
            </w:r>
            <w:r w:rsidR="00107A59" w:rsidRPr="003759D1">
              <w:rPr>
                <w:rFonts w:ascii="Arial" w:hAnsi="Arial" w:cs="Arial"/>
                <w:bCs/>
                <w:noProof/>
                <w:lang w:eastAsia="es-CO"/>
              </w:rPr>
              <w:t>/Proveedor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 así:</w:t>
            </w:r>
          </w:p>
          <w:p w14:paraId="53C0E993" w14:textId="77777777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tbl>
            <w:tblPr>
              <w:tblW w:w="990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1580"/>
              <w:gridCol w:w="1501"/>
              <w:gridCol w:w="1276"/>
              <w:gridCol w:w="1347"/>
              <w:gridCol w:w="1729"/>
              <w:gridCol w:w="1230"/>
            </w:tblGrid>
            <w:tr w:rsidR="00366BD0" w:rsidRPr="003759D1" w14:paraId="0871DCD8" w14:textId="4CB27A93" w:rsidTr="00366BD0">
              <w:trPr>
                <w:trHeight w:val="60"/>
                <w:jc w:val="center"/>
              </w:trPr>
              <w:tc>
                <w:tcPr>
                  <w:tcW w:w="1242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56AD2107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bCs/>
                      <w:lang w:eastAsia="es-CO"/>
                    </w:rPr>
                    <w:t>Aseguradora</w:t>
                  </w:r>
                </w:p>
              </w:tc>
              <w:tc>
                <w:tcPr>
                  <w:tcW w:w="1580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4AD8FDE8" w14:textId="261213F2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bCs/>
                      <w:lang w:eastAsia="es-CO"/>
                    </w:rPr>
                    <w:t>Póliza</w:t>
                  </w:r>
                </w:p>
              </w:tc>
              <w:tc>
                <w:tcPr>
                  <w:tcW w:w="1501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01918A7F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bCs/>
                      <w:lang w:eastAsia="es-CO"/>
                    </w:rPr>
                    <w:t>Amparos</w:t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477ADC1D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bCs/>
                      <w:lang w:eastAsia="es-CO"/>
                    </w:rPr>
                    <w:t>Desde</w:t>
                  </w:r>
                </w:p>
              </w:tc>
              <w:tc>
                <w:tcPr>
                  <w:tcW w:w="1347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4F5B244B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bCs/>
                      <w:lang w:eastAsia="es-CO"/>
                    </w:rPr>
                    <w:t>Hasta</w:t>
                  </w:r>
                </w:p>
              </w:tc>
              <w:tc>
                <w:tcPr>
                  <w:tcW w:w="1729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768C3BCB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bCs/>
                      <w:lang w:eastAsia="es-CO"/>
                    </w:rPr>
                    <w:t>Valor</w:t>
                  </w:r>
                </w:p>
              </w:tc>
              <w:tc>
                <w:tcPr>
                  <w:tcW w:w="1230" w:type="dxa"/>
                </w:tcPr>
                <w:p w14:paraId="761527A0" w14:textId="474988BC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/>
                      <w:bCs/>
                      <w:lang w:eastAsia="es-CO"/>
                    </w:rPr>
                    <w:t>Aprobación</w:t>
                  </w:r>
                </w:p>
              </w:tc>
            </w:tr>
            <w:tr w:rsidR="00366BD0" w:rsidRPr="003759D1" w14:paraId="11E1862B" w14:textId="249E173E" w:rsidTr="00366BD0">
              <w:trPr>
                <w:trHeight w:val="255"/>
                <w:jc w:val="center"/>
              </w:trPr>
              <w:tc>
                <w:tcPr>
                  <w:tcW w:w="1242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7DA92823" w14:textId="620886FA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D75B4EF" w14:textId="3CDFAB36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7AB1629" w14:textId="6340829D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97DD47F" w14:textId="24BC34C0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34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B4DEF6A" w14:textId="47D07F9B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72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7E6A932" w14:textId="6B0F5F86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30" w:type="dxa"/>
                </w:tcPr>
                <w:p w14:paraId="5FEE7193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366BD0" w:rsidRPr="003759D1" w14:paraId="4766B161" w14:textId="5987FC40" w:rsidTr="00366BD0">
              <w:trPr>
                <w:trHeight w:val="60"/>
                <w:jc w:val="center"/>
              </w:trPr>
              <w:tc>
                <w:tcPr>
                  <w:tcW w:w="1242" w:type="dxa"/>
                  <w:vMerge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2711D232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1B9A06D" w14:textId="27B639E0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94C74BF" w14:textId="3B2C25E3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527CD09" w14:textId="2D268E41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34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2F1794E" w14:textId="0BD2B2EB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72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4C79786" w14:textId="6BB7F8DA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30" w:type="dxa"/>
                </w:tcPr>
                <w:p w14:paraId="50E51A03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366BD0" w:rsidRPr="003759D1" w14:paraId="72AB0DBF" w14:textId="0023BB1D" w:rsidTr="00366BD0">
              <w:trPr>
                <w:trHeight w:val="107"/>
                <w:jc w:val="center"/>
              </w:trPr>
              <w:tc>
                <w:tcPr>
                  <w:tcW w:w="1242" w:type="dxa"/>
                  <w:vMerge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63686D8A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3F3EA5" w14:textId="5625E8F9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D530EEA" w14:textId="5F22D3D8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6701215" w14:textId="60BA1E21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34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47278D6" w14:textId="1B0D1A64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72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6926EFA" w14:textId="14D719FF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30" w:type="dxa"/>
                </w:tcPr>
                <w:p w14:paraId="75CDE8BA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366BD0" w:rsidRPr="003759D1" w14:paraId="4F8F0867" w14:textId="77661351" w:rsidTr="00366BD0">
              <w:trPr>
                <w:trHeight w:val="60"/>
                <w:jc w:val="center"/>
              </w:trPr>
              <w:tc>
                <w:tcPr>
                  <w:tcW w:w="1242" w:type="dxa"/>
                  <w:vMerge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7F397580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A5DB698" w14:textId="40A36C13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832D23D" w14:textId="0284EDCC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0B85304" w14:textId="06F1BA4E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34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A5586AA" w14:textId="27DA90CC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72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E1BE2CD" w14:textId="07677AB1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30" w:type="dxa"/>
                </w:tcPr>
                <w:p w14:paraId="21FFFA4C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366BD0" w:rsidRPr="003759D1" w14:paraId="30B7C6AD" w14:textId="7431F06D" w:rsidTr="00366BD0">
              <w:trPr>
                <w:jc w:val="center"/>
              </w:trPr>
              <w:tc>
                <w:tcPr>
                  <w:tcW w:w="1242" w:type="dxa"/>
                  <w:vMerge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54EB7F1A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8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977EB93" w14:textId="6A6FE74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50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954C28" w14:textId="360B4C03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29767A2" w14:textId="0E002154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34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56F882C" w14:textId="3C5B19F8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72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2C7BD0C" w14:textId="5875DAE3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1230" w:type="dxa"/>
                </w:tcPr>
                <w:p w14:paraId="3AE175FE" w14:textId="77777777" w:rsidR="00366BD0" w:rsidRPr="003759D1" w:rsidRDefault="00366BD0" w:rsidP="003759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</w:tbl>
          <w:p w14:paraId="69ECB5A7" w14:textId="37730CDA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D1ADC" w:rsidRPr="003759D1" w14:paraId="4BCF8E16" w14:textId="77777777" w:rsidTr="000738E3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center"/>
          </w:tcPr>
          <w:p w14:paraId="043DA42A" w14:textId="2DEA8E3F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>SUPERVISOR FINAL</w:t>
            </w:r>
          </w:p>
        </w:tc>
      </w:tr>
      <w:tr w:rsidR="00FD1ADC" w:rsidRPr="003759D1" w14:paraId="599312E4" w14:textId="77777777" w:rsidTr="00C64D66">
        <w:trPr>
          <w:trHeight w:val="227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22ABCC02" w14:textId="053491BA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  <w:bCs/>
                <w:lang w:eastAsia="es-CO"/>
              </w:rPr>
              <w:t>NOMBRE</w:t>
            </w:r>
          </w:p>
        </w:tc>
        <w:tc>
          <w:tcPr>
            <w:tcW w:w="4111" w:type="dxa"/>
            <w:gridSpan w:val="4"/>
            <w:vAlign w:val="center"/>
          </w:tcPr>
          <w:p w14:paraId="70568CC6" w14:textId="2C82ED93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5DA599E0" w14:textId="46441762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  <w:bCs/>
                <w:lang w:eastAsia="es-CO"/>
              </w:rPr>
              <w:t>CARGO</w:t>
            </w:r>
          </w:p>
        </w:tc>
        <w:tc>
          <w:tcPr>
            <w:tcW w:w="3061" w:type="dxa"/>
            <w:gridSpan w:val="2"/>
            <w:vAlign w:val="center"/>
          </w:tcPr>
          <w:p w14:paraId="4363752D" w14:textId="0EA89F58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D1ADC" w:rsidRPr="003759D1" w14:paraId="1DC28899" w14:textId="77777777" w:rsidTr="00C64D66">
        <w:trPr>
          <w:trHeight w:val="227"/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14:paraId="17D47E31" w14:textId="22020E48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lang w:eastAsia="es-CO"/>
              </w:rPr>
            </w:pPr>
            <w:r w:rsidRPr="003759D1">
              <w:rPr>
                <w:rFonts w:ascii="Arial" w:hAnsi="Arial" w:cs="Arial"/>
                <w:b/>
                <w:bCs/>
                <w:lang w:eastAsia="es-CO"/>
              </w:rPr>
              <w:t>DEPENDENCIA</w:t>
            </w:r>
          </w:p>
        </w:tc>
        <w:tc>
          <w:tcPr>
            <w:tcW w:w="8306" w:type="dxa"/>
            <w:gridSpan w:val="8"/>
            <w:vAlign w:val="center"/>
          </w:tcPr>
          <w:p w14:paraId="377850DA" w14:textId="35E0DDC5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FD1ADC" w:rsidRPr="003759D1" w14:paraId="1EF01DD9" w14:textId="77777777" w:rsidTr="00252B25">
        <w:trPr>
          <w:trHeight w:val="227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</w:tcPr>
          <w:p w14:paraId="7DBC08F7" w14:textId="708900AE" w:rsidR="00192126" w:rsidRPr="003759D1" w:rsidRDefault="00192126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noProof/>
                <w:lang w:eastAsia="es-CO"/>
              </w:rPr>
            </w:pPr>
            <w:r w:rsidRPr="003759D1">
              <w:rPr>
                <w:rFonts w:ascii="Arial" w:hAnsi="Arial" w:cs="Arial"/>
                <w:bCs/>
                <w:noProof/>
                <w:lang w:eastAsia="es-CO"/>
              </w:rPr>
              <w:t>Por lo anterior las partes,</w:t>
            </w:r>
          </w:p>
          <w:p w14:paraId="237368D2" w14:textId="77777777" w:rsidR="00C64D66" w:rsidRDefault="00C64D66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  <w:p w14:paraId="2C9613C2" w14:textId="7EEB4999" w:rsidR="00FD1ADC" w:rsidRPr="003759D1" w:rsidRDefault="005D4DB5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>ACUERD</w:t>
            </w:r>
            <w:r w:rsidR="00192126" w:rsidRPr="003759D1">
              <w:rPr>
                <w:rFonts w:ascii="Arial" w:hAnsi="Arial" w:cs="Arial"/>
                <w:b/>
                <w:noProof/>
                <w:lang w:eastAsia="es-CO"/>
              </w:rPr>
              <w:t>AN</w:t>
            </w:r>
            <w:r w:rsidR="00FD1ADC" w:rsidRPr="003759D1">
              <w:rPr>
                <w:rFonts w:ascii="Arial" w:hAnsi="Arial" w:cs="Arial"/>
                <w:b/>
                <w:noProof/>
                <w:lang w:eastAsia="es-CO"/>
              </w:rPr>
              <w:t>:</w:t>
            </w:r>
          </w:p>
          <w:p w14:paraId="45433F2D" w14:textId="4D6BAAC4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3FDB6FCC" w14:textId="655A21FA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lastRenderedPageBreak/>
              <w:t>CLÁUSULA PRIMERA:</w:t>
            </w:r>
            <w:r w:rsidRPr="003759D1">
              <w:rPr>
                <w:rFonts w:ascii="Arial" w:hAnsi="Arial" w:cs="Arial"/>
              </w:rPr>
              <w:t xml:space="preserve"> Liquidar de común acuerdo el </w:t>
            </w:r>
            <w:r w:rsidR="0078718B" w:rsidRPr="003759D1">
              <w:rPr>
                <w:rFonts w:ascii="Arial" w:hAnsi="Arial" w:cs="Arial"/>
                <w:noProof/>
                <w:lang w:eastAsia="es-CO"/>
              </w:rPr>
              <w:t>Convenio/Contrato</w:t>
            </w:r>
            <w:r w:rsidR="00F44A1C" w:rsidRPr="003759D1">
              <w:rPr>
                <w:rFonts w:ascii="Arial" w:hAnsi="Arial" w:cs="Arial"/>
                <w:noProof/>
                <w:lang w:eastAsia="es-CO"/>
              </w:rPr>
              <w:t>/OC</w:t>
            </w:r>
            <w:r w:rsidR="0078718B" w:rsidRPr="003759D1">
              <w:rPr>
                <w:rFonts w:ascii="Arial" w:hAnsi="Arial" w:cs="Arial"/>
              </w:rPr>
              <w:t xml:space="preserve"> </w:t>
            </w:r>
            <w:r w:rsidR="00192126" w:rsidRPr="003759D1">
              <w:rPr>
                <w:rFonts w:ascii="Arial" w:hAnsi="Arial" w:cs="Arial"/>
              </w:rPr>
              <w:t xml:space="preserve">No. XXXX de </w:t>
            </w:r>
            <w:proofErr w:type="spellStart"/>
            <w:r w:rsidR="00192126" w:rsidRPr="003759D1">
              <w:rPr>
                <w:rFonts w:ascii="Arial" w:hAnsi="Arial" w:cs="Arial"/>
              </w:rPr>
              <w:t>xxxx</w:t>
            </w:r>
            <w:proofErr w:type="spellEnd"/>
            <w:r w:rsidRPr="003759D1">
              <w:rPr>
                <w:rFonts w:ascii="Arial" w:hAnsi="Arial" w:cs="Arial"/>
              </w:rPr>
              <w:t>, de conformidad con lo establecido en el artículo 60 de la Ley 80 de 1993, el artículo 11 de la Ley 1150 de 2007 y sus decretos reglamentarios, por cuanto las partes se encuentran dentro de los términos para liquidar señalados anteriormente.</w:t>
            </w:r>
          </w:p>
          <w:p w14:paraId="7FD01201" w14:textId="77777777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605CC5C4" w14:textId="250AC651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>CLÁUSULA SEGUNDA:</w:t>
            </w:r>
            <w:r w:rsidRPr="003759D1">
              <w:rPr>
                <w:rFonts w:ascii="Arial" w:hAnsi="Arial" w:cs="Arial"/>
                <w:noProof/>
                <w:lang w:eastAsia="es-CO"/>
              </w:rPr>
              <w:t xml:space="preserve"> El mencionado Convenio</w:t>
            </w:r>
            <w:r w:rsidR="00192126" w:rsidRPr="003759D1">
              <w:rPr>
                <w:rFonts w:ascii="Arial" w:hAnsi="Arial" w:cs="Arial"/>
                <w:noProof/>
                <w:lang w:eastAsia="es-CO"/>
              </w:rPr>
              <w:t>/Contrato</w:t>
            </w:r>
            <w:r w:rsidR="00F44A1C" w:rsidRPr="003759D1">
              <w:rPr>
                <w:rFonts w:ascii="Arial" w:hAnsi="Arial" w:cs="Arial"/>
                <w:noProof/>
                <w:lang w:eastAsia="es-CO"/>
              </w:rPr>
              <w:t>/OC</w:t>
            </w:r>
            <w:r w:rsidRPr="003759D1">
              <w:rPr>
                <w:rFonts w:ascii="Arial" w:hAnsi="Arial" w:cs="Arial"/>
                <w:noProof/>
                <w:lang w:eastAsia="es-CO"/>
              </w:rPr>
              <w:t xml:space="preserve"> presentaba a la fecha </w:t>
            </w:r>
            <w:r w:rsidR="008F2C14" w:rsidRPr="003759D1">
              <w:rPr>
                <w:rFonts w:ascii="Arial" w:hAnsi="Arial" w:cs="Arial"/>
                <w:noProof/>
                <w:lang w:eastAsia="es-CO"/>
              </w:rPr>
              <w:t>del informe final de supervisión</w:t>
            </w:r>
            <w:r w:rsidRPr="003759D1">
              <w:rPr>
                <w:rFonts w:ascii="Arial" w:hAnsi="Arial" w:cs="Arial"/>
                <w:noProof/>
                <w:lang w:eastAsia="es-CO"/>
              </w:rPr>
              <w:t xml:space="preserve"> el siguiente estado financiero</w:t>
            </w:r>
            <w:r w:rsidR="00192126" w:rsidRPr="003759D1">
              <w:rPr>
                <w:rFonts w:ascii="Arial" w:hAnsi="Arial" w:cs="Arial"/>
                <w:noProof/>
                <w:lang w:eastAsia="es-CO"/>
              </w:rPr>
              <w:t xml:space="preserve"> respecto a los recusos aportados por el Ministerio</w:t>
            </w:r>
            <w:r w:rsidRPr="003759D1">
              <w:rPr>
                <w:rFonts w:ascii="Arial" w:hAnsi="Arial" w:cs="Arial"/>
                <w:noProof/>
                <w:lang w:eastAsia="es-CO"/>
              </w:rPr>
              <w:t>:</w:t>
            </w:r>
          </w:p>
          <w:p w14:paraId="5985A418" w14:textId="77777777" w:rsidR="0078718B" w:rsidRPr="003759D1" w:rsidRDefault="0078718B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04D6ADE6" w14:textId="3AD9FD70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tbl>
            <w:tblPr>
              <w:tblW w:w="9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93"/>
              <w:gridCol w:w="1659"/>
            </w:tblGrid>
            <w:tr w:rsidR="00210985" w:rsidRPr="003759D1" w14:paraId="659259EC" w14:textId="77777777" w:rsidTr="00EF7BC0">
              <w:trPr>
                <w:trHeight w:val="70"/>
                <w:jc w:val="center"/>
              </w:trPr>
              <w:tc>
                <w:tcPr>
                  <w:tcW w:w="9052" w:type="dxa"/>
                  <w:gridSpan w:val="2"/>
                  <w:vAlign w:val="bottom"/>
                </w:tcPr>
                <w:p w14:paraId="7807FD6E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3759D1">
                    <w:rPr>
                      <w:rFonts w:ascii="Arial" w:hAnsi="Arial" w:cs="Arial"/>
                      <w:b/>
                      <w:bCs/>
                    </w:rPr>
                    <w:t>EJECUCIÓN FINANCIERA DEL CONVENIO/CONTRATO</w:t>
                  </w:r>
                </w:p>
              </w:tc>
            </w:tr>
            <w:tr w:rsidR="00210985" w:rsidRPr="003759D1" w14:paraId="0A3F70E6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</w:tcPr>
                <w:p w14:paraId="3A90A167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VALOR INICIAL CONVENIO/CONTRATO/OC</w:t>
                  </w:r>
                </w:p>
              </w:tc>
              <w:tc>
                <w:tcPr>
                  <w:tcW w:w="1659" w:type="dxa"/>
                  <w:vAlign w:val="bottom"/>
                </w:tcPr>
                <w:p w14:paraId="598CD11F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3A60B516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</w:tcPr>
                <w:p w14:paraId="3EDAEAD7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 xml:space="preserve">VALOR APORTES MINISTERIO </w:t>
                  </w:r>
                </w:p>
              </w:tc>
              <w:tc>
                <w:tcPr>
                  <w:tcW w:w="1659" w:type="dxa"/>
                  <w:vAlign w:val="bottom"/>
                </w:tcPr>
                <w:p w14:paraId="6F70184A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5A8BC0AB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</w:tcPr>
                <w:p w14:paraId="2B0FDD8B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VALOR APORTES CONVENIDO (Cuando aplique)</w:t>
                  </w:r>
                </w:p>
              </w:tc>
              <w:tc>
                <w:tcPr>
                  <w:tcW w:w="1659" w:type="dxa"/>
                  <w:vAlign w:val="bottom"/>
                </w:tcPr>
                <w:p w14:paraId="1AB2DB17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50D6ABCC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</w:tcPr>
                <w:p w14:paraId="3E6B4C9E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VALOR ADICIONES (Cuando aplique)</w:t>
                  </w:r>
                </w:p>
              </w:tc>
              <w:tc>
                <w:tcPr>
                  <w:tcW w:w="1659" w:type="dxa"/>
                  <w:vAlign w:val="bottom"/>
                </w:tcPr>
                <w:p w14:paraId="356723D6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2BDC5974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center"/>
                </w:tcPr>
                <w:p w14:paraId="56898FE5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noProof/>
                      <w:lang w:eastAsia="es-CO"/>
                    </w:rPr>
                    <w:t xml:space="preserve">VALOR REDUCCIÓN REGISTRO PRESUPUESTAL </w:t>
                  </w: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(Cuando aplique)</w:t>
                  </w:r>
                </w:p>
              </w:tc>
              <w:tc>
                <w:tcPr>
                  <w:tcW w:w="1659" w:type="dxa"/>
                  <w:vAlign w:val="bottom"/>
                </w:tcPr>
                <w:p w14:paraId="76621569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3989B5B0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  <w:hideMark/>
                </w:tcPr>
                <w:p w14:paraId="3F6077CE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VALOR TOTAL CONVENIO/CONTRATO/OC</w:t>
                  </w:r>
                </w:p>
              </w:tc>
              <w:tc>
                <w:tcPr>
                  <w:tcW w:w="1659" w:type="dxa"/>
                  <w:vAlign w:val="bottom"/>
                </w:tcPr>
                <w:p w14:paraId="72E0EA4E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21E31AB4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</w:tcPr>
                <w:p w14:paraId="730BE472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VALOR PAGADO AL CONTRATISTA/PROVEEDOR o DESEMBOLSADO AL CONVENIO</w:t>
                  </w:r>
                </w:p>
              </w:tc>
              <w:tc>
                <w:tcPr>
                  <w:tcW w:w="1659" w:type="dxa"/>
                  <w:vAlign w:val="bottom"/>
                </w:tcPr>
                <w:p w14:paraId="2A47DC81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5ED5611D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</w:tcPr>
                <w:p w14:paraId="20843D11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VALOR A LIBERADO A FAVOR AL MINISTERIO</w:t>
                  </w:r>
                </w:p>
              </w:tc>
              <w:tc>
                <w:tcPr>
                  <w:tcW w:w="1659" w:type="dxa"/>
                  <w:vAlign w:val="bottom"/>
                </w:tcPr>
                <w:p w14:paraId="0C276835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5036E3D3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</w:tcPr>
                <w:p w14:paraId="3AFB87A7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VALOR EJECUTADO POR EL CONTRATISTA/ CONVENIDO /PROVEEDOR</w:t>
                  </w:r>
                </w:p>
              </w:tc>
              <w:tc>
                <w:tcPr>
                  <w:tcW w:w="1659" w:type="dxa"/>
                  <w:vAlign w:val="bottom"/>
                </w:tcPr>
                <w:p w14:paraId="5E8FDDA5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5C021AD0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  <w:hideMark/>
                </w:tcPr>
                <w:p w14:paraId="64CEEA2B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 xml:space="preserve">VALOR NO EJECUTADO Y REINTEGRADO A LA DTN </w:t>
                  </w:r>
                </w:p>
                <w:p w14:paraId="70FA6FA0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(Cuando aplique)</w:t>
                  </w:r>
                </w:p>
              </w:tc>
              <w:tc>
                <w:tcPr>
                  <w:tcW w:w="1659" w:type="dxa"/>
                  <w:vAlign w:val="bottom"/>
                </w:tcPr>
                <w:p w14:paraId="52993E91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  <w:tr w:rsidR="00210985" w:rsidRPr="003759D1" w14:paraId="5EEC20FD" w14:textId="77777777" w:rsidTr="00EF7BC0">
              <w:trPr>
                <w:trHeight w:val="70"/>
                <w:jc w:val="center"/>
              </w:trPr>
              <w:tc>
                <w:tcPr>
                  <w:tcW w:w="7393" w:type="dxa"/>
                  <w:vAlign w:val="bottom"/>
                  <w:hideMark/>
                </w:tcPr>
                <w:p w14:paraId="57CB8B1B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  <w:r w:rsidRPr="003759D1">
                    <w:rPr>
                      <w:rFonts w:ascii="Arial" w:hAnsi="Arial" w:cs="Arial"/>
                      <w:bCs/>
                      <w:lang w:eastAsia="es-CO"/>
                    </w:rPr>
                    <w:t>VALOR RENDIMIENTOS FINANCIEROS A REINTEGRAR/ REINTEGRADOS A LA DTN (Cuando aplique)</w:t>
                  </w:r>
                </w:p>
              </w:tc>
              <w:tc>
                <w:tcPr>
                  <w:tcW w:w="1659" w:type="dxa"/>
                  <w:vAlign w:val="bottom"/>
                </w:tcPr>
                <w:p w14:paraId="36A47A14" w14:textId="77777777" w:rsidR="00210985" w:rsidRPr="003759D1" w:rsidRDefault="00210985" w:rsidP="003759D1">
                  <w:pPr>
                    <w:spacing w:line="240" w:lineRule="auto"/>
                    <w:contextualSpacing/>
                    <w:jc w:val="both"/>
                    <w:rPr>
                      <w:rFonts w:ascii="Arial" w:hAnsi="Arial" w:cs="Arial"/>
                      <w:bCs/>
                      <w:lang w:eastAsia="es-CO"/>
                    </w:rPr>
                  </w:pPr>
                </w:p>
              </w:tc>
            </w:tr>
          </w:tbl>
          <w:p w14:paraId="0789D99D" w14:textId="77777777" w:rsidR="00FC633E" w:rsidRPr="003759D1" w:rsidRDefault="00FC633E" w:rsidP="003759D1">
            <w:pPr>
              <w:tabs>
                <w:tab w:val="left" w:pos="1575"/>
              </w:tabs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50611ED2" w14:textId="3D368B70" w:rsidR="00A356F9" w:rsidRPr="003759D1" w:rsidRDefault="00A356F9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>OPCION A</w:t>
            </w:r>
          </w:p>
          <w:p w14:paraId="5CCE3F25" w14:textId="77777777" w:rsidR="00AC2F6C" w:rsidRDefault="00AC2F6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  <w:p w14:paraId="7ED485B9" w14:textId="7547C144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>PARÁGRAFO:</w:t>
            </w:r>
            <w:r w:rsidRPr="003759D1">
              <w:rPr>
                <w:rFonts w:ascii="Arial" w:hAnsi="Arial" w:cs="Arial"/>
              </w:rPr>
              <w:t xml:space="preserve"> El </w:t>
            </w:r>
            <w:r w:rsidR="008F2C14" w:rsidRPr="003759D1">
              <w:rPr>
                <w:rFonts w:ascii="Arial" w:hAnsi="Arial" w:cs="Arial"/>
              </w:rPr>
              <w:t>Convenido/Contratista</w:t>
            </w:r>
            <w:r w:rsidR="005B307C" w:rsidRPr="003759D1">
              <w:rPr>
                <w:rFonts w:ascii="Arial" w:hAnsi="Arial" w:cs="Arial"/>
              </w:rPr>
              <w:t>/Proveedor</w:t>
            </w:r>
            <w:r w:rsidRPr="003759D1">
              <w:rPr>
                <w:rFonts w:ascii="Arial" w:hAnsi="Arial" w:cs="Arial"/>
              </w:rPr>
              <w:t xml:space="preserve"> a la fecha del informe final de supervisión, de acuerdo con los comprobantes de egreso y el balance financiero aportado, ha legalizado la suma de</w:t>
            </w:r>
            <w:r w:rsidR="00F67DA4" w:rsidRPr="003759D1">
              <w:rPr>
                <w:rFonts w:ascii="Arial" w:hAnsi="Arial" w:cs="Arial"/>
              </w:rPr>
              <w:t xml:space="preserve"> </w:t>
            </w:r>
            <w:r w:rsidR="0078718B" w:rsidRPr="003759D1">
              <w:rPr>
                <w:rFonts w:ascii="Arial" w:hAnsi="Arial" w:cs="Arial"/>
                <w:u w:val="single"/>
              </w:rPr>
              <w:t>valor en letras</w:t>
            </w:r>
            <w:r w:rsidR="0078718B" w:rsidRPr="003759D1">
              <w:rPr>
                <w:rFonts w:ascii="Arial" w:hAnsi="Arial" w:cs="Arial"/>
              </w:rPr>
              <w:t xml:space="preserve"> ($</w:t>
            </w:r>
            <w:proofErr w:type="spellStart"/>
            <w:r w:rsidR="0078718B" w:rsidRPr="003759D1">
              <w:rPr>
                <w:rFonts w:ascii="Arial" w:hAnsi="Arial" w:cs="Arial"/>
              </w:rPr>
              <w:t>xxxxxxxxxxx</w:t>
            </w:r>
            <w:proofErr w:type="spellEnd"/>
            <w:r w:rsidR="0078718B" w:rsidRPr="003759D1">
              <w:rPr>
                <w:rFonts w:ascii="Arial" w:hAnsi="Arial" w:cs="Arial"/>
              </w:rPr>
              <w:t>)</w:t>
            </w:r>
            <w:r w:rsidRPr="003759D1">
              <w:rPr>
                <w:rFonts w:ascii="Arial" w:hAnsi="Arial" w:cs="Arial"/>
              </w:rPr>
              <w:t xml:space="preserve">, por lo que el </w:t>
            </w:r>
            <w:r w:rsidR="008F2C14" w:rsidRPr="003759D1">
              <w:rPr>
                <w:rFonts w:ascii="Arial" w:hAnsi="Arial" w:cs="Arial"/>
              </w:rPr>
              <w:t>Convenido/Contratista</w:t>
            </w:r>
            <w:r w:rsidR="005E4BCD" w:rsidRPr="003759D1">
              <w:rPr>
                <w:rFonts w:ascii="Arial" w:hAnsi="Arial" w:cs="Arial"/>
              </w:rPr>
              <w:t>/Proveedor</w:t>
            </w:r>
            <w:r w:rsidR="008F2C14" w:rsidRPr="003759D1">
              <w:rPr>
                <w:rFonts w:ascii="Arial" w:hAnsi="Arial" w:cs="Arial"/>
              </w:rPr>
              <w:t xml:space="preserve"> </w:t>
            </w:r>
            <w:r w:rsidRPr="003759D1">
              <w:rPr>
                <w:rFonts w:ascii="Arial" w:hAnsi="Arial" w:cs="Arial"/>
              </w:rPr>
              <w:t xml:space="preserve">reintegró a la DTN la suma de </w:t>
            </w:r>
            <w:r w:rsidR="00F67DA4" w:rsidRPr="003759D1">
              <w:rPr>
                <w:rFonts w:ascii="Arial" w:hAnsi="Arial" w:cs="Arial"/>
                <w:u w:val="single"/>
              </w:rPr>
              <w:t>valor en letras</w:t>
            </w:r>
            <w:r w:rsidR="00F67DA4" w:rsidRPr="003759D1">
              <w:rPr>
                <w:rFonts w:ascii="Arial" w:hAnsi="Arial" w:cs="Arial"/>
              </w:rPr>
              <w:t xml:space="preserve"> </w:t>
            </w:r>
            <w:r w:rsidR="0078718B" w:rsidRPr="003759D1">
              <w:rPr>
                <w:rFonts w:ascii="Arial" w:hAnsi="Arial" w:cs="Arial"/>
              </w:rPr>
              <w:t>(</w:t>
            </w:r>
            <w:r w:rsidRPr="003759D1">
              <w:rPr>
                <w:rFonts w:ascii="Arial" w:hAnsi="Arial" w:cs="Arial"/>
              </w:rPr>
              <w:t>$</w:t>
            </w:r>
            <w:proofErr w:type="spellStart"/>
            <w:r w:rsidR="00F67DA4" w:rsidRPr="003759D1">
              <w:rPr>
                <w:rFonts w:ascii="Arial" w:hAnsi="Arial" w:cs="Arial"/>
              </w:rPr>
              <w:t>xxxxxxxxxxx</w:t>
            </w:r>
            <w:proofErr w:type="spellEnd"/>
            <w:r w:rsidR="0078718B" w:rsidRPr="003759D1">
              <w:rPr>
                <w:rFonts w:ascii="Arial" w:hAnsi="Arial" w:cs="Arial"/>
              </w:rPr>
              <w:t>)</w:t>
            </w:r>
            <w:r w:rsidRPr="003759D1">
              <w:rPr>
                <w:rFonts w:ascii="Arial" w:hAnsi="Arial" w:cs="Arial"/>
              </w:rPr>
              <w:t xml:space="preserve"> por</w:t>
            </w:r>
            <w:r w:rsidR="00A356F9" w:rsidRPr="003759D1">
              <w:rPr>
                <w:rFonts w:ascii="Arial" w:hAnsi="Arial" w:cs="Arial"/>
              </w:rPr>
              <w:t xml:space="preserve"> concepto de</w:t>
            </w:r>
            <w:r w:rsidRPr="003759D1">
              <w:rPr>
                <w:rFonts w:ascii="Arial" w:hAnsi="Arial" w:cs="Arial"/>
              </w:rPr>
              <w:t xml:space="preserve"> recursos no ejecutados. Durante el tiempo de ejecución del convenio se generaron rendimientos financieros por valor de </w:t>
            </w:r>
            <w:r w:rsidR="0078718B" w:rsidRPr="003759D1">
              <w:rPr>
                <w:rFonts w:ascii="Arial" w:hAnsi="Arial" w:cs="Arial"/>
                <w:u w:val="single"/>
              </w:rPr>
              <w:t>valor en letras</w:t>
            </w:r>
            <w:r w:rsidR="0078718B" w:rsidRPr="003759D1">
              <w:rPr>
                <w:rFonts w:ascii="Arial" w:hAnsi="Arial" w:cs="Arial"/>
              </w:rPr>
              <w:t xml:space="preserve"> ($</w:t>
            </w:r>
            <w:proofErr w:type="spellStart"/>
            <w:r w:rsidR="0078718B" w:rsidRPr="003759D1">
              <w:rPr>
                <w:rFonts w:ascii="Arial" w:hAnsi="Arial" w:cs="Arial"/>
              </w:rPr>
              <w:t>xxxxxxxxxxx</w:t>
            </w:r>
            <w:proofErr w:type="spellEnd"/>
            <w:r w:rsidR="0078718B" w:rsidRPr="003759D1">
              <w:rPr>
                <w:rFonts w:ascii="Arial" w:hAnsi="Arial" w:cs="Arial"/>
              </w:rPr>
              <w:t>)</w:t>
            </w:r>
            <w:r w:rsidRPr="003759D1">
              <w:rPr>
                <w:rFonts w:ascii="Arial" w:hAnsi="Arial" w:cs="Arial"/>
                <w:b/>
              </w:rPr>
              <w:t>,</w:t>
            </w:r>
            <w:r w:rsidRPr="003759D1">
              <w:rPr>
                <w:rFonts w:ascii="Arial" w:hAnsi="Arial" w:cs="Arial"/>
              </w:rPr>
              <w:t xml:space="preserve"> de acuerdo con certificación emitida por el banco. La Coordinación Financiera y Contable del Ministerio del Interior, mediante memorando </w:t>
            </w:r>
            <w:r w:rsidR="00F67DA4" w:rsidRPr="003759D1">
              <w:rPr>
                <w:rFonts w:ascii="Arial" w:hAnsi="Arial" w:cs="Arial"/>
              </w:rPr>
              <w:t>XXXXXXXXXXXXXXX</w:t>
            </w:r>
            <w:r w:rsidRPr="003759D1">
              <w:rPr>
                <w:rFonts w:ascii="Arial" w:hAnsi="Arial" w:cs="Arial"/>
              </w:rPr>
              <w:t xml:space="preserve"> del </w:t>
            </w:r>
            <w:r w:rsidR="00F67DA4" w:rsidRPr="003759D1">
              <w:rPr>
                <w:rFonts w:ascii="Arial" w:hAnsi="Arial" w:cs="Arial"/>
              </w:rPr>
              <w:t>XX</w:t>
            </w:r>
            <w:r w:rsidRPr="003759D1">
              <w:rPr>
                <w:rFonts w:ascii="Arial" w:hAnsi="Arial" w:cs="Arial"/>
              </w:rPr>
              <w:t xml:space="preserve"> de </w:t>
            </w:r>
            <w:r w:rsidR="00F67DA4" w:rsidRPr="003759D1">
              <w:rPr>
                <w:rFonts w:ascii="Arial" w:hAnsi="Arial" w:cs="Arial"/>
              </w:rPr>
              <w:t>XXXXX</w:t>
            </w:r>
            <w:r w:rsidRPr="003759D1">
              <w:rPr>
                <w:rFonts w:ascii="Arial" w:hAnsi="Arial" w:cs="Arial"/>
              </w:rPr>
              <w:t xml:space="preserve"> de </w:t>
            </w:r>
            <w:r w:rsidR="00F67DA4" w:rsidRPr="003759D1">
              <w:rPr>
                <w:rFonts w:ascii="Arial" w:hAnsi="Arial" w:cs="Arial"/>
              </w:rPr>
              <w:t>XXXXX</w:t>
            </w:r>
            <w:r w:rsidRPr="003759D1">
              <w:rPr>
                <w:rFonts w:ascii="Arial" w:hAnsi="Arial" w:cs="Arial"/>
              </w:rPr>
              <w:t>, certificó el reintegro de los rendimientos financieros y de los recursos no ejecutados, esto es la suma de</w:t>
            </w:r>
            <w:r w:rsidR="00F67DA4" w:rsidRPr="003759D1">
              <w:rPr>
                <w:rFonts w:ascii="Arial" w:hAnsi="Arial" w:cs="Arial"/>
              </w:rPr>
              <w:t xml:space="preserve"> </w:t>
            </w:r>
            <w:r w:rsidR="0078718B" w:rsidRPr="003759D1">
              <w:rPr>
                <w:rFonts w:ascii="Arial" w:hAnsi="Arial" w:cs="Arial"/>
                <w:u w:val="single"/>
              </w:rPr>
              <w:t>valor en letras</w:t>
            </w:r>
            <w:r w:rsidR="0078718B" w:rsidRPr="003759D1">
              <w:rPr>
                <w:rFonts w:ascii="Arial" w:hAnsi="Arial" w:cs="Arial"/>
              </w:rPr>
              <w:t xml:space="preserve"> ($</w:t>
            </w:r>
            <w:proofErr w:type="spellStart"/>
            <w:r w:rsidR="0078718B" w:rsidRPr="003759D1">
              <w:rPr>
                <w:rFonts w:ascii="Arial" w:hAnsi="Arial" w:cs="Arial"/>
              </w:rPr>
              <w:t>xxxxxxxxxxx</w:t>
            </w:r>
            <w:proofErr w:type="spellEnd"/>
            <w:r w:rsidR="0078718B" w:rsidRPr="003759D1">
              <w:rPr>
                <w:rFonts w:ascii="Arial" w:hAnsi="Arial" w:cs="Arial"/>
              </w:rPr>
              <w:t>)</w:t>
            </w:r>
            <w:r w:rsidRPr="003759D1">
              <w:rPr>
                <w:rFonts w:ascii="Arial" w:hAnsi="Arial" w:cs="Arial"/>
              </w:rPr>
              <w:t>, a la Dirección del Tesoro Nacional.</w:t>
            </w:r>
          </w:p>
          <w:p w14:paraId="1E89C9EE" w14:textId="77777777" w:rsidR="00210985" w:rsidRPr="003759D1" w:rsidRDefault="00210985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2E8DD438" w14:textId="46C947F2" w:rsidR="00A356F9" w:rsidRPr="003759D1" w:rsidRDefault="00A356F9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OPCION B</w:t>
            </w:r>
          </w:p>
          <w:p w14:paraId="4F42434F" w14:textId="77777777" w:rsidR="00AC2F6C" w:rsidRDefault="00AC2F6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3768F497" w14:textId="6F594894" w:rsidR="00FD1ADC" w:rsidRPr="003759D1" w:rsidRDefault="00095E69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  <w:bCs/>
              </w:rPr>
              <w:t xml:space="preserve">PARÁGRAFO: </w:t>
            </w:r>
            <w:r w:rsidRPr="003759D1">
              <w:rPr>
                <w:rFonts w:ascii="Arial" w:hAnsi="Arial" w:cs="Arial"/>
              </w:rPr>
              <w:t>El Convenido/Contratista</w:t>
            </w:r>
            <w:r w:rsidR="00210985" w:rsidRPr="003759D1">
              <w:rPr>
                <w:rFonts w:ascii="Arial" w:hAnsi="Arial" w:cs="Arial"/>
              </w:rPr>
              <w:t>/Proveedor</w:t>
            </w:r>
            <w:r w:rsidRPr="003759D1">
              <w:rPr>
                <w:rFonts w:ascii="Arial" w:hAnsi="Arial" w:cs="Arial"/>
              </w:rPr>
              <w:t xml:space="preserve"> a la fecha del informe final de supervisión, de acuerdo con los comprobantes de egreso y el balance financiero aportado, ejecutó el valor total de los recursos desembolsados por el Ministerio, por lo que el convenio/contrato no presenta saldos a favor del </w:t>
            </w:r>
            <w:r w:rsidR="00210985" w:rsidRPr="003759D1">
              <w:rPr>
                <w:rFonts w:ascii="Arial" w:hAnsi="Arial" w:cs="Arial"/>
              </w:rPr>
              <w:t xml:space="preserve">Convenido/Contratista/Proveedor </w:t>
            </w:r>
            <w:r w:rsidRPr="003759D1">
              <w:rPr>
                <w:rFonts w:ascii="Arial" w:hAnsi="Arial" w:cs="Arial"/>
              </w:rPr>
              <w:t>ni del Ministerio.</w:t>
            </w:r>
          </w:p>
          <w:p w14:paraId="29554495" w14:textId="77777777" w:rsidR="00E6281A" w:rsidRPr="003759D1" w:rsidRDefault="00E6281A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1F96B9B1" w14:textId="42696996" w:rsidR="008559FB" w:rsidRPr="003759D1" w:rsidRDefault="00BF5B89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noProof/>
                <w:lang w:eastAsia="es-CO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 xml:space="preserve">CLÁUSULA </w:t>
            </w:r>
            <w:r w:rsidR="00A356F9" w:rsidRPr="003759D1">
              <w:rPr>
                <w:rFonts w:ascii="Arial" w:hAnsi="Arial" w:cs="Arial"/>
                <w:b/>
                <w:noProof/>
                <w:lang w:eastAsia="es-CO"/>
              </w:rPr>
              <w:t>TERCERA</w:t>
            </w:r>
            <w:r w:rsidRPr="003759D1">
              <w:rPr>
                <w:rFonts w:ascii="Arial" w:hAnsi="Arial" w:cs="Arial"/>
                <w:b/>
                <w:noProof/>
                <w:lang w:eastAsia="es-CO"/>
              </w:rPr>
              <w:t>: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 El objeto y obligaciones del Convenio</w:t>
            </w:r>
            <w:r w:rsidR="005943A7" w:rsidRPr="003759D1">
              <w:rPr>
                <w:rFonts w:ascii="Arial" w:hAnsi="Arial" w:cs="Arial"/>
                <w:bCs/>
                <w:noProof/>
                <w:lang w:eastAsia="es-CO"/>
              </w:rPr>
              <w:t>/Contrato</w:t>
            </w:r>
            <w:r w:rsidR="00210985" w:rsidRPr="003759D1">
              <w:rPr>
                <w:rFonts w:ascii="Arial" w:hAnsi="Arial" w:cs="Arial"/>
                <w:bCs/>
                <w:noProof/>
                <w:lang w:eastAsia="es-CO"/>
              </w:rPr>
              <w:t>/OC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 fueron ejecutadas por el </w:t>
            </w:r>
            <w:r w:rsidR="005E4BCD" w:rsidRPr="003759D1">
              <w:rPr>
                <w:rFonts w:ascii="Arial" w:hAnsi="Arial" w:cs="Arial"/>
              </w:rPr>
              <w:t xml:space="preserve">Convenido/Contratista/Proveedor 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>y recibidas por el Ministerio del Interior a entera satisfacción, tal como se evidencia en el informe final suscrito por la supervisión, (relacionar los docu</w:t>
            </w:r>
            <w:r w:rsidR="00A356F9" w:rsidRPr="003759D1">
              <w:rPr>
                <w:rFonts w:ascii="Arial" w:hAnsi="Arial" w:cs="Arial"/>
                <w:bCs/>
                <w:noProof/>
                <w:lang w:eastAsia="es-CO"/>
              </w:rPr>
              <w:t>m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entos que apliquen para la liquidación del </w:t>
            </w:r>
            <w:r w:rsidR="00210985" w:rsidRPr="003759D1">
              <w:rPr>
                <w:rFonts w:ascii="Arial" w:hAnsi="Arial" w:cs="Arial"/>
                <w:bCs/>
                <w:noProof/>
                <w:lang w:eastAsia="es-CO"/>
              </w:rPr>
              <w:t>Convenio/Contrato/OC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>, los cuales hacen parte integral de la presente acta.</w:t>
            </w:r>
          </w:p>
          <w:p w14:paraId="48564A10" w14:textId="77777777" w:rsidR="001E4FC2" w:rsidRPr="003759D1" w:rsidRDefault="001E4FC2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67358ED1" w14:textId="14F9690D" w:rsidR="001E4FC2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noProof/>
                <w:lang w:eastAsia="es-CO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 xml:space="preserve">CLÁUSULA </w:t>
            </w:r>
            <w:r w:rsidR="00BF5B89" w:rsidRPr="003759D1">
              <w:rPr>
                <w:rFonts w:ascii="Arial" w:hAnsi="Arial" w:cs="Arial"/>
                <w:b/>
                <w:noProof/>
                <w:lang w:eastAsia="es-CO"/>
              </w:rPr>
              <w:t>CUARTA</w:t>
            </w:r>
            <w:r w:rsidRPr="003759D1">
              <w:rPr>
                <w:rFonts w:ascii="Arial" w:hAnsi="Arial" w:cs="Arial"/>
                <w:b/>
                <w:noProof/>
                <w:lang w:eastAsia="es-CO"/>
              </w:rPr>
              <w:t>: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 El Convenido</w:t>
            </w:r>
            <w:r w:rsidR="005943A7" w:rsidRPr="003759D1">
              <w:rPr>
                <w:rFonts w:ascii="Arial" w:hAnsi="Arial" w:cs="Arial"/>
                <w:bCs/>
                <w:noProof/>
                <w:lang w:eastAsia="es-CO"/>
              </w:rPr>
              <w:t>/Contratista</w:t>
            </w:r>
            <w:r w:rsidR="00210985"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/Proveedor 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asume la responsabilidad por reclamos, demandas y acciones legales que se encuentren en trámite o se tramiten en contra del Ministerio del Interior, por motivos que le sean imputables con ocasión de la ejecución del </w:t>
            </w:r>
            <w:r w:rsidR="00210985" w:rsidRPr="003759D1">
              <w:rPr>
                <w:rFonts w:ascii="Arial" w:hAnsi="Arial" w:cs="Arial"/>
                <w:bCs/>
                <w:noProof/>
                <w:lang w:eastAsia="es-CO"/>
              </w:rPr>
              <w:t>Convenio/Contrato/OC.</w:t>
            </w:r>
          </w:p>
          <w:p w14:paraId="10A4CFB3" w14:textId="77777777" w:rsidR="00210985" w:rsidRPr="003759D1" w:rsidRDefault="00210985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18C692BD" w14:textId="04E035D9" w:rsidR="00415CE9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noProof/>
                <w:lang w:eastAsia="es-CO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 xml:space="preserve">CLÁUSULA </w:t>
            </w:r>
            <w:r w:rsidR="00BF5B89" w:rsidRPr="003759D1">
              <w:rPr>
                <w:rFonts w:ascii="Arial" w:hAnsi="Arial" w:cs="Arial"/>
                <w:b/>
                <w:noProof/>
                <w:lang w:eastAsia="es-CO"/>
              </w:rPr>
              <w:t>QUINTA</w:t>
            </w:r>
            <w:r w:rsidRPr="003759D1">
              <w:rPr>
                <w:rFonts w:ascii="Arial" w:hAnsi="Arial" w:cs="Arial"/>
                <w:b/>
                <w:noProof/>
                <w:lang w:eastAsia="es-CO"/>
              </w:rPr>
              <w:t>: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 Durante el plazo de ejecución del convenio</w:t>
            </w:r>
            <w:r w:rsidR="005943A7" w:rsidRPr="003759D1">
              <w:rPr>
                <w:rFonts w:ascii="Arial" w:hAnsi="Arial" w:cs="Arial"/>
                <w:bCs/>
                <w:noProof/>
                <w:lang w:eastAsia="es-CO"/>
              </w:rPr>
              <w:t>/contrato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, el </w:t>
            </w:r>
            <w:r w:rsidR="005E4BCD" w:rsidRPr="003759D1">
              <w:rPr>
                <w:rFonts w:ascii="Arial" w:hAnsi="Arial" w:cs="Arial"/>
              </w:rPr>
              <w:t xml:space="preserve">Convenido/Contratista/Proveedor 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acreditó y el supervisor certificó el pago de sus obligaciones frente a los Sistemas de Seguridad Social Integral, en pensiones, salud, riesgos profesionales, y los aportes parafiscales a las cajas de compensación familiar, ICBF y SENA, según las certificaciones mensuales 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lastRenderedPageBreak/>
              <w:t xml:space="preserve">de cumplimiento y los informes mensuales de los supervisores, los cuales </w:t>
            </w:r>
            <w:r w:rsidR="00415CE9" w:rsidRPr="003759D1">
              <w:rPr>
                <w:rFonts w:ascii="Arial" w:hAnsi="Arial" w:cs="Arial"/>
                <w:bCs/>
                <w:noProof/>
                <w:lang w:eastAsia="es-CO"/>
              </w:rPr>
              <w:t>obran en el expediente contractual</w:t>
            </w:r>
            <w:r w:rsidRPr="003759D1">
              <w:rPr>
                <w:rFonts w:ascii="Arial" w:hAnsi="Arial" w:cs="Arial"/>
                <w:bCs/>
                <w:noProof/>
                <w:lang w:eastAsia="es-CO"/>
              </w:rPr>
              <w:t>.</w:t>
            </w:r>
          </w:p>
          <w:p w14:paraId="0E57A3EC" w14:textId="77777777" w:rsidR="001E4FC2" w:rsidRPr="003759D1" w:rsidRDefault="001E4FC2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noProof/>
                <w:lang w:eastAsia="es-CO"/>
              </w:rPr>
            </w:pPr>
          </w:p>
          <w:p w14:paraId="596A2DE2" w14:textId="53383D58" w:rsidR="00415CE9" w:rsidRPr="003759D1" w:rsidRDefault="00FD1ADC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>CLÁUSULA SEXTA:</w:t>
            </w:r>
            <w:r w:rsidRPr="003759D1">
              <w:rPr>
                <w:rFonts w:ascii="Arial" w:hAnsi="Arial" w:cs="Arial"/>
                <w:b/>
                <w:bCs/>
              </w:rPr>
              <w:t xml:space="preserve"> </w:t>
            </w:r>
            <w:r w:rsidRPr="003759D1">
              <w:rPr>
                <w:rFonts w:ascii="Arial" w:hAnsi="Arial" w:cs="Arial"/>
              </w:rPr>
              <w:t>La liquidación efectuada y acordada mediante la presente acta, constituye el balance definitivo de la terminación del vínculo convencional</w:t>
            </w:r>
            <w:r w:rsidR="00415CE9" w:rsidRPr="003759D1">
              <w:rPr>
                <w:rFonts w:ascii="Arial" w:hAnsi="Arial" w:cs="Arial"/>
              </w:rPr>
              <w:t xml:space="preserve">/contractual </w:t>
            </w:r>
            <w:r w:rsidRPr="003759D1">
              <w:rPr>
                <w:rFonts w:ascii="Arial" w:hAnsi="Arial" w:cs="Arial"/>
              </w:rPr>
              <w:t>y la manifestación expresa de las partes de encontrarse a PAZ Y SALVO, por concepto de las obligaciones derivadas del convenio</w:t>
            </w:r>
            <w:r w:rsidR="00415CE9" w:rsidRPr="003759D1">
              <w:rPr>
                <w:rFonts w:ascii="Arial" w:hAnsi="Arial" w:cs="Arial"/>
              </w:rPr>
              <w:t>/contrato</w:t>
            </w:r>
            <w:r w:rsidR="00033AC1" w:rsidRPr="003759D1">
              <w:rPr>
                <w:rFonts w:ascii="Arial" w:hAnsi="Arial" w:cs="Arial"/>
              </w:rPr>
              <w:t xml:space="preserve">, </w:t>
            </w:r>
            <w:r w:rsidR="00033AC1" w:rsidRPr="003759D1">
              <w:rPr>
                <w:rFonts w:ascii="Arial" w:hAnsi="Arial" w:cs="Arial"/>
                <w:color w:val="000000"/>
                <w:bdr w:val="none" w:sz="0" w:space="0" w:color="auto" w:frame="1"/>
              </w:rPr>
              <w:t>siempre y cuando no se presenten circunstancias que hagan necesario iniciar actuaciones administrativas y/o judiciales según corresponda.</w:t>
            </w:r>
          </w:p>
          <w:p w14:paraId="2F96440B" w14:textId="77777777" w:rsidR="001E4FC2" w:rsidRPr="003759D1" w:rsidRDefault="001E4FC2" w:rsidP="003759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4B0C8E6C" w14:textId="2B73E927" w:rsidR="00FD1ADC" w:rsidRPr="003759D1" w:rsidRDefault="00FD1ADC" w:rsidP="003759D1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lang w:val="es-CO" w:eastAsia="es-ES"/>
              </w:rPr>
            </w:pPr>
            <w:r w:rsidRPr="003759D1">
              <w:rPr>
                <w:rFonts w:ascii="Arial" w:hAnsi="Arial" w:cs="Arial"/>
                <w:b/>
                <w:noProof/>
                <w:lang w:eastAsia="es-CO"/>
              </w:rPr>
              <w:t xml:space="preserve">CLÁUSULA </w:t>
            </w:r>
            <w:r w:rsidRPr="003759D1">
              <w:rPr>
                <w:rFonts w:ascii="Arial" w:hAnsi="Arial" w:cs="Arial"/>
                <w:b/>
                <w:bCs/>
              </w:rPr>
              <w:t>S</w:t>
            </w:r>
            <w:r w:rsidR="005943A7" w:rsidRPr="003759D1">
              <w:rPr>
                <w:rFonts w:ascii="Arial" w:hAnsi="Arial" w:cs="Arial"/>
                <w:b/>
                <w:bCs/>
              </w:rPr>
              <w:t>É</w:t>
            </w:r>
            <w:r w:rsidRPr="003759D1">
              <w:rPr>
                <w:rFonts w:ascii="Arial" w:hAnsi="Arial" w:cs="Arial"/>
                <w:b/>
                <w:bCs/>
              </w:rPr>
              <w:t>PTIMA:</w:t>
            </w:r>
            <w:r w:rsidRPr="003759D1">
              <w:rPr>
                <w:rFonts w:ascii="Arial" w:eastAsia="Times New Roman" w:hAnsi="Arial" w:cs="Arial"/>
                <w:lang w:val="es-CO" w:eastAsia="es-ES"/>
              </w:rPr>
              <w:t xml:space="preserve"> Teniendo en cuenta que el </w:t>
            </w:r>
            <w:r w:rsidR="0078718B" w:rsidRPr="003759D1">
              <w:rPr>
                <w:rFonts w:ascii="Arial" w:hAnsi="Arial" w:cs="Arial"/>
                <w:bCs/>
                <w:noProof/>
                <w:lang w:eastAsia="es-CO"/>
              </w:rPr>
              <w:t>Convenido/Contratista</w:t>
            </w:r>
            <w:r w:rsidR="00210985" w:rsidRPr="003759D1">
              <w:rPr>
                <w:rFonts w:ascii="Arial" w:hAnsi="Arial" w:cs="Arial"/>
                <w:bCs/>
                <w:noProof/>
                <w:lang w:eastAsia="es-CO"/>
              </w:rPr>
              <w:t>/Proveedor</w:t>
            </w:r>
            <w:r w:rsidR="0078718B" w:rsidRPr="003759D1">
              <w:rPr>
                <w:rFonts w:ascii="Arial" w:hAnsi="Arial" w:cs="Arial"/>
                <w:bCs/>
                <w:noProof/>
                <w:lang w:eastAsia="es-CO"/>
              </w:rPr>
              <w:t xml:space="preserve"> </w:t>
            </w:r>
            <w:r w:rsidRPr="003759D1">
              <w:rPr>
                <w:rFonts w:ascii="Arial" w:eastAsia="Times New Roman" w:hAnsi="Arial" w:cs="Arial"/>
                <w:lang w:val="es-CO" w:eastAsia="es-ES"/>
              </w:rPr>
              <w:t xml:space="preserve">no presenta observación o reparo alguno a los términos de la presente acta, renuncia a toda acción o reclamación posterior derivada o que tenga relación con el </w:t>
            </w:r>
            <w:r w:rsidR="0078718B" w:rsidRPr="003759D1">
              <w:rPr>
                <w:rFonts w:ascii="Arial" w:hAnsi="Arial" w:cs="Arial"/>
                <w:bCs/>
                <w:noProof/>
                <w:lang w:eastAsia="es-CO"/>
              </w:rPr>
              <w:t>Convenio/Contrato</w:t>
            </w:r>
            <w:r w:rsidR="00210985" w:rsidRPr="003759D1">
              <w:rPr>
                <w:rFonts w:ascii="Arial" w:hAnsi="Arial" w:cs="Arial"/>
                <w:bCs/>
                <w:noProof/>
                <w:lang w:eastAsia="es-CO"/>
              </w:rPr>
              <w:t>/OC</w:t>
            </w:r>
            <w:r w:rsidR="0078718B" w:rsidRPr="003759D1">
              <w:rPr>
                <w:rFonts w:ascii="Arial" w:hAnsi="Arial" w:cs="Arial"/>
                <w:b/>
                <w:noProof/>
                <w:lang w:eastAsia="es-CO"/>
              </w:rPr>
              <w:t xml:space="preserve"> </w:t>
            </w:r>
            <w:r w:rsidRPr="003759D1">
              <w:rPr>
                <w:rFonts w:ascii="Arial" w:eastAsia="Times New Roman" w:hAnsi="Arial" w:cs="Arial"/>
                <w:lang w:val="es-CO" w:eastAsia="es-ES"/>
              </w:rPr>
              <w:t>que se liquida mediante el presente documento.</w:t>
            </w:r>
          </w:p>
          <w:p w14:paraId="1CF96742" w14:textId="77777777" w:rsidR="001E4FC2" w:rsidRPr="003759D1" w:rsidRDefault="001E4FC2" w:rsidP="003759D1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lang w:val="es-CO" w:eastAsia="es-ES"/>
              </w:rPr>
            </w:pPr>
          </w:p>
          <w:p w14:paraId="391544E4" w14:textId="14B637C2" w:rsidR="00FD1ADC" w:rsidRPr="003759D1" w:rsidRDefault="00FD1ADC" w:rsidP="003759D1">
            <w:p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lang w:val="es-CO"/>
              </w:rPr>
            </w:pPr>
            <w:r w:rsidRPr="003759D1">
              <w:rPr>
                <w:rFonts w:ascii="Arial" w:hAnsi="Arial" w:cs="Arial"/>
                <w:b/>
                <w:bCs/>
                <w:lang w:val="es-CO"/>
              </w:rPr>
              <w:t>CLÁUSULA OCTAVA</w:t>
            </w:r>
            <w:r w:rsidRPr="003759D1">
              <w:rPr>
                <w:rFonts w:ascii="Arial" w:hAnsi="Arial" w:cs="Arial"/>
                <w:b/>
                <w:lang w:val="es-CO"/>
              </w:rPr>
              <w:t>:</w:t>
            </w:r>
            <w:r w:rsidRPr="003759D1">
              <w:rPr>
                <w:rFonts w:ascii="Arial" w:hAnsi="Arial" w:cs="Arial"/>
                <w:lang w:val="es-CO"/>
              </w:rPr>
              <w:t xml:space="preserve"> El ordenador del gasto suscribe el acta de liquidación, entendiendo que </w:t>
            </w:r>
            <w:r w:rsidR="00A76444" w:rsidRPr="003759D1">
              <w:rPr>
                <w:rFonts w:ascii="Arial" w:hAnsi="Arial" w:cs="Arial"/>
                <w:lang w:val="es-CO"/>
              </w:rPr>
              <w:t>el</w:t>
            </w:r>
            <w:r w:rsidRPr="003759D1">
              <w:rPr>
                <w:rFonts w:ascii="Arial" w:hAnsi="Arial" w:cs="Arial"/>
                <w:lang w:val="es-CO"/>
              </w:rPr>
              <w:t xml:space="preserve"> Supervisor con su firma certifica que ha verificado previamente el cumplimiento de las obligaciones pactadas por parte del </w:t>
            </w:r>
            <w:r w:rsidR="005E4BCD" w:rsidRPr="003759D1">
              <w:rPr>
                <w:rFonts w:ascii="Arial" w:hAnsi="Arial" w:cs="Arial"/>
              </w:rPr>
              <w:t>Convenido/Contratista/Proveedor</w:t>
            </w:r>
            <w:r w:rsidRPr="003759D1">
              <w:rPr>
                <w:rFonts w:ascii="Arial" w:hAnsi="Arial" w:cs="Arial"/>
                <w:lang w:val="es-CO"/>
              </w:rPr>
              <w:t xml:space="preserve">, por lo que se ampara en el precepto constitucional del artículo 83 de la Constitución Política, que indica: </w:t>
            </w:r>
            <w:r w:rsidRPr="003759D1">
              <w:rPr>
                <w:rFonts w:ascii="Arial" w:hAnsi="Arial" w:cs="Arial"/>
                <w:i/>
                <w:lang w:val="es-CO"/>
              </w:rPr>
              <w:t>“Las actuaciones de los particulares y de las autoridades públicas deberán ceñirse a los postulados de la buena fe, la cual se presumirá en todas las gestiones que aquellos adelanten ante éstas.”</w:t>
            </w:r>
          </w:p>
          <w:p w14:paraId="06469191" w14:textId="77777777" w:rsidR="001E4FC2" w:rsidRPr="003759D1" w:rsidRDefault="001E4FC2" w:rsidP="003759D1">
            <w:p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lang w:val="es-CO"/>
              </w:rPr>
            </w:pPr>
          </w:p>
          <w:p w14:paraId="7F8FBC8D" w14:textId="5173C373" w:rsidR="00FD1ADC" w:rsidRPr="003759D1" w:rsidRDefault="00FD1ADC" w:rsidP="003759D1">
            <w:pPr>
              <w:shd w:val="clear" w:color="auto" w:fill="FFFFFF"/>
              <w:contextualSpacing/>
              <w:jc w:val="both"/>
              <w:rPr>
                <w:rFonts w:ascii="Arial" w:hAnsi="Arial" w:cs="Arial"/>
                <w:lang w:val="es-CO"/>
              </w:rPr>
            </w:pPr>
            <w:r w:rsidRPr="003759D1">
              <w:rPr>
                <w:rFonts w:ascii="Arial" w:hAnsi="Arial" w:cs="Arial"/>
                <w:b/>
                <w:bCs/>
                <w:lang w:val="es-CO"/>
              </w:rPr>
              <w:t>CLÁUSULA NOVENA:</w:t>
            </w:r>
            <w:r w:rsidRPr="003759D1">
              <w:rPr>
                <w:rFonts w:ascii="Arial" w:hAnsi="Arial" w:cs="Arial"/>
                <w:lang w:val="es-CO"/>
              </w:rPr>
              <w:t xml:space="preserve"> Con la suscripción de la presente acta, el Ministerio, conforme lo dispuesto en las Leyes 80 de 1993, 1150 de 2007 y sus decretos reglamentarios, deja constancia del cierre del expediente contractual.</w:t>
            </w:r>
          </w:p>
          <w:p w14:paraId="03A9C874" w14:textId="77777777" w:rsidR="00FD1ADC" w:rsidRPr="003759D1" w:rsidRDefault="00FD1ADC" w:rsidP="003759D1">
            <w:pPr>
              <w:shd w:val="clear" w:color="auto" w:fill="FFFFFF"/>
              <w:contextualSpacing/>
              <w:jc w:val="both"/>
              <w:rPr>
                <w:rFonts w:ascii="Arial" w:hAnsi="Arial" w:cs="Arial"/>
                <w:lang w:val="es-CO"/>
              </w:rPr>
            </w:pPr>
          </w:p>
          <w:p w14:paraId="279875E8" w14:textId="7E3CEFB3" w:rsidR="00FD1ADC" w:rsidRPr="003759D1" w:rsidRDefault="00FD1ADC" w:rsidP="003759D1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lang w:val="es-CO"/>
              </w:rPr>
              <w:t xml:space="preserve">Para constancia de lo anterior, firman la presente acta los que en ella intervinieron el </w:t>
            </w:r>
            <w:proofErr w:type="spellStart"/>
            <w:r w:rsidR="00A356F9" w:rsidRPr="003759D1">
              <w:rPr>
                <w:rFonts w:ascii="Arial" w:hAnsi="Arial" w:cs="Arial"/>
                <w:lang w:val="es-CO"/>
              </w:rPr>
              <w:t>xx</w:t>
            </w:r>
            <w:proofErr w:type="spellEnd"/>
            <w:r w:rsidRPr="003759D1">
              <w:rPr>
                <w:rFonts w:ascii="Arial" w:hAnsi="Arial" w:cs="Arial"/>
                <w:lang w:val="es-CO"/>
              </w:rPr>
              <w:t xml:space="preserve"> de </w:t>
            </w:r>
            <w:proofErr w:type="spellStart"/>
            <w:r w:rsidR="00A356F9" w:rsidRPr="003759D1">
              <w:rPr>
                <w:rFonts w:ascii="Arial" w:hAnsi="Arial" w:cs="Arial"/>
                <w:lang w:val="es-CO"/>
              </w:rPr>
              <w:t>xxxxxxxx</w:t>
            </w:r>
            <w:proofErr w:type="spellEnd"/>
            <w:r w:rsidRPr="003759D1">
              <w:rPr>
                <w:rFonts w:ascii="Arial" w:hAnsi="Arial" w:cs="Arial"/>
                <w:lang w:val="es-CO"/>
              </w:rPr>
              <w:t xml:space="preserve"> de </w:t>
            </w:r>
            <w:proofErr w:type="spellStart"/>
            <w:r w:rsidR="00A356F9" w:rsidRPr="003759D1">
              <w:rPr>
                <w:rFonts w:ascii="Arial" w:hAnsi="Arial" w:cs="Arial"/>
                <w:lang w:val="es-CO"/>
              </w:rPr>
              <w:t>xxxx</w:t>
            </w:r>
            <w:proofErr w:type="spellEnd"/>
            <w:r w:rsidRPr="003759D1">
              <w:rPr>
                <w:rFonts w:ascii="Arial" w:hAnsi="Arial" w:cs="Arial"/>
                <w:lang w:val="es-CO"/>
              </w:rPr>
              <w:t>.</w:t>
            </w:r>
          </w:p>
        </w:tc>
      </w:tr>
      <w:tr w:rsidR="00FD1ADC" w:rsidRPr="003759D1" w14:paraId="05115F13" w14:textId="77777777" w:rsidTr="004A29F2">
        <w:trPr>
          <w:trHeight w:val="718"/>
          <w:jc w:val="center"/>
        </w:trPr>
        <w:tc>
          <w:tcPr>
            <w:tcW w:w="5240" w:type="dxa"/>
            <w:gridSpan w:val="4"/>
            <w:tcMar>
              <w:left w:w="57" w:type="dxa"/>
              <w:right w:w="57" w:type="dxa"/>
            </w:tcMar>
          </w:tcPr>
          <w:p w14:paraId="199DD07C" w14:textId="77777777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5653F525" w14:textId="77777777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6DF06CF2" w14:textId="77777777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3B907E52" w14:textId="77777777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314AD3C0" w14:textId="18FE3C5B" w:rsidR="00FD1ADC" w:rsidRPr="003759D1" w:rsidRDefault="00A356F9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759D1">
              <w:rPr>
                <w:rFonts w:ascii="Arial" w:hAnsi="Arial" w:cs="Arial"/>
                <w:b/>
                <w:bCs/>
              </w:rPr>
              <w:t>XXXXXXXXXXXXXXXXX</w:t>
            </w:r>
          </w:p>
          <w:p w14:paraId="6DFEE2DD" w14:textId="7F45CEEF" w:rsidR="00FD1ADC" w:rsidRPr="003759D1" w:rsidRDefault="00FD1ADC" w:rsidP="00AC2F6C">
            <w:pPr>
              <w:tabs>
                <w:tab w:val="left" w:pos="1575"/>
              </w:tabs>
              <w:contextualSpacing/>
              <w:rPr>
                <w:rFonts w:ascii="Arial" w:hAnsi="Arial" w:cs="Arial"/>
              </w:rPr>
            </w:pPr>
            <w:r w:rsidRPr="003759D1">
              <w:rPr>
                <w:rFonts w:ascii="Arial" w:hAnsi="Arial" w:cs="Arial"/>
                <w:b/>
              </w:rPr>
              <w:t xml:space="preserve">Representante Legal </w:t>
            </w:r>
            <w:r w:rsidR="00A356F9" w:rsidRPr="003759D1">
              <w:rPr>
                <w:rFonts w:ascii="Arial" w:hAnsi="Arial" w:cs="Arial"/>
                <w:b/>
              </w:rPr>
              <w:t>Convenido/Contratista</w:t>
            </w:r>
            <w:r w:rsidR="00842F0D" w:rsidRPr="003759D1">
              <w:rPr>
                <w:rFonts w:ascii="Arial" w:hAnsi="Arial" w:cs="Arial"/>
                <w:b/>
              </w:rPr>
              <w:t>/Proveedor</w:t>
            </w:r>
          </w:p>
        </w:tc>
        <w:tc>
          <w:tcPr>
            <w:tcW w:w="4904" w:type="dxa"/>
            <w:gridSpan w:val="5"/>
          </w:tcPr>
          <w:p w14:paraId="2BC3079F" w14:textId="7F109894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3ABA4F0A" w14:textId="1877146B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2B5701EC" w14:textId="43F1854A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23933775" w14:textId="77777777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501517E0" w14:textId="50E495FC" w:rsidR="00FD1ADC" w:rsidRPr="003759D1" w:rsidRDefault="00A356F9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XXXXXXXXXXXXXXXXXXXXXXXXXX</w:t>
            </w:r>
          </w:p>
          <w:p w14:paraId="6760BBCC" w14:textId="37E4CCA8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Supervisor Ministerio del Interior</w:t>
            </w:r>
          </w:p>
        </w:tc>
      </w:tr>
      <w:tr w:rsidR="00FD1ADC" w:rsidRPr="003759D1" w14:paraId="08650C5E" w14:textId="77777777" w:rsidTr="00252B25">
        <w:trPr>
          <w:trHeight w:val="590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bottom"/>
          </w:tcPr>
          <w:p w14:paraId="590E0BB7" w14:textId="0AE44FBD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73D3BA7B" w14:textId="77777777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</w:rPr>
            </w:pPr>
          </w:p>
          <w:p w14:paraId="164821F3" w14:textId="6FD660CE" w:rsidR="00FD1ADC" w:rsidRPr="003759D1" w:rsidRDefault="00FD1ADC" w:rsidP="003759D1">
            <w:pPr>
              <w:tabs>
                <w:tab w:val="left" w:pos="1575"/>
              </w:tabs>
              <w:ind w:left="1575" w:hanging="1575"/>
              <w:contextualSpacing/>
              <w:jc w:val="both"/>
              <w:rPr>
                <w:rFonts w:ascii="Arial" w:hAnsi="Arial" w:cs="Arial"/>
              </w:rPr>
            </w:pPr>
          </w:p>
          <w:p w14:paraId="0E4CC137" w14:textId="77777777" w:rsidR="00FD1ADC" w:rsidRPr="003759D1" w:rsidRDefault="00FD1ADC" w:rsidP="003759D1">
            <w:pPr>
              <w:tabs>
                <w:tab w:val="left" w:pos="1575"/>
              </w:tabs>
              <w:ind w:left="1575" w:hanging="1575"/>
              <w:contextualSpacing/>
              <w:jc w:val="both"/>
              <w:rPr>
                <w:rFonts w:ascii="Arial" w:hAnsi="Arial" w:cs="Arial"/>
              </w:rPr>
            </w:pPr>
          </w:p>
          <w:p w14:paraId="684B3799" w14:textId="79EC1F7F" w:rsidR="00FD1ADC" w:rsidRPr="003759D1" w:rsidRDefault="00A356F9" w:rsidP="003759D1">
            <w:pPr>
              <w:tabs>
                <w:tab w:val="left" w:pos="1575"/>
              </w:tabs>
              <w:ind w:left="1575" w:hanging="1575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XXXXXXXXXXXXXXXXXXXX</w:t>
            </w:r>
          </w:p>
          <w:p w14:paraId="5F5CDBB1" w14:textId="3B94BE5E" w:rsidR="00FD1ADC" w:rsidRPr="003759D1" w:rsidRDefault="00A76444" w:rsidP="003759D1">
            <w:pPr>
              <w:tabs>
                <w:tab w:val="left" w:pos="1575"/>
              </w:tabs>
              <w:ind w:left="1575" w:hanging="1575"/>
              <w:contextualSpacing/>
              <w:jc w:val="both"/>
              <w:rPr>
                <w:rFonts w:ascii="Arial" w:hAnsi="Arial" w:cs="Arial"/>
                <w:b/>
              </w:rPr>
            </w:pPr>
            <w:r w:rsidRPr="003759D1">
              <w:rPr>
                <w:rFonts w:ascii="Arial" w:hAnsi="Arial" w:cs="Arial"/>
                <w:b/>
              </w:rPr>
              <w:t>(</w:t>
            </w:r>
            <w:r w:rsidR="00A356F9" w:rsidRPr="003759D1">
              <w:rPr>
                <w:rFonts w:ascii="Arial" w:hAnsi="Arial" w:cs="Arial"/>
                <w:b/>
              </w:rPr>
              <w:t>ORDENADOR DEL GASTO</w:t>
            </w:r>
            <w:r w:rsidRPr="003759D1">
              <w:rPr>
                <w:rFonts w:ascii="Arial" w:hAnsi="Arial" w:cs="Arial"/>
                <w:b/>
              </w:rPr>
              <w:t>)</w:t>
            </w:r>
            <w:r w:rsidR="00FD1ADC" w:rsidRPr="003759D1">
              <w:rPr>
                <w:rFonts w:ascii="Arial" w:hAnsi="Arial" w:cs="Arial"/>
                <w:b/>
              </w:rPr>
              <w:t xml:space="preserve"> MINISTERIO DEL INTERIOR</w:t>
            </w:r>
          </w:p>
        </w:tc>
      </w:tr>
      <w:tr w:rsidR="00FD1ADC" w:rsidRPr="003759D1" w14:paraId="3CADB6D8" w14:textId="77777777" w:rsidTr="00252B25">
        <w:trPr>
          <w:trHeight w:val="500"/>
          <w:jc w:val="center"/>
        </w:trPr>
        <w:tc>
          <w:tcPr>
            <w:tcW w:w="10144" w:type="dxa"/>
            <w:gridSpan w:val="9"/>
            <w:tcMar>
              <w:left w:w="57" w:type="dxa"/>
              <w:right w:w="57" w:type="dxa"/>
            </w:tcMar>
            <w:vAlign w:val="bottom"/>
          </w:tcPr>
          <w:p w14:paraId="43F2E58F" w14:textId="77777777" w:rsidR="00AC2F6C" w:rsidRDefault="00AC2F6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153A6BB2" w14:textId="77777777" w:rsidR="00AC2F6C" w:rsidRDefault="00AC2F6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729C8CD1" w14:textId="77777777" w:rsidR="00AC2F6C" w:rsidRDefault="00AC2F6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0E4DAB66" w14:textId="77777777" w:rsidR="00AC2F6C" w:rsidRDefault="00AC2F6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2EB0578C" w14:textId="7AD3115A" w:rsidR="00FD1ADC" w:rsidRPr="00AC2F6C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sz w:val="18"/>
              </w:rPr>
            </w:pPr>
            <w:r w:rsidRPr="00AC2F6C">
              <w:rPr>
                <w:rFonts w:ascii="Arial" w:hAnsi="Arial" w:cs="Arial"/>
                <w:bCs/>
                <w:sz w:val="18"/>
              </w:rPr>
              <w:t xml:space="preserve">Proyectó: </w:t>
            </w:r>
            <w:r w:rsidR="00A356F9" w:rsidRPr="00AC2F6C">
              <w:rPr>
                <w:rFonts w:ascii="Arial" w:hAnsi="Arial" w:cs="Arial"/>
                <w:bCs/>
                <w:sz w:val="18"/>
              </w:rPr>
              <w:t>XXXXXXXXXXXXXXXXXXXXXXXXXXXX</w:t>
            </w:r>
          </w:p>
          <w:p w14:paraId="3E1B4F54" w14:textId="3AB12F57" w:rsidR="00FD1ADC" w:rsidRPr="00AC2F6C" w:rsidRDefault="004E0275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sz w:val="18"/>
              </w:rPr>
            </w:pPr>
            <w:r w:rsidRPr="00AC2F6C">
              <w:rPr>
                <w:rFonts w:ascii="Arial" w:hAnsi="Arial" w:cs="Arial"/>
                <w:bCs/>
                <w:sz w:val="18"/>
              </w:rPr>
              <w:t>Revisó</w:t>
            </w:r>
            <w:r w:rsidR="00FD1ADC" w:rsidRPr="00AC2F6C">
              <w:rPr>
                <w:rFonts w:ascii="Arial" w:hAnsi="Arial" w:cs="Arial"/>
                <w:bCs/>
                <w:sz w:val="18"/>
              </w:rPr>
              <w:t xml:space="preserve">: </w:t>
            </w:r>
            <w:r w:rsidRPr="00AC2F6C">
              <w:rPr>
                <w:rFonts w:ascii="Arial" w:hAnsi="Arial" w:cs="Arial"/>
                <w:bCs/>
                <w:sz w:val="18"/>
              </w:rPr>
              <w:t>XXXXXXXXXXXXXXXXXXXXXXXXXXXXX</w:t>
            </w:r>
          </w:p>
          <w:p w14:paraId="067B2100" w14:textId="17802225" w:rsidR="00FD1ADC" w:rsidRPr="003759D1" w:rsidRDefault="00FD1ADC" w:rsidP="003759D1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AC2F6C">
              <w:rPr>
                <w:rFonts w:ascii="Arial" w:hAnsi="Arial" w:cs="Arial"/>
                <w:bCs/>
                <w:sz w:val="18"/>
              </w:rPr>
              <w:t xml:space="preserve">Aprobó: </w:t>
            </w:r>
            <w:proofErr w:type="spellStart"/>
            <w:r w:rsidR="004E0275" w:rsidRPr="00AC2F6C">
              <w:rPr>
                <w:rFonts w:ascii="Arial" w:hAnsi="Arial" w:cs="Arial"/>
                <w:bCs/>
                <w:sz w:val="18"/>
              </w:rPr>
              <w:t>xxxxxxxxxxxxxxxxxxxxxxxxxxxxxxxxxxxxxxxxxxx</w:t>
            </w:r>
            <w:proofErr w:type="spellEnd"/>
            <w:r w:rsidRPr="00AC2F6C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6F4C5EFF" w14:textId="4C99DE76" w:rsidR="00DB66F7" w:rsidRPr="003759D1" w:rsidRDefault="00DB66F7" w:rsidP="003759D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55AE625" w14:textId="77777777" w:rsidR="00AC2F6C" w:rsidRDefault="00AC2F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B1DACE7" w14:textId="54B52BB7" w:rsidR="00980CBC" w:rsidRPr="003759D1" w:rsidRDefault="00980CBC" w:rsidP="003759D1">
      <w:pPr>
        <w:spacing w:line="240" w:lineRule="auto"/>
        <w:jc w:val="both"/>
        <w:rPr>
          <w:rFonts w:ascii="Arial" w:hAnsi="Arial" w:cs="Arial"/>
          <w:b/>
          <w:bCs/>
        </w:rPr>
      </w:pPr>
      <w:r w:rsidRPr="003759D1">
        <w:rPr>
          <w:rFonts w:ascii="Arial" w:hAnsi="Arial" w:cs="Arial"/>
          <w:b/>
          <w:bCs/>
        </w:rPr>
        <w:lastRenderedPageBreak/>
        <w:t>Instrucciones para el diligenciamiento (Favor borrar al imprimir o al diligenciar)</w:t>
      </w:r>
    </w:p>
    <w:p w14:paraId="2E4E8028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No. De contrato y fecha: Indicar número y fecha del Contrato/Convenio/Orden de compra.</w:t>
      </w:r>
    </w:p>
    <w:p w14:paraId="149752FA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Fecha de suscripción: Indicar fecha de suscripción en SECOP II.</w:t>
      </w:r>
    </w:p>
    <w:p w14:paraId="0C570F80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Nombre del contratista/convenido/proveedor: Indicar el nombre del contratista/convenido/proveedor</w:t>
      </w:r>
    </w:p>
    <w:p w14:paraId="02FA4A57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Identificación del contratista/convenido/proveedor: Indicar la identificación del contratista/convenido/proveedor</w:t>
      </w:r>
    </w:p>
    <w:p w14:paraId="57029EDB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Objeto: Indicar el objeto del Contrato/Convenio/Orden de compra tal y como aparece en el clausulado</w:t>
      </w:r>
    </w:p>
    <w:p w14:paraId="1A951AB2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Fecha de inicio: Indicar fecha de inicio del Contrato/Convenio/Orden de compra.</w:t>
      </w:r>
    </w:p>
    <w:p w14:paraId="68340CF9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Fecha de terminación con prórrogas: Indicar el tiempo de prórroga del contrato si aplica.</w:t>
      </w:r>
    </w:p>
    <w:p w14:paraId="2FE2A71E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Valor inicial: Indicar valor inicial del Contrato/Convenio/Orden de compra.</w:t>
      </w:r>
    </w:p>
    <w:p w14:paraId="2531EAA3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Valor aportes Ministerio: Indicar el valor del aporte del Ministerio</w:t>
      </w:r>
    </w:p>
    <w:p w14:paraId="070346A9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Valor aportes Convenido: Indicar el valor del aporte del Convenido</w:t>
      </w:r>
    </w:p>
    <w:p w14:paraId="23BA73E6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Adición: Indicar el valor de la adición.</w:t>
      </w:r>
    </w:p>
    <w:p w14:paraId="42FD025D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 xml:space="preserve">Valor total del Contrato/Convenio/Orden de Compra (con adición): Indicar el valor total, incluyendo las adiciones que se hayan realizado al contrato, </w:t>
      </w:r>
      <w:r w:rsidRPr="00AC2F6C">
        <w:rPr>
          <w:rFonts w:ascii="Arial" w:hAnsi="Arial" w:cs="Arial"/>
          <w:b/>
          <w:bCs/>
        </w:rPr>
        <w:t>si aplica</w:t>
      </w:r>
    </w:p>
    <w:p w14:paraId="6DC88208" w14:textId="77777777" w:rsidR="00980CBC" w:rsidRPr="00AC2F6C" w:rsidRDefault="00980CBC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 xml:space="preserve">Ejecución financiera del contrato: Diligenciar la información presupuesta del contrato, teniendo en cuenta la información de certificado de disponibilidad presupuesta y registro presupuestal. Adicional se debe solicitar el respectivo reporte a la subdirección financiera para verificar los pagos y demás elementos. </w:t>
      </w:r>
    </w:p>
    <w:p w14:paraId="2BC1989E" w14:textId="127FC265" w:rsidR="00F502B7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Pagos/Desembolsos: Diligenciar de conformidad a lo establecido en el Contrato/Convenio/OC</w:t>
      </w:r>
    </w:p>
    <w:p w14:paraId="20A470C8" w14:textId="4B49BD26" w:rsidR="00F502B7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 xml:space="preserve">Plazo Inicial del Convenio/Contrato/OC: Establecer la fecha de terminación inicial. </w:t>
      </w:r>
    </w:p>
    <w:p w14:paraId="7286C59E" w14:textId="66E95666" w:rsidR="00F502B7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Prórrogas: Indicar las condiciones de las prórrogas.</w:t>
      </w:r>
    </w:p>
    <w:p w14:paraId="31CA8E7E" w14:textId="77777777" w:rsidR="00F502B7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Suspensiones: Indicar fecha de la suspensión y condiciones</w:t>
      </w:r>
    </w:p>
    <w:p w14:paraId="34F7315E" w14:textId="38513C1F" w:rsidR="00F502B7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Plazo para liquidación: Diligenciar los plazos para la liquidación, de conformidad a lo establecido en el Contrato/Convenio/OC.</w:t>
      </w:r>
    </w:p>
    <w:p w14:paraId="4823CC1E" w14:textId="1F7C4C74" w:rsidR="00F502B7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Modificaciones: Diligenciar de conformidad a las modificaciones que se hubiesen dado en el Contrato/Convenio/OC.</w:t>
      </w:r>
    </w:p>
    <w:p w14:paraId="4F0A5C86" w14:textId="77777777" w:rsidR="00F502B7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 xml:space="preserve">Garantías: Diligenciar las características de todas las garantías que fueron constituidas por parte del contratista. </w:t>
      </w:r>
    </w:p>
    <w:p w14:paraId="233F50C5" w14:textId="578853CF" w:rsidR="00F502B7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 xml:space="preserve">Supervisión Final: Diligenciar de conformidad al Supervisor encargado del proceso de liquidación. </w:t>
      </w:r>
    </w:p>
    <w:p w14:paraId="4031658B" w14:textId="3C03C534" w:rsidR="00980CBC" w:rsidRPr="00AC2F6C" w:rsidRDefault="00F502B7" w:rsidP="00AC2F6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AC2F6C">
        <w:rPr>
          <w:rFonts w:ascii="Arial" w:hAnsi="Arial" w:cs="Arial"/>
        </w:rPr>
        <w:t>Acuerdan</w:t>
      </w:r>
      <w:r w:rsidR="00980CBC" w:rsidRPr="00AC2F6C">
        <w:rPr>
          <w:rFonts w:ascii="Arial" w:hAnsi="Arial" w:cs="Arial"/>
        </w:rPr>
        <w:t xml:space="preserve">: Diligenciar el apartado </w:t>
      </w:r>
      <w:proofErr w:type="gramStart"/>
      <w:r w:rsidR="00980CBC" w:rsidRPr="00AC2F6C">
        <w:rPr>
          <w:rFonts w:ascii="Arial" w:hAnsi="Arial" w:cs="Arial"/>
        </w:rPr>
        <w:t>de acuerdo a</w:t>
      </w:r>
      <w:proofErr w:type="gramEnd"/>
      <w:r w:rsidR="00980CBC" w:rsidRPr="00AC2F6C">
        <w:rPr>
          <w:rFonts w:ascii="Arial" w:hAnsi="Arial" w:cs="Arial"/>
        </w:rPr>
        <w:t xml:space="preserve"> las consideraciones de cada contrato.</w:t>
      </w:r>
    </w:p>
    <w:p w14:paraId="42114A0E" w14:textId="77777777" w:rsidR="00980CBC" w:rsidRPr="003759D1" w:rsidRDefault="00980CBC" w:rsidP="003759D1">
      <w:pPr>
        <w:spacing w:line="240" w:lineRule="auto"/>
        <w:jc w:val="both"/>
        <w:rPr>
          <w:rFonts w:ascii="Arial" w:hAnsi="Arial" w:cs="Arial"/>
        </w:rPr>
      </w:pPr>
    </w:p>
    <w:p w14:paraId="0D27636B" w14:textId="77777777" w:rsidR="00980CBC" w:rsidRPr="003759D1" w:rsidRDefault="00980CBC" w:rsidP="003759D1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="00980CBC" w:rsidRPr="003759D1" w:rsidSect="001F5A19">
      <w:headerReference w:type="even" r:id="rId11"/>
      <w:headerReference w:type="default" r:id="rId12"/>
      <w:footerReference w:type="even" r:id="rId13"/>
      <w:headerReference w:type="first" r:id="rId14"/>
      <w:pgSz w:w="12240" w:h="18720" w:code="14"/>
      <w:pgMar w:top="1418" w:right="1701" w:bottom="1418" w:left="1701" w:header="567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14E8" w14:textId="77777777" w:rsidR="00AB73AF" w:rsidRDefault="00AB73AF">
      <w:pPr>
        <w:spacing w:after="0" w:line="240" w:lineRule="auto"/>
      </w:pPr>
      <w:r>
        <w:separator/>
      </w:r>
    </w:p>
  </w:endnote>
  <w:endnote w:type="continuationSeparator" w:id="0">
    <w:p w14:paraId="5648ACDE" w14:textId="77777777" w:rsidR="00AB73AF" w:rsidRDefault="00AB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8917" w14:textId="029AB3EA" w:rsidR="00DF55F5" w:rsidRPr="000E043A" w:rsidRDefault="00DF55F5" w:rsidP="00247493">
    <w:pPr>
      <w:pStyle w:val="Sinespaciado"/>
      <w:rPr>
        <w:rStyle w:val="Hipervnculo1"/>
        <w:rFonts w:cs="Arial"/>
        <w:sz w:val="16"/>
        <w:szCs w:val="16"/>
      </w:rPr>
    </w:pPr>
    <w:r w:rsidRPr="000E043A">
      <w:rPr>
        <w:rFonts w:ascii="Arial" w:hAnsi="Arial" w:cs="Arial"/>
        <w:bCs/>
        <w:sz w:val="16"/>
        <w:szCs w:val="16"/>
        <w:bdr w:val="none" w:sz="0" w:space="0" w:color="auto" w:frame="1"/>
      </w:rPr>
      <w:t>Sede correspondencia Edificio Camargo.</w:t>
    </w:r>
    <w:r w:rsidRPr="000E043A">
      <w:rPr>
        <w:rFonts w:ascii="Arial" w:hAnsi="Arial" w:cs="Arial"/>
        <w:sz w:val="16"/>
        <w:szCs w:val="16"/>
      </w:rPr>
      <w:t> </w:t>
    </w:r>
    <w:r w:rsidRPr="000E043A">
      <w:rPr>
        <w:rFonts w:ascii="Arial" w:hAnsi="Arial" w:cs="Arial"/>
        <w:sz w:val="16"/>
        <w:szCs w:val="16"/>
        <w:bdr w:val="none" w:sz="0" w:space="0" w:color="auto" w:frame="1"/>
      </w:rPr>
      <w:t xml:space="preserve">Calle 12B No. 8– 38 Código Postal </w:t>
    </w:r>
    <w:r w:rsidRPr="000E043A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111711162</w:t>
    </w:r>
    <w:r w:rsidRPr="000E043A">
      <w:rPr>
        <w:rFonts w:ascii="Arial" w:hAnsi="Arial" w:cs="Arial"/>
        <w:color w:val="63002D"/>
        <w:sz w:val="16"/>
        <w:szCs w:val="16"/>
        <w:lang w:eastAsia="es-CO"/>
      </w:rPr>
      <w:br/>
    </w:r>
    <w:r w:rsidRPr="000E043A">
      <w:rPr>
        <w:rFonts w:ascii="Arial" w:hAnsi="Arial" w:cs="Arial"/>
        <w:sz w:val="16"/>
        <w:szCs w:val="16"/>
      </w:rPr>
      <w:t>PBX 2427400 – Sitio web</w:t>
    </w:r>
    <w:r>
      <w:rPr>
        <w:rFonts w:ascii="Arial" w:hAnsi="Arial" w:cs="Arial"/>
        <w:sz w:val="16"/>
        <w:szCs w:val="16"/>
      </w:rPr>
      <w:t xml:space="preserve"> </w:t>
    </w:r>
    <w:hyperlink r:id="rId1" w:history="1">
      <w:r w:rsidRPr="000E043A">
        <w:rPr>
          <w:rStyle w:val="Hipervnculo"/>
          <w:rFonts w:ascii="Arial" w:hAnsi="Arial" w:cs="Arial"/>
          <w:sz w:val="16"/>
          <w:szCs w:val="16"/>
        </w:rPr>
        <w:t>www.mininterior.gov.co</w:t>
      </w:r>
    </w:hyperlink>
  </w:p>
  <w:p w14:paraId="1E353157" w14:textId="6D603109" w:rsidR="00DF55F5" w:rsidRPr="000E043A" w:rsidRDefault="00DF55F5" w:rsidP="00247493">
    <w:pPr>
      <w:rPr>
        <w:rFonts w:ascii="Arial" w:hAnsi="Arial" w:cs="Arial"/>
        <w:sz w:val="16"/>
        <w:szCs w:val="16"/>
      </w:rPr>
    </w:pPr>
    <w:r w:rsidRPr="000E043A">
      <w:rPr>
        <w:rFonts w:ascii="Arial" w:hAnsi="Arial" w:cs="Arial"/>
        <w:sz w:val="16"/>
        <w:szCs w:val="16"/>
      </w:rPr>
      <w:t>Servicio al Ciudadano</w:t>
    </w:r>
    <w:r>
      <w:rPr>
        <w:rFonts w:ascii="Arial" w:hAnsi="Arial" w:cs="Arial"/>
        <w:sz w:val="16"/>
        <w:szCs w:val="16"/>
      </w:rPr>
      <w:t xml:space="preserve"> </w:t>
    </w:r>
    <w:hyperlink r:id="rId2" w:history="1">
      <w:r w:rsidRPr="000E043A">
        <w:rPr>
          <w:rStyle w:val="Hipervnculo"/>
          <w:rFonts w:ascii="Arial" w:hAnsi="Arial" w:cs="Arial"/>
          <w:sz w:val="16"/>
          <w:szCs w:val="16"/>
        </w:rPr>
        <w:t>servicioalciudadano@mininterior.gov.co</w:t>
      </w:r>
    </w:hyperlink>
    <w:r>
      <w:rPr>
        <w:rFonts w:ascii="Arial" w:hAnsi="Arial" w:cs="Arial"/>
        <w:sz w:val="16"/>
        <w:szCs w:val="16"/>
      </w:rPr>
      <w:t xml:space="preserve"> </w:t>
    </w:r>
    <w:r w:rsidRPr="000E043A">
      <w:rPr>
        <w:rFonts w:ascii="Arial" w:hAnsi="Arial" w:cs="Arial"/>
        <w:sz w:val="16"/>
        <w:szCs w:val="16"/>
      </w:rPr>
      <w:t>- Línea gratuita 018000910403</w:t>
    </w:r>
    <w:r w:rsidRPr="000E043A">
      <w:rPr>
        <w:rFonts w:ascii="Arial" w:hAnsi="Arial" w:cs="Arial"/>
        <w:sz w:val="16"/>
        <w:szCs w:val="16"/>
      </w:rPr>
      <w:br/>
    </w:r>
    <w:r w:rsidRPr="000E043A">
      <w:rPr>
        <w:rFonts w:ascii="Arial" w:hAnsi="Arial" w:cs="Arial"/>
        <w:color w:val="63002D"/>
        <w:sz w:val="16"/>
        <w:szCs w:val="16"/>
        <w:lang w:eastAsia="es-CO"/>
      </w:rPr>
      <w:t>Bogotá, D.C. - Colombia - Sur América</w:t>
    </w:r>
  </w:p>
  <w:p w14:paraId="79B2A55A" w14:textId="77777777" w:rsidR="00DF55F5" w:rsidRPr="00247493" w:rsidRDefault="00DF55F5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01BA" w14:textId="77777777" w:rsidR="00AB73AF" w:rsidRDefault="00AB73AF">
      <w:pPr>
        <w:spacing w:after="0" w:line="240" w:lineRule="auto"/>
      </w:pPr>
      <w:r>
        <w:separator/>
      </w:r>
    </w:p>
  </w:footnote>
  <w:footnote w:type="continuationSeparator" w:id="0">
    <w:p w14:paraId="5D21F69B" w14:textId="77777777" w:rsidR="00AB73AF" w:rsidRDefault="00AB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55" w:type="pct"/>
      <w:tblInd w:w="-6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82"/>
      <w:gridCol w:w="5579"/>
      <w:gridCol w:w="1923"/>
    </w:tblGrid>
    <w:tr w:rsidR="00DF55F5" w:rsidRPr="009D62EB" w14:paraId="718CAD3F" w14:textId="77777777" w:rsidTr="00DB66F7">
      <w:trPr>
        <w:cantSplit/>
        <w:trHeight w:val="495"/>
        <w:tblHeader/>
      </w:trPr>
      <w:tc>
        <w:tcPr>
          <w:tcW w:w="1227" w:type="pct"/>
          <w:vMerge w:val="restart"/>
          <w:vAlign w:val="center"/>
        </w:tcPr>
        <w:p w14:paraId="344DEA15" w14:textId="77777777" w:rsidR="00DF55F5" w:rsidRPr="009D62EB" w:rsidRDefault="00DF55F5" w:rsidP="00DB66F7">
          <w:pPr>
            <w:tabs>
              <w:tab w:val="left" w:pos="6720"/>
              <w:tab w:val="left" w:pos="9029"/>
            </w:tabs>
            <w:rPr>
              <w:rFonts w:ascii="Arial Narrow" w:hAnsi="Arial Narrow"/>
              <w:sz w:val="11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794A9E74" wp14:editId="3EADC8A5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5715" t="9525" r="13335" b="952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0C9852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" o:allowincell="f"/>
                </w:pict>
              </mc:Fallback>
            </mc:AlternateContent>
          </w:r>
          <w:r>
            <w:rPr>
              <w:rFonts w:ascii="Arial Narrow" w:hAnsi="Arial Narrow"/>
              <w:noProof/>
              <w:sz w:val="11"/>
              <w:lang w:eastAsia="es-CO"/>
            </w:rPr>
            <w:drawing>
              <wp:inline distT="0" distB="0" distL="0" distR="0" wp14:anchorId="2BF72933" wp14:editId="43F45967">
                <wp:extent cx="1487301" cy="956993"/>
                <wp:effectExtent l="0" t="0" r="0" b="0"/>
                <wp:docPr id="3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tilla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301" cy="95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pct"/>
          <w:vMerge w:val="restart"/>
          <w:vAlign w:val="center"/>
        </w:tcPr>
        <w:p w14:paraId="2C1A01FE" w14:textId="77777777" w:rsidR="00DF55F5" w:rsidRPr="00692F1F" w:rsidRDefault="00DF55F5" w:rsidP="00DB66F7">
          <w:pPr>
            <w:jc w:val="center"/>
            <w:rPr>
              <w:rFonts w:ascii="Arial" w:hAnsi="Arial" w:cs="Arial"/>
              <w:b/>
              <w:lang w:val="es-MX"/>
            </w:rPr>
          </w:pPr>
          <w:r w:rsidRPr="00692F1F">
            <w:rPr>
              <w:rFonts w:ascii="Arial" w:hAnsi="Arial" w:cs="Arial"/>
              <w:b/>
              <w:lang w:val="es-MX"/>
            </w:rPr>
            <w:t>FORMATO</w:t>
          </w:r>
        </w:p>
        <w:p w14:paraId="7CCB495B" w14:textId="77777777" w:rsidR="00DF55F5" w:rsidRPr="00692F1F" w:rsidRDefault="00DF55F5" w:rsidP="00DB66F7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ACTA DE LIQUIDACION DE CONVENIO INTERADMINISTRATIVO</w:t>
          </w:r>
        </w:p>
        <w:p w14:paraId="1DCA3154" w14:textId="77777777" w:rsidR="00DF55F5" w:rsidRPr="00B41754" w:rsidRDefault="00DF55F5" w:rsidP="00DB66F7">
          <w:pPr>
            <w:pStyle w:val="Encabezado"/>
            <w:tabs>
              <w:tab w:val="left" w:pos="6720"/>
              <w:tab w:val="left" w:pos="9029"/>
            </w:tabs>
            <w:jc w:val="center"/>
            <w:rPr>
              <w:rFonts w:ascii="Arial Narrow" w:hAnsi="Arial Narrow"/>
              <w:b/>
              <w:sz w:val="20"/>
              <w:lang w:val="es-MX"/>
            </w:rPr>
          </w:pPr>
          <w:r w:rsidRPr="00776B6A">
            <w:rPr>
              <w:rFonts w:ascii="Arial" w:hAnsi="Arial" w:cs="Arial"/>
              <w:b/>
              <w:lang w:val="es-MX"/>
            </w:rPr>
            <w:t>ANEXO</w:t>
          </w:r>
          <w:r w:rsidRPr="00692F1F">
            <w:rPr>
              <w:rFonts w:cs="Arial"/>
              <w:b/>
              <w:sz w:val="20"/>
              <w:szCs w:val="20"/>
              <w:lang w:val="es-MX"/>
            </w:rPr>
            <w:t xml:space="preserve"> </w:t>
          </w:r>
        </w:p>
      </w:tc>
      <w:tc>
        <w:tcPr>
          <w:tcW w:w="971" w:type="pct"/>
          <w:vAlign w:val="center"/>
        </w:tcPr>
        <w:p w14:paraId="70D3345C" w14:textId="77777777" w:rsidR="00DF55F5" w:rsidRPr="009D62EB" w:rsidRDefault="00DF55F5" w:rsidP="00DB66F7">
          <w:pPr>
            <w:pStyle w:val="Encabezado"/>
            <w:tabs>
              <w:tab w:val="left" w:pos="6720"/>
              <w:tab w:val="left" w:pos="9029"/>
            </w:tabs>
            <w:spacing w:before="20" w:after="20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GC-P4-F</w:t>
          </w:r>
        </w:p>
      </w:tc>
    </w:tr>
    <w:tr w:rsidR="00DF55F5" w:rsidRPr="009D62EB" w14:paraId="45C443C6" w14:textId="77777777" w:rsidTr="00DB66F7">
      <w:trPr>
        <w:cantSplit/>
        <w:trHeight w:val="496"/>
        <w:tblHeader/>
      </w:trPr>
      <w:tc>
        <w:tcPr>
          <w:tcW w:w="1227" w:type="pct"/>
          <w:vMerge/>
          <w:vAlign w:val="center"/>
        </w:tcPr>
        <w:p w14:paraId="3CDF4598" w14:textId="77777777" w:rsidR="00DF55F5" w:rsidRDefault="00DF55F5" w:rsidP="00DB66F7">
          <w:pPr>
            <w:tabs>
              <w:tab w:val="left" w:pos="6720"/>
              <w:tab w:val="left" w:pos="9029"/>
            </w:tabs>
            <w:rPr>
              <w:noProof/>
              <w:lang w:eastAsia="es-CO"/>
            </w:rPr>
          </w:pPr>
        </w:p>
      </w:tc>
      <w:tc>
        <w:tcPr>
          <w:tcW w:w="2802" w:type="pct"/>
          <w:vMerge/>
          <w:vAlign w:val="center"/>
        </w:tcPr>
        <w:p w14:paraId="5C7DADDC" w14:textId="77777777" w:rsidR="00DF55F5" w:rsidRPr="00C9684F" w:rsidRDefault="00DF55F5" w:rsidP="00DB66F7">
          <w:pPr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971" w:type="pct"/>
          <w:vAlign w:val="center"/>
        </w:tcPr>
        <w:p w14:paraId="5C83C25D" w14:textId="77777777" w:rsidR="00DF55F5" w:rsidRPr="009D62EB" w:rsidRDefault="00DF55F5" w:rsidP="00DB66F7">
          <w:pPr>
            <w:pStyle w:val="Encabezado"/>
            <w:tabs>
              <w:tab w:val="left" w:pos="6720"/>
              <w:tab w:val="left" w:pos="9029"/>
            </w:tabs>
            <w:spacing w:before="20" w:after="20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Versión 2</w:t>
          </w:r>
        </w:p>
      </w:tc>
    </w:tr>
    <w:tr w:rsidR="00DF55F5" w:rsidRPr="009D62EB" w14:paraId="3D4A55AF" w14:textId="77777777" w:rsidTr="00DB66F7">
      <w:trPr>
        <w:cantSplit/>
        <w:trHeight w:val="496"/>
        <w:tblHeader/>
      </w:trPr>
      <w:tc>
        <w:tcPr>
          <w:tcW w:w="1227" w:type="pct"/>
          <w:vMerge/>
          <w:vAlign w:val="center"/>
        </w:tcPr>
        <w:p w14:paraId="1568E28B" w14:textId="77777777" w:rsidR="00DF55F5" w:rsidRDefault="00DF55F5" w:rsidP="00DB66F7">
          <w:pPr>
            <w:tabs>
              <w:tab w:val="left" w:pos="6720"/>
              <w:tab w:val="left" w:pos="9029"/>
            </w:tabs>
            <w:rPr>
              <w:noProof/>
              <w:lang w:eastAsia="es-CO"/>
            </w:rPr>
          </w:pPr>
        </w:p>
      </w:tc>
      <w:tc>
        <w:tcPr>
          <w:tcW w:w="2802" w:type="pct"/>
          <w:vMerge/>
          <w:vAlign w:val="center"/>
        </w:tcPr>
        <w:p w14:paraId="73C79947" w14:textId="77777777" w:rsidR="00DF55F5" w:rsidRPr="00C9684F" w:rsidRDefault="00DF55F5" w:rsidP="00DB66F7">
          <w:pPr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971" w:type="pct"/>
          <w:vAlign w:val="center"/>
        </w:tcPr>
        <w:p w14:paraId="4B502E21" w14:textId="77777777" w:rsidR="00DF55F5" w:rsidRDefault="00DF55F5" w:rsidP="00DB66F7">
          <w:pPr>
            <w:pStyle w:val="Encabezado"/>
            <w:tabs>
              <w:tab w:val="left" w:pos="6720"/>
              <w:tab w:val="left" w:pos="9029"/>
            </w:tabs>
            <w:spacing w:before="20" w:after="20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Vigente desde</w:t>
          </w:r>
        </w:p>
        <w:p w14:paraId="5E069336" w14:textId="77777777" w:rsidR="00DF55F5" w:rsidRPr="009D62EB" w:rsidRDefault="00DF55F5" w:rsidP="00DB66F7">
          <w:pPr>
            <w:pStyle w:val="Encabezado"/>
            <w:tabs>
              <w:tab w:val="left" w:pos="6720"/>
              <w:tab w:val="left" w:pos="9029"/>
            </w:tabs>
            <w:spacing w:before="20" w:after="20"/>
            <w:rPr>
              <w:rFonts w:ascii="Arial Narrow" w:hAnsi="Arial Narrow"/>
              <w:b/>
              <w:sz w:val="20"/>
            </w:rPr>
          </w:pPr>
        </w:p>
      </w:tc>
    </w:tr>
  </w:tbl>
  <w:p w14:paraId="67C5F6F5" w14:textId="77777777" w:rsidR="00DF55F5" w:rsidRDefault="00DF55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12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71"/>
      <w:gridCol w:w="1412"/>
      <w:gridCol w:w="4064"/>
      <w:gridCol w:w="1410"/>
      <w:gridCol w:w="1258"/>
    </w:tblGrid>
    <w:tr w:rsidR="00DF55F5" w:rsidRPr="006545B6" w14:paraId="1AAEE790" w14:textId="77777777" w:rsidTr="00B24323">
      <w:trPr>
        <w:cantSplit/>
        <w:trHeight w:val="610"/>
      </w:trPr>
      <w:tc>
        <w:tcPr>
          <w:tcW w:w="2552" w:type="dxa"/>
          <w:vMerge w:val="restart"/>
          <w:vAlign w:val="center"/>
        </w:tcPr>
        <w:p w14:paraId="0823C663" w14:textId="078BB93A" w:rsidR="00DF55F5" w:rsidRPr="006545B6" w:rsidRDefault="001311B2" w:rsidP="004F3387">
          <w:r>
            <w:rPr>
              <w:noProof/>
              <w:lang w:eastAsia="es-CO"/>
            </w:rPr>
            <w:drawing>
              <wp:anchor distT="0" distB="0" distL="114300" distR="114300" simplePos="0" relativeHeight="251660800" behindDoc="1" locked="0" layoutInCell="1" allowOverlap="1" wp14:anchorId="34116B37" wp14:editId="58403AB1">
                <wp:simplePos x="0" y="0"/>
                <wp:positionH relativeFrom="column">
                  <wp:posOffset>406400</wp:posOffset>
                </wp:positionH>
                <wp:positionV relativeFrom="paragraph">
                  <wp:posOffset>3810</wp:posOffset>
                </wp:positionV>
                <wp:extent cx="810260" cy="805180"/>
                <wp:effectExtent l="0" t="0" r="889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805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FFFFFF"/>
          <w:vAlign w:val="center"/>
        </w:tcPr>
        <w:p w14:paraId="5F7E7890" w14:textId="77777777" w:rsidR="00DF55F5" w:rsidRPr="008A1D43" w:rsidRDefault="00DF55F5" w:rsidP="004F3387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8A1D43">
            <w:rPr>
              <w:rFonts w:ascii="Arial" w:hAnsi="Arial" w:cs="Arial"/>
              <w:b/>
            </w:rPr>
            <w:t>PROCESO</w:t>
          </w:r>
        </w:p>
      </w:tc>
      <w:tc>
        <w:tcPr>
          <w:tcW w:w="3969" w:type="dxa"/>
          <w:shd w:val="clear" w:color="auto" w:fill="FFFFFF"/>
          <w:vAlign w:val="center"/>
        </w:tcPr>
        <w:p w14:paraId="11E419C9" w14:textId="77777777" w:rsidR="00DF55F5" w:rsidRPr="008A1D43" w:rsidRDefault="00DF55F5" w:rsidP="004F3387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GESTIÓN DE BIENES Y SERVICIOS</w:t>
          </w:r>
        </w:p>
      </w:tc>
      <w:tc>
        <w:tcPr>
          <w:tcW w:w="1417" w:type="dxa"/>
          <w:shd w:val="clear" w:color="auto" w:fill="FFFFFF"/>
          <w:vAlign w:val="center"/>
        </w:tcPr>
        <w:p w14:paraId="76BDF5F4" w14:textId="77777777" w:rsidR="00DF55F5" w:rsidRPr="008A1D43" w:rsidRDefault="00DF55F5" w:rsidP="004F338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A1D43">
            <w:rPr>
              <w:rFonts w:ascii="Arial" w:hAnsi="Arial" w:cs="Arial"/>
              <w:b/>
            </w:rPr>
            <w:t>VERSIÓN</w:t>
          </w:r>
        </w:p>
      </w:tc>
      <w:tc>
        <w:tcPr>
          <w:tcW w:w="1259" w:type="dxa"/>
          <w:shd w:val="clear" w:color="auto" w:fill="FFFFFF"/>
          <w:vAlign w:val="center"/>
        </w:tcPr>
        <w:p w14:paraId="70918BD9" w14:textId="4D249289" w:rsidR="00DF55F5" w:rsidRPr="008A1D43" w:rsidRDefault="00C077A5" w:rsidP="004F3387">
          <w:pPr>
            <w:pStyle w:val="Encabezado"/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>01</w:t>
          </w:r>
        </w:p>
      </w:tc>
    </w:tr>
    <w:tr w:rsidR="00DF55F5" w:rsidRPr="006545B6" w14:paraId="1526AABA" w14:textId="77777777" w:rsidTr="00B24323">
      <w:trPr>
        <w:cantSplit/>
        <w:trHeight w:val="361"/>
      </w:trPr>
      <w:tc>
        <w:tcPr>
          <w:tcW w:w="2552" w:type="dxa"/>
          <w:vMerge/>
        </w:tcPr>
        <w:p w14:paraId="42F65029" w14:textId="77777777" w:rsidR="00DF55F5" w:rsidRPr="006545B6" w:rsidRDefault="00DF55F5" w:rsidP="004F3387">
          <w:pPr>
            <w:jc w:val="both"/>
          </w:pPr>
        </w:p>
      </w:tc>
      <w:tc>
        <w:tcPr>
          <w:tcW w:w="1418" w:type="dxa"/>
          <w:vMerge w:val="restart"/>
          <w:shd w:val="clear" w:color="auto" w:fill="FFFFFF"/>
          <w:vAlign w:val="center"/>
        </w:tcPr>
        <w:p w14:paraId="7E6E0E5B" w14:textId="77777777" w:rsidR="00DF55F5" w:rsidRPr="008A1D43" w:rsidRDefault="00DF55F5" w:rsidP="004F3387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8A1D43">
            <w:rPr>
              <w:rFonts w:ascii="Arial" w:hAnsi="Arial" w:cs="Arial"/>
              <w:b/>
            </w:rPr>
            <w:t>FORMATO</w:t>
          </w:r>
        </w:p>
      </w:tc>
      <w:tc>
        <w:tcPr>
          <w:tcW w:w="3969" w:type="dxa"/>
          <w:vMerge w:val="restart"/>
          <w:shd w:val="clear" w:color="auto" w:fill="FFFFFF"/>
          <w:vAlign w:val="center"/>
        </w:tcPr>
        <w:p w14:paraId="5E02D91A" w14:textId="6F7EFD8A" w:rsidR="00DF55F5" w:rsidRPr="008A1D43" w:rsidRDefault="00DF55F5" w:rsidP="001311B2">
          <w:pPr>
            <w:spacing w:after="0" w:line="240" w:lineRule="auto"/>
            <w:jc w:val="center"/>
            <w:rPr>
              <w:rFonts w:ascii="Arial" w:hAnsi="Arial" w:cs="Arial"/>
              <w:b/>
              <w:lang w:val="es-MX"/>
            </w:rPr>
          </w:pPr>
          <w:bookmarkStart w:id="1" w:name="_Hlk225407925"/>
          <w:r>
            <w:rPr>
              <w:rFonts w:ascii="Arial" w:hAnsi="Arial" w:cs="Arial"/>
              <w:b/>
              <w:lang w:val="es-MX"/>
            </w:rPr>
            <w:t xml:space="preserve">ACTA DE LIQUIDACIÓN DE </w:t>
          </w:r>
          <w:r w:rsidR="001311B2" w:rsidRPr="001311B2">
            <w:rPr>
              <w:rFonts w:ascii="Arial" w:hAnsi="Arial" w:cs="Arial"/>
              <w:b/>
              <w:lang w:val="es-MX"/>
            </w:rPr>
            <w:t>CONVENIOS/CONTRATOS/ORDENES DE COMPRA</w:t>
          </w:r>
          <w:bookmarkEnd w:id="1"/>
        </w:p>
      </w:tc>
      <w:tc>
        <w:tcPr>
          <w:tcW w:w="1417" w:type="dxa"/>
          <w:shd w:val="clear" w:color="auto" w:fill="FFFFFF"/>
          <w:vAlign w:val="center"/>
        </w:tcPr>
        <w:p w14:paraId="2E4FB421" w14:textId="77777777" w:rsidR="00DF55F5" w:rsidRPr="008A1D43" w:rsidRDefault="00DF55F5" w:rsidP="004F3387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8A1D43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259" w:type="dxa"/>
          <w:shd w:val="clear" w:color="auto" w:fill="FFFFFF"/>
          <w:vAlign w:val="center"/>
        </w:tcPr>
        <w:p w14:paraId="42BE2F3A" w14:textId="1C1CEC66" w:rsidR="00DF55F5" w:rsidRPr="008A1D43" w:rsidRDefault="00DF55F5" w:rsidP="004F3387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8A1D4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8A1D43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8A1D4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8E5166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 w:rsidRPr="008A1D43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8A1D43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8A1D43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8A1D43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8A1D43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8E5166">
            <w:rPr>
              <w:rFonts w:ascii="Arial" w:hAnsi="Arial" w:cs="Arial"/>
              <w:b/>
              <w:bCs/>
              <w:noProof/>
              <w:snapToGrid w:val="0"/>
            </w:rPr>
            <w:t>5</w:t>
          </w:r>
          <w:r w:rsidRPr="008A1D43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DF55F5" w:rsidRPr="006545B6" w14:paraId="7815884D" w14:textId="77777777" w:rsidTr="00B24323">
      <w:trPr>
        <w:cantSplit/>
        <w:trHeight w:val="409"/>
      </w:trPr>
      <w:tc>
        <w:tcPr>
          <w:tcW w:w="2552" w:type="dxa"/>
          <w:vMerge/>
        </w:tcPr>
        <w:p w14:paraId="07704F35" w14:textId="77777777" w:rsidR="00DF55F5" w:rsidRPr="006545B6" w:rsidRDefault="00DF55F5" w:rsidP="004F3387">
          <w:pPr>
            <w:jc w:val="both"/>
          </w:pPr>
        </w:p>
      </w:tc>
      <w:tc>
        <w:tcPr>
          <w:tcW w:w="1418" w:type="dxa"/>
          <w:vMerge/>
          <w:shd w:val="clear" w:color="auto" w:fill="FFFFFF"/>
        </w:tcPr>
        <w:p w14:paraId="7A9B491E" w14:textId="77777777" w:rsidR="00DF55F5" w:rsidRPr="008A1D43" w:rsidRDefault="00DF55F5" w:rsidP="004F338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969" w:type="dxa"/>
          <w:vMerge/>
          <w:shd w:val="clear" w:color="auto" w:fill="FFFFFF"/>
        </w:tcPr>
        <w:p w14:paraId="3250EBD3" w14:textId="77777777" w:rsidR="00DF55F5" w:rsidRPr="008A1D43" w:rsidRDefault="00DF55F5" w:rsidP="004F3387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</w:rPr>
          </w:pPr>
        </w:p>
      </w:tc>
      <w:tc>
        <w:tcPr>
          <w:tcW w:w="1417" w:type="dxa"/>
          <w:shd w:val="clear" w:color="auto" w:fill="FFFFFF"/>
          <w:vAlign w:val="center"/>
        </w:tcPr>
        <w:p w14:paraId="6573D517" w14:textId="77777777" w:rsidR="00DF55F5" w:rsidRPr="008A1D43" w:rsidRDefault="00DF55F5" w:rsidP="004F338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A1D43">
            <w:rPr>
              <w:rFonts w:ascii="Arial" w:hAnsi="Arial" w:cs="Arial"/>
              <w:b/>
            </w:rPr>
            <w:t>FECHA DE VIGENCIA</w:t>
          </w:r>
        </w:p>
      </w:tc>
      <w:tc>
        <w:tcPr>
          <w:tcW w:w="1259" w:type="dxa"/>
          <w:shd w:val="clear" w:color="auto" w:fill="FFFFFF"/>
          <w:vAlign w:val="center"/>
        </w:tcPr>
        <w:p w14:paraId="27C2D296" w14:textId="6FE898D6" w:rsidR="00DF55F5" w:rsidRPr="008A1D43" w:rsidRDefault="00C077A5" w:rsidP="004F33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</w:t>
          </w:r>
          <w:r w:rsidR="003E1DF9">
            <w:rPr>
              <w:rFonts w:ascii="Arial" w:hAnsi="Arial" w:cs="Arial"/>
              <w:b/>
            </w:rPr>
            <w:t>0</w:t>
          </w:r>
          <w:r>
            <w:rPr>
              <w:rFonts w:ascii="Arial" w:hAnsi="Arial" w:cs="Arial"/>
              <w:b/>
            </w:rPr>
            <w:t>/04/2026</w:t>
          </w:r>
        </w:p>
      </w:tc>
    </w:tr>
  </w:tbl>
  <w:p w14:paraId="44B69FB9" w14:textId="77777777" w:rsidR="00DF55F5" w:rsidRPr="0098434B" w:rsidRDefault="00DF55F5" w:rsidP="00DB66F7">
    <w:pPr>
      <w:pStyle w:val="Encabezado"/>
      <w:rPr>
        <w:sz w:val="16"/>
        <w:szCs w:val="16"/>
      </w:rPr>
    </w:pPr>
    <w:r w:rsidRPr="0098434B">
      <w:rPr>
        <w:sz w:val="16"/>
        <w:szCs w:val="16"/>
      </w:rPr>
      <w:tab/>
    </w:r>
    <w:r w:rsidRPr="0098434B">
      <w:rPr>
        <w:noProof/>
        <w:sz w:val="16"/>
        <w:szCs w:val="16"/>
        <w:lang w:eastAsia="es-ES"/>
      </w:rPr>
      <w:t xml:space="preserve"> </w:t>
    </w:r>
    <w:r w:rsidRPr="0098434B">
      <w:rPr>
        <w:noProof/>
        <w:sz w:val="16"/>
        <w:szCs w:val="16"/>
        <w:lang w:eastAsia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55" w:type="pct"/>
      <w:tblInd w:w="-6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82"/>
      <w:gridCol w:w="5579"/>
      <w:gridCol w:w="1923"/>
    </w:tblGrid>
    <w:tr w:rsidR="00DF55F5" w:rsidRPr="009D62EB" w14:paraId="113242E8" w14:textId="77777777" w:rsidTr="00776B6A">
      <w:trPr>
        <w:cantSplit/>
        <w:trHeight w:val="495"/>
        <w:tblHeader/>
      </w:trPr>
      <w:tc>
        <w:tcPr>
          <w:tcW w:w="1227" w:type="pct"/>
          <w:vMerge w:val="restart"/>
          <w:vAlign w:val="center"/>
        </w:tcPr>
        <w:p w14:paraId="2761025C" w14:textId="77777777" w:rsidR="00DF55F5" w:rsidRPr="009D62EB" w:rsidRDefault="00DF55F5" w:rsidP="00DB66F7">
          <w:pPr>
            <w:tabs>
              <w:tab w:val="left" w:pos="6720"/>
              <w:tab w:val="left" w:pos="9029"/>
            </w:tabs>
            <w:rPr>
              <w:rFonts w:ascii="Arial Narrow" w:hAnsi="Arial Narrow"/>
              <w:sz w:val="11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2F68F178" wp14:editId="68045C5D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5715" t="9525" r="13335" b="9525"/>
                    <wp:wrapNone/>
                    <wp:docPr id="3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552684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" o:allowincell="f"/>
                </w:pict>
              </mc:Fallback>
            </mc:AlternateContent>
          </w:r>
          <w:r>
            <w:rPr>
              <w:rFonts w:ascii="Arial Narrow" w:hAnsi="Arial Narrow"/>
              <w:noProof/>
              <w:sz w:val="11"/>
              <w:lang w:eastAsia="es-CO"/>
            </w:rPr>
            <w:drawing>
              <wp:inline distT="0" distB="0" distL="0" distR="0" wp14:anchorId="0A58387A" wp14:editId="757B47E1">
                <wp:extent cx="1487301" cy="956993"/>
                <wp:effectExtent l="0" t="0" r="0" b="0"/>
                <wp:docPr id="3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tilla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301" cy="95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pct"/>
          <w:vMerge w:val="restart"/>
          <w:vAlign w:val="center"/>
        </w:tcPr>
        <w:p w14:paraId="4FA44117" w14:textId="77777777" w:rsidR="00DF55F5" w:rsidRPr="00692F1F" w:rsidRDefault="00DF55F5" w:rsidP="00DB66F7">
          <w:pPr>
            <w:jc w:val="center"/>
            <w:rPr>
              <w:rFonts w:ascii="Arial" w:hAnsi="Arial" w:cs="Arial"/>
              <w:b/>
              <w:lang w:val="es-MX"/>
            </w:rPr>
          </w:pPr>
          <w:r w:rsidRPr="00692F1F">
            <w:rPr>
              <w:rFonts w:ascii="Arial" w:hAnsi="Arial" w:cs="Arial"/>
              <w:b/>
              <w:lang w:val="es-MX"/>
            </w:rPr>
            <w:t>FORMATO</w:t>
          </w:r>
        </w:p>
        <w:p w14:paraId="6B61ECA4" w14:textId="77777777" w:rsidR="00DF55F5" w:rsidRPr="00692F1F" w:rsidRDefault="00DF55F5" w:rsidP="00DB66F7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ACTA DE LIQUIDACION DE CONVENIO INTERADMINISTRATIVO</w:t>
          </w:r>
        </w:p>
        <w:p w14:paraId="26C02EE4" w14:textId="77777777" w:rsidR="00DF55F5" w:rsidRPr="00B41754" w:rsidRDefault="00DF55F5" w:rsidP="00776B6A">
          <w:pPr>
            <w:pStyle w:val="Encabezado"/>
            <w:tabs>
              <w:tab w:val="left" w:pos="6720"/>
              <w:tab w:val="left" w:pos="9029"/>
            </w:tabs>
            <w:jc w:val="center"/>
            <w:rPr>
              <w:rFonts w:ascii="Arial Narrow" w:hAnsi="Arial Narrow"/>
              <w:b/>
              <w:sz w:val="20"/>
              <w:lang w:val="es-MX"/>
            </w:rPr>
          </w:pPr>
          <w:r w:rsidRPr="00776B6A">
            <w:rPr>
              <w:rFonts w:ascii="Arial" w:hAnsi="Arial" w:cs="Arial"/>
              <w:b/>
              <w:lang w:val="es-MX"/>
            </w:rPr>
            <w:t>ANEXO</w:t>
          </w:r>
          <w:r w:rsidRPr="00692F1F">
            <w:rPr>
              <w:rFonts w:cs="Arial"/>
              <w:b/>
              <w:sz w:val="20"/>
              <w:szCs w:val="20"/>
              <w:lang w:val="es-MX"/>
            </w:rPr>
            <w:t xml:space="preserve"> </w:t>
          </w:r>
        </w:p>
      </w:tc>
      <w:tc>
        <w:tcPr>
          <w:tcW w:w="971" w:type="pct"/>
          <w:vAlign w:val="center"/>
        </w:tcPr>
        <w:p w14:paraId="35D3961A" w14:textId="77777777" w:rsidR="00DF55F5" w:rsidRPr="009D62EB" w:rsidRDefault="00DF55F5" w:rsidP="00776B6A">
          <w:pPr>
            <w:pStyle w:val="Encabezado"/>
            <w:tabs>
              <w:tab w:val="left" w:pos="6720"/>
              <w:tab w:val="left" w:pos="9029"/>
            </w:tabs>
            <w:spacing w:before="20" w:after="20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GC-P4-F</w:t>
          </w:r>
        </w:p>
      </w:tc>
    </w:tr>
    <w:tr w:rsidR="00DF55F5" w:rsidRPr="009D62EB" w14:paraId="77BFCEF8" w14:textId="77777777" w:rsidTr="00776B6A">
      <w:trPr>
        <w:cantSplit/>
        <w:trHeight w:val="496"/>
        <w:tblHeader/>
      </w:trPr>
      <w:tc>
        <w:tcPr>
          <w:tcW w:w="1227" w:type="pct"/>
          <w:vMerge/>
          <w:vAlign w:val="center"/>
        </w:tcPr>
        <w:p w14:paraId="503D817E" w14:textId="77777777" w:rsidR="00DF55F5" w:rsidRDefault="00DF55F5" w:rsidP="00DB66F7">
          <w:pPr>
            <w:tabs>
              <w:tab w:val="left" w:pos="6720"/>
              <w:tab w:val="left" w:pos="9029"/>
            </w:tabs>
            <w:rPr>
              <w:noProof/>
              <w:lang w:eastAsia="es-CO"/>
            </w:rPr>
          </w:pPr>
        </w:p>
      </w:tc>
      <w:tc>
        <w:tcPr>
          <w:tcW w:w="2802" w:type="pct"/>
          <w:vMerge/>
          <w:vAlign w:val="center"/>
        </w:tcPr>
        <w:p w14:paraId="629D95FD" w14:textId="77777777" w:rsidR="00DF55F5" w:rsidRPr="00C9684F" w:rsidRDefault="00DF55F5" w:rsidP="00DB66F7">
          <w:pPr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971" w:type="pct"/>
          <w:vAlign w:val="center"/>
        </w:tcPr>
        <w:p w14:paraId="528FF53C" w14:textId="77777777" w:rsidR="00DF55F5" w:rsidRPr="009D62EB" w:rsidRDefault="00DF55F5" w:rsidP="00DB66F7">
          <w:pPr>
            <w:pStyle w:val="Encabezado"/>
            <w:tabs>
              <w:tab w:val="left" w:pos="6720"/>
              <w:tab w:val="left" w:pos="9029"/>
            </w:tabs>
            <w:spacing w:before="20" w:after="20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Versión 2</w:t>
          </w:r>
        </w:p>
      </w:tc>
    </w:tr>
    <w:tr w:rsidR="00DF55F5" w:rsidRPr="009D62EB" w14:paraId="469DD12E" w14:textId="77777777" w:rsidTr="00776B6A">
      <w:trPr>
        <w:cantSplit/>
        <w:trHeight w:val="496"/>
        <w:tblHeader/>
      </w:trPr>
      <w:tc>
        <w:tcPr>
          <w:tcW w:w="1227" w:type="pct"/>
          <w:vMerge/>
          <w:vAlign w:val="center"/>
        </w:tcPr>
        <w:p w14:paraId="1473E793" w14:textId="77777777" w:rsidR="00DF55F5" w:rsidRDefault="00DF55F5" w:rsidP="00DB66F7">
          <w:pPr>
            <w:tabs>
              <w:tab w:val="left" w:pos="6720"/>
              <w:tab w:val="left" w:pos="9029"/>
            </w:tabs>
            <w:rPr>
              <w:noProof/>
              <w:lang w:eastAsia="es-CO"/>
            </w:rPr>
          </w:pPr>
        </w:p>
      </w:tc>
      <w:tc>
        <w:tcPr>
          <w:tcW w:w="2802" w:type="pct"/>
          <w:vMerge/>
          <w:vAlign w:val="center"/>
        </w:tcPr>
        <w:p w14:paraId="3D87A009" w14:textId="77777777" w:rsidR="00DF55F5" w:rsidRPr="00C9684F" w:rsidRDefault="00DF55F5" w:rsidP="00DB66F7">
          <w:pPr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971" w:type="pct"/>
          <w:vAlign w:val="center"/>
        </w:tcPr>
        <w:p w14:paraId="17134480" w14:textId="77777777" w:rsidR="00DF55F5" w:rsidRDefault="00DF55F5" w:rsidP="00DB66F7">
          <w:pPr>
            <w:pStyle w:val="Encabezado"/>
            <w:tabs>
              <w:tab w:val="left" w:pos="6720"/>
              <w:tab w:val="left" w:pos="9029"/>
            </w:tabs>
            <w:spacing w:before="20" w:after="20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Vigente desde</w:t>
          </w:r>
        </w:p>
        <w:p w14:paraId="5937A410" w14:textId="77777777" w:rsidR="00DF55F5" w:rsidRPr="009D62EB" w:rsidRDefault="00DF55F5" w:rsidP="00DB66F7">
          <w:pPr>
            <w:pStyle w:val="Encabezado"/>
            <w:tabs>
              <w:tab w:val="left" w:pos="6720"/>
              <w:tab w:val="left" w:pos="9029"/>
            </w:tabs>
            <w:spacing w:before="20" w:after="20"/>
            <w:rPr>
              <w:rFonts w:ascii="Arial Narrow" w:hAnsi="Arial Narrow"/>
              <w:b/>
              <w:sz w:val="20"/>
            </w:rPr>
          </w:pPr>
        </w:p>
      </w:tc>
    </w:tr>
  </w:tbl>
  <w:p w14:paraId="2F6EA39C" w14:textId="77777777" w:rsidR="00DF55F5" w:rsidRDefault="00DF55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FBE"/>
    <w:multiLevelType w:val="hybridMultilevel"/>
    <w:tmpl w:val="ADB236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63D8"/>
    <w:multiLevelType w:val="hybridMultilevel"/>
    <w:tmpl w:val="ED6C05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C52"/>
    <w:multiLevelType w:val="hybridMultilevel"/>
    <w:tmpl w:val="AC14F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B63"/>
    <w:multiLevelType w:val="hybridMultilevel"/>
    <w:tmpl w:val="15B4E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1682"/>
    <w:multiLevelType w:val="hybridMultilevel"/>
    <w:tmpl w:val="EFC61F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F6D09"/>
    <w:multiLevelType w:val="hybridMultilevel"/>
    <w:tmpl w:val="7B04C4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40C94"/>
    <w:multiLevelType w:val="hybridMultilevel"/>
    <w:tmpl w:val="245433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3CD6"/>
    <w:multiLevelType w:val="hybridMultilevel"/>
    <w:tmpl w:val="A3A696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4916"/>
    <w:multiLevelType w:val="hybridMultilevel"/>
    <w:tmpl w:val="57943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166"/>
    <w:multiLevelType w:val="hybridMultilevel"/>
    <w:tmpl w:val="66CC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14359"/>
    <w:multiLevelType w:val="hybridMultilevel"/>
    <w:tmpl w:val="CFE65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E1FB4"/>
    <w:multiLevelType w:val="hybridMultilevel"/>
    <w:tmpl w:val="F71C7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21F9"/>
    <w:multiLevelType w:val="hybridMultilevel"/>
    <w:tmpl w:val="0DDE5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FAC"/>
    <w:multiLevelType w:val="hybridMultilevel"/>
    <w:tmpl w:val="9FCE51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4162"/>
    <w:multiLevelType w:val="hybridMultilevel"/>
    <w:tmpl w:val="1F80BB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46383"/>
    <w:multiLevelType w:val="hybridMultilevel"/>
    <w:tmpl w:val="3BD83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1F63"/>
    <w:multiLevelType w:val="hybridMultilevel"/>
    <w:tmpl w:val="AB9E7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6677"/>
    <w:multiLevelType w:val="hybridMultilevel"/>
    <w:tmpl w:val="789A2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22456"/>
    <w:multiLevelType w:val="hybridMultilevel"/>
    <w:tmpl w:val="29446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C3815"/>
    <w:multiLevelType w:val="hybridMultilevel"/>
    <w:tmpl w:val="A70CF6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B3E07"/>
    <w:multiLevelType w:val="hybridMultilevel"/>
    <w:tmpl w:val="768C4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C1082"/>
    <w:multiLevelType w:val="hybridMultilevel"/>
    <w:tmpl w:val="EF82E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765F"/>
    <w:multiLevelType w:val="hybridMultilevel"/>
    <w:tmpl w:val="A8D6A8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3F3E"/>
    <w:multiLevelType w:val="hybridMultilevel"/>
    <w:tmpl w:val="358CB05A"/>
    <w:lvl w:ilvl="0" w:tplc="ECDA1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25ECB"/>
    <w:multiLevelType w:val="hybridMultilevel"/>
    <w:tmpl w:val="2ADA7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851CA"/>
    <w:multiLevelType w:val="hybridMultilevel"/>
    <w:tmpl w:val="A2B0E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70C"/>
    <w:multiLevelType w:val="hybridMultilevel"/>
    <w:tmpl w:val="F008E770"/>
    <w:lvl w:ilvl="0" w:tplc="D1BA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7D5F"/>
    <w:multiLevelType w:val="hybridMultilevel"/>
    <w:tmpl w:val="3EAA7546"/>
    <w:lvl w:ilvl="0" w:tplc="7E226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472E"/>
    <w:multiLevelType w:val="hybridMultilevel"/>
    <w:tmpl w:val="6C685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A2324"/>
    <w:multiLevelType w:val="hybridMultilevel"/>
    <w:tmpl w:val="DA8EF7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222B9"/>
    <w:multiLevelType w:val="hybridMultilevel"/>
    <w:tmpl w:val="1A687E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F7623"/>
    <w:multiLevelType w:val="hybridMultilevel"/>
    <w:tmpl w:val="308CEC2A"/>
    <w:lvl w:ilvl="0" w:tplc="B06220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6C4185"/>
    <w:multiLevelType w:val="hybridMultilevel"/>
    <w:tmpl w:val="C0F4F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DA4"/>
    <w:multiLevelType w:val="hybridMultilevel"/>
    <w:tmpl w:val="D59A1F5E"/>
    <w:lvl w:ilvl="0" w:tplc="644C3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B33"/>
    <w:multiLevelType w:val="hybridMultilevel"/>
    <w:tmpl w:val="80EC80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C1A25"/>
    <w:multiLevelType w:val="hybridMultilevel"/>
    <w:tmpl w:val="F41C6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25243">
    <w:abstractNumId w:val="21"/>
  </w:num>
  <w:num w:numId="2" w16cid:durableId="131145172">
    <w:abstractNumId w:val="24"/>
  </w:num>
  <w:num w:numId="3" w16cid:durableId="1343824726">
    <w:abstractNumId w:val="23"/>
  </w:num>
  <w:num w:numId="4" w16cid:durableId="1437285043">
    <w:abstractNumId w:val="28"/>
  </w:num>
  <w:num w:numId="5" w16cid:durableId="604926239">
    <w:abstractNumId w:val="35"/>
  </w:num>
  <w:num w:numId="6" w16cid:durableId="2015961220">
    <w:abstractNumId w:val="31"/>
  </w:num>
  <w:num w:numId="7" w16cid:durableId="280263612">
    <w:abstractNumId w:val="19"/>
  </w:num>
  <w:num w:numId="8" w16cid:durableId="1597519284">
    <w:abstractNumId w:val="2"/>
  </w:num>
  <w:num w:numId="9" w16cid:durableId="215819011">
    <w:abstractNumId w:val="1"/>
  </w:num>
  <w:num w:numId="10" w16cid:durableId="1261065213">
    <w:abstractNumId w:val="13"/>
  </w:num>
  <w:num w:numId="11" w16cid:durableId="245501464">
    <w:abstractNumId w:val="12"/>
  </w:num>
  <w:num w:numId="12" w16cid:durableId="672102079">
    <w:abstractNumId w:val="29"/>
  </w:num>
  <w:num w:numId="13" w16cid:durableId="2022463718">
    <w:abstractNumId w:val="7"/>
  </w:num>
  <w:num w:numId="14" w16cid:durableId="233777906">
    <w:abstractNumId w:val="0"/>
  </w:num>
  <w:num w:numId="15" w16cid:durableId="589126474">
    <w:abstractNumId w:val="8"/>
  </w:num>
  <w:num w:numId="16" w16cid:durableId="460196564">
    <w:abstractNumId w:val="25"/>
  </w:num>
  <w:num w:numId="17" w16cid:durableId="737899792">
    <w:abstractNumId w:val="3"/>
  </w:num>
  <w:num w:numId="18" w16cid:durableId="608125147">
    <w:abstractNumId w:val="4"/>
  </w:num>
  <w:num w:numId="19" w16cid:durableId="718895949">
    <w:abstractNumId w:val="5"/>
  </w:num>
  <w:num w:numId="20" w16cid:durableId="1081830871">
    <w:abstractNumId w:val="33"/>
  </w:num>
  <w:num w:numId="21" w16cid:durableId="441078282">
    <w:abstractNumId w:val="34"/>
  </w:num>
  <w:num w:numId="22" w16cid:durableId="901644293">
    <w:abstractNumId w:val="15"/>
  </w:num>
  <w:num w:numId="23" w16cid:durableId="384839185">
    <w:abstractNumId w:val="27"/>
  </w:num>
  <w:num w:numId="24" w16cid:durableId="1406103781">
    <w:abstractNumId w:val="9"/>
  </w:num>
  <w:num w:numId="25" w16cid:durableId="890532842">
    <w:abstractNumId w:val="11"/>
  </w:num>
  <w:num w:numId="26" w16cid:durableId="1458715702">
    <w:abstractNumId w:val="32"/>
  </w:num>
  <w:num w:numId="27" w16cid:durableId="1375040489">
    <w:abstractNumId w:val="14"/>
  </w:num>
  <w:num w:numId="28" w16cid:durableId="1206992621">
    <w:abstractNumId w:val="26"/>
  </w:num>
  <w:num w:numId="29" w16cid:durableId="788280219">
    <w:abstractNumId w:val="30"/>
  </w:num>
  <w:num w:numId="30" w16cid:durableId="1102799161">
    <w:abstractNumId w:val="6"/>
  </w:num>
  <w:num w:numId="31" w16cid:durableId="229967501">
    <w:abstractNumId w:val="10"/>
  </w:num>
  <w:num w:numId="32" w16cid:durableId="624506634">
    <w:abstractNumId w:val="17"/>
  </w:num>
  <w:num w:numId="33" w16cid:durableId="1789543406">
    <w:abstractNumId w:val="22"/>
  </w:num>
  <w:num w:numId="34" w16cid:durableId="1016150736">
    <w:abstractNumId w:val="18"/>
  </w:num>
  <w:num w:numId="35" w16cid:durableId="853033747">
    <w:abstractNumId w:val="20"/>
  </w:num>
  <w:num w:numId="36" w16cid:durableId="188050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4E"/>
    <w:rsid w:val="00003E92"/>
    <w:rsid w:val="0000489A"/>
    <w:rsid w:val="00005002"/>
    <w:rsid w:val="00011184"/>
    <w:rsid w:val="00014C17"/>
    <w:rsid w:val="00016240"/>
    <w:rsid w:val="000252C8"/>
    <w:rsid w:val="00026483"/>
    <w:rsid w:val="00032E5B"/>
    <w:rsid w:val="000330A3"/>
    <w:rsid w:val="00033AC1"/>
    <w:rsid w:val="00035296"/>
    <w:rsid w:val="00046116"/>
    <w:rsid w:val="00051D2D"/>
    <w:rsid w:val="00052079"/>
    <w:rsid w:val="00055746"/>
    <w:rsid w:val="0005779D"/>
    <w:rsid w:val="0006305E"/>
    <w:rsid w:val="00066AD8"/>
    <w:rsid w:val="0007053A"/>
    <w:rsid w:val="000738E3"/>
    <w:rsid w:val="000759FB"/>
    <w:rsid w:val="000853F8"/>
    <w:rsid w:val="0008598F"/>
    <w:rsid w:val="00085E8C"/>
    <w:rsid w:val="00086967"/>
    <w:rsid w:val="000875C1"/>
    <w:rsid w:val="000912F9"/>
    <w:rsid w:val="00095E69"/>
    <w:rsid w:val="000966E9"/>
    <w:rsid w:val="000A0099"/>
    <w:rsid w:val="000A05E7"/>
    <w:rsid w:val="000A65DE"/>
    <w:rsid w:val="000A6665"/>
    <w:rsid w:val="000B12B9"/>
    <w:rsid w:val="000B1429"/>
    <w:rsid w:val="000B37ED"/>
    <w:rsid w:val="000B37EE"/>
    <w:rsid w:val="000C03F2"/>
    <w:rsid w:val="000C0570"/>
    <w:rsid w:val="000C22F9"/>
    <w:rsid w:val="000D182B"/>
    <w:rsid w:val="000D19D6"/>
    <w:rsid w:val="000D3C4E"/>
    <w:rsid w:val="000D4C9D"/>
    <w:rsid w:val="000D4F11"/>
    <w:rsid w:val="000D5780"/>
    <w:rsid w:val="000D6093"/>
    <w:rsid w:val="000D7C46"/>
    <w:rsid w:val="000E01E7"/>
    <w:rsid w:val="000E0269"/>
    <w:rsid w:val="000E3F32"/>
    <w:rsid w:val="000E74C2"/>
    <w:rsid w:val="000E7A56"/>
    <w:rsid w:val="000F395E"/>
    <w:rsid w:val="000F7938"/>
    <w:rsid w:val="0010106C"/>
    <w:rsid w:val="00102CD1"/>
    <w:rsid w:val="00104737"/>
    <w:rsid w:val="00105FC9"/>
    <w:rsid w:val="00107A59"/>
    <w:rsid w:val="00117FC4"/>
    <w:rsid w:val="00122B09"/>
    <w:rsid w:val="001236BB"/>
    <w:rsid w:val="001311B2"/>
    <w:rsid w:val="00133B59"/>
    <w:rsid w:val="00135F0D"/>
    <w:rsid w:val="001362EA"/>
    <w:rsid w:val="0014384D"/>
    <w:rsid w:val="00144E82"/>
    <w:rsid w:val="00144F88"/>
    <w:rsid w:val="001505BF"/>
    <w:rsid w:val="00151C24"/>
    <w:rsid w:val="001557F7"/>
    <w:rsid w:val="001559A7"/>
    <w:rsid w:val="00160566"/>
    <w:rsid w:val="0016294F"/>
    <w:rsid w:val="00164B70"/>
    <w:rsid w:val="0016614E"/>
    <w:rsid w:val="00167F52"/>
    <w:rsid w:val="00171A2B"/>
    <w:rsid w:val="00172767"/>
    <w:rsid w:val="0017389A"/>
    <w:rsid w:val="00176405"/>
    <w:rsid w:val="00184AED"/>
    <w:rsid w:val="00185550"/>
    <w:rsid w:val="00187E4C"/>
    <w:rsid w:val="00191B77"/>
    <w:rsid w:val="00192126"/>
    <w:rsid w:val="00192907"/>
    <w:rsid w:val="00193365"/>
    <w:rsid w:val="00193AA1"/>
    <w:rsid w:val="0019458F"/>
    <w:rsid w:val="001A2D52"/>
    <w:rsid w:val="001A48FF"/>
    <w:rsid w:val="001A4EE2"/>
    <w:rsid w:val="001A5D19"/>
    <w:rsid w:val="001B2160"/>
    <w:rsid w:val="001B249A"/>
    <w:rsid w:val="001B24E3"/>
    <w:rsid w:val="001B650C"/>
    <w:rsid w:val="001B694B"/>
    <w:rsid w:val="001C469C"/>
    <w:rsid w:val="001C5BFC"/>
    <w:rsid w:val="001D484E"/>
    <w:rsid w:val="001D4C90"/>
    <w:rsid w:val="001D578D"/>
    <w:rsid w:val="001E2092"/>
    <w:rsid w:val="001E39C6"/>
    <w:rsid w:val="001E4FC2"/>
    <w:rsid w:val="001F0AAD"/>
    <w:rsid w:val="001F102A"/>
    <w:rsid w:val="001F4FFF"/>
    <w:rsid w:val="001F5A19"/>
    <w:rsid w:val="001F6665"/>
    <w:rsid w:val="00201C61"/>
    <w:rsid w:val="00202A29"/>
    <w:rsid w:val="0020357A"/>
    <w:rsid w:val="002046A7"/>
    <w:rsid w:val="0020538A"/>
    <w:rsid w:val="00205599"/>
    <w:rsid w:val="0020690B"/>
    <w:rsid w:val="0021013F"/>
    <w:rsid w:val="00210985"/>
    <w:rsid w:val="00211105"/>
    <w:rsid w:val="002129A8"/>
    <w:rsid w:val="00217D93"/>
    <w:rsid w:val="00220A44"/>
    <w:rsid w:val="002259BA"/>
    <w:rsid w:val="002260FA"/>
    <w:rsid w:val="002277E3"/>
    <w:rsid w:val="002330AB"/>
    <w:rsid w:val="002411C9"/>
    <w:rsid w:val="00245003"/>
    <w:rsid w:val="00246F91"/>
    <w:rsid w:val="00247493"/>
    <w:rsid w:val="00252740"/>
    <w:rsid w:val="00252B25"/>
    <w:rsid w:val="00271199"/>
    <w:rsid w:val="00271B82"/>
    <w:rsid w:val="00272187"/>
    <w:rsid w:val="00272D9F"/>
    <w:rsid w:val="0027410E"/>
    <w:rsid w:val="0027460C"/>
    <w:rsid w:val="002A2420"/>
    <w:rsid w:val="002A7D6C"/>
    <w:rsid w:val="002B1572"/>
    <w:rsid w:val="002B1735"/>
    <w:rsid w:val="002B1798"/>
    <w:rsid w:val="002B34C2"/>
    <w:rsid w:val="002B78AC"/>
    <w:rsid w:val="002C07F2"/>
    <w:rsid w:val="002C6F49"/>
    <w:rsid w:val="002D1993"/>
    <w:rsid w:val="002D2313"/>
    <w:rsid w:val="002D6677"/>
    <w:rsid w:val="002E10FA"/>
    <w:rsid w:val="002E1BC3"/>
    <w:rsid w:val="002E482B"/>
    <w:rsid w:val="002E6B94"/>
    <w:rsid w:val="002F1209"/>
    <w:rsid w:val="002F5C42"/>
    <w:rsid w:val="002F7750"/>
    <w:rsid w:val="002F7800"/>
    <w:rsid w:val="002F7D3C"/>
    <w:rsid w:val="0030005B"/>
    <w:rsid w:val="00303E45"/>
    <w:rsid w:val="00307A0D"/>
    <w:rsid w:val="00310A29"/>
    <w:rsid w:val="00310B17"/>
    <w:rsid w:val="00313C63"/>
    <w:rsid w:val="003140E7"/>
    <w:rsid w:val="003152BA"/>
    <w:rsid w:val="003166E7"/>
    <w:rsid w:val="00320FBE"/>
    <w:rsid w:val="00321B33"/>
    <w:rsid w:val="00323644"/>
    <w:rsid w:val="00323D2D"/>
    <w:rsid w:val="0032782D"/>
    <w:rsid w:val="00327A19"/>
    <w:rsid w:val="00331D4A"/>
    <w:rsid w:val="0033366A"/>
    <w:rsid w:val="003338AD"/>
    <w:rsid w:val="00336581"/>
    <w:rsid w:val="003439A2"/>
    <w:rsid w:val="00344DE2"/>
    <w:rsid w:val="003507FA"/>
    <w:rsid w:val="003514B5"/>
    <w:rsid w:val="00351930"/>
    <w:rsid w:val="00352C6A"/>
    <w:rsid w:val="003550BF"/>
    <w:rsid w:val="00363413"/>
    <w:rsid w:val="00364ACB"/>
    <w:rsid w:val="00366BD0"/>
    <w:rsid w:val="00371D67"/>
    <w:rsid w:val="003759D1"/>
    <w:rsid w:val="00376FFA"/>
    <w:rsid w:val="00384324"/>
    <w:rsid w:val="00393247"/>
    <w:rsid w:val="003947C3"/>
    <w:rsid w:val="00394F4A"/>
    <w:rsid w:val="00395A2A"/>
    <w:rsid w:val="003A7ECF"/>
    <w:rsid w:val="003B0658"/>
    <w:rsid w:val="003B7E0A"/>
    <w:rsid w:val="003C77F7"/>
    <w:rsid w:val="003D0DBD"/>
    <w:rsid w:val="003D0F29"/>
    <w:rsid w:val="003D2F94"/>
    <w:rsid w:val="003D7BBD"/>
    <w:rsid w:val="003E1DF9"/>
    <w:rsid w:val="003E3FAD"/>
    <w:rsid w:val="003E53E2"/>
    <w:rsid w:val="003E765E"/>
    <w:rsid w:val="003F0419"/>
    <w:rsid w:val="003F0BE8"/>
    <w:rsid w:val="003F3B07"/>
    <w:rsid w:val="003F5780"/>
    <w:rsid w:val="003F6081"/>
    <w:rsid w:val="003F6BBC"/>
    <w:rsid w:val="00400853"/>
    <w:rsid w:val="0040536E"/>
    <w:rsid w:val="00407A0E"/>
    <w:rsid w:val="004114F8"/>
    <w:rsid w:val="00411EB1"/>
    <w:rsid w:val="0041301E"/>
    <w:rsid w:val="00413D30"/>
    <w:rsid w:val="00414D3F"/>
    <w:rsid w:val="00415982"/>
    <w:rsid w:val="00415CE9"/>
    <w:rsid w:val="0041618C"/>
    <w:rsid w:val="0041689F"/>
    <w:rsid w:val="004174A2"/>
    <w:rsid w:val="00421B89"/>
    <w:rsid w:val="00421F2F"/>
    <w:rsid w:val="00422BE2"/>
    <w:rsid w:val="004230B2"/>
    <w:rsid w:val="0042515F"/>
    <w:rsid w:val="004254E4"/>
    <w:rsid w:val="0043367F"/>
    <w:rsid w:val="0043388C"/>
    <w:rsid w:val="00440919"/>
    <w:rsid w:val="004543AE"/>
    <w:rsid w:val="00462062"/>
    <w:rsid w:val="0046325F"/>
    <w:rsid w:val="00463529"/>
    <w:rsid w:val="00467BE3"/>
    <w:rsid w:val="00470E23"/>
    <w:rsid w:val="00477756"/>
    <w:rsid w:val="00480CB5"/>
    <w:rsid w:val="00481D87"/>
    <w:rsid w:val="0048434E"/>
    <w:rsid w:val="004848BB"/>
    <w:rsid w:val="004864D7"/>
    <w:rsid w:val="00486D77"/>
    <w:rsid w:val="004951AA"/>
    <w:rsid w:val="004A24ED"/>
    <w:rsid w:val="004A275F"/>
    <w:rsid w:val="004A29F2"/>
    <w:rsid w:val="004A641E"/>
    <w:rsid w:val="004B1947"/>
    <w:rsid w:val="004B453A"/>
    <w:rsid w:val="004B6BAD"/>
    <w:rsid w:val="004C1743"/>
    <w:rsid w:val="004C177C"/>
    <w:rsid w:val="004C4EA6"/>
    <w:rsid w:val="004D0A42"/>
    <w:rsid w:val="004D2293"/>
    <w:rsid w:val="004D3102"/>
    <w:rsid w:val="004D3C93"/>
    <w:rsid w:val="004D692B"/>
    <w:rsid w:val="004E0275"/>
    <w:rsid w:val="004E33C5"/>
    <w:rsid w:val="004E5C6C"/>
    <w:rsid w:val="004F3387"/>
    <w:rsid w:val="004F441E"/>
    <w:rsid w:val="00500611"/>
    <w:rsid w:val="00501F2C"/>
    <w:rsid w:val="0050361D"/>
    <w:rsid w:val="00504611"/>
    <w:rsid w:val="00504BDE"/>
    <w:rsid w:val="00506E97"/>
    <w:rsid w:val="005260DC"/>
    <w:rsid w:val="00526F27"/>
    <w:rsid w:val="00530927"/>
    <w:rsid w:val="0053450C"/>
    <w:rsid w:val="00535170"/>
    <w:rsid w:val="00535C27"/>
    <w:rsid w:val="0053759B"/>
    <w:rsid w:val="00545F37"/>
    <w:rsid w:val="00546AF2"/>
    <w:rsid w:val="00551608"/>
    <w:rsid w:val="0055206A"/>
    <w:rsid w:val="00555CDC"/>
    <w:rsid w:val="00561968"/>
    <w:rsid w:val="0056306D"/>
    <w:rsid w:val="005646E2"/>
    <w:rsid w:val="00564CCA"/>
    <w:rsid w:val="00565734"/>
    <w:rsid w:val="00565B81"/>
    <w:rsid w:val="005711D9"/>
    <w:rsid w:val="0057389D"/>
    <w:rsid w:val="00577F6B"/>
    <w:rsid w:val="00582719"/>
    <w:rsid w:val="00590441"/>
    <w:rsid w:val="00590924"/>
    <w:rsid w:val="00594221"/>
    <w:rsid w:val="005943A7"/>
    <w:rsid w:val="00594D5D"/>
    <w:rsid w:val="0059518A"/>
    <w:rsid w:val="005A458C"/>
    <w:rsid w:val="005A59B7"/>
    <w:rsid w:val="005A6402"/>
    <w:rsid w:val="005A6BED"/>
    <w:rsid w:val="005B00FC"/>
    <w:rsid w:val="005B053D"/>
    <w:rsid w:val="005B2E57"/>
    <w:rsid w:val="005B307C"/>
    <w:rsid w:val="005B5A36"/>
    <w:rsid w:val="005C246A"/>
    <w:rsid w:val="005C7CD3"/>
    <w:rsid w:val="005D00E4"/>
    <w:rsid w:val="005D0825"/>
    <w:rsid w:val="005D1516"/>
    <w:rsid w:val="005D1B02"/>
    <w:rsid w:val="005D2E8B"/>
    <w:rsid w:val="005D4DB5"/>
    <w:rsid w:val="005E158B"/>
    <w:rsid w:val="005E263F"/>
    <w:rsid w:val="005E31FB"/>
    <w:rsid w:val="005E4B36"/>
    <w:rsid w:val="005E4BCD"/>
    <w:rsid w:val="005E635A"/>
    <w:rsid w:val="005E6802"/>
    <w:rsid w:val="005F03BB"/>
    <w:rsid w:val="005F2FCB"/>
    <w:rsid w:val="005F4A0B"/>
    <w:rsid w:val="005F76D3"/>
    <w:rsid w:val="00600BA4"/>
    <w:rsid w:val="00603E63"/>
    <w:rsid w:val="006067CA"/>
    <w:rsid w:val="006070B0"/>
    <w:rsid w:val="00610C19"/>
    <w:rsid w:val="00611E72"/>
    <w:rsid w:val="00614910"/>
    <w:rsid w:val="00621C6E"/>
    <w:rsid w:val="00623490"/>
    <w:rsid w:val="00630BBE"/>
    <w:rsid w:val="00631648"/>
    <w:rsid w:val="0063351C"/>
    <w:rsid w:val="00635AFA"/>
    <w:rsid w:val="0063775D"/>
    <w:rsid w:val="00646435"/>
    <w:rsid w:val="0065334C"/>
    <w:rsid w:val="00654374"/>
    <w:rsid w:val="00655C05"/>
    <w:rsid w:val="00665A36"/>
    <w:rsid w:val="00667990"/>
    <w:rsid w:val="0067103F"/>
    <w:rsid w:val="0067424C"/>
    <w:rsid w:val="00675154"/>
    <w:rsid w:val="00675C54"/>
    <w:rsid w:val="00675F02"/>
    <w:rsid w:val="006779B2"/>
    <w:rsid w:val="00680C80"/>
    <w:rsid w:val="00682ADD"/>
    <w:rsid w:val="00684C37"/>
    <w:rsid w:val="006921E7"/>
    <w:rsid w:val="00692642"/>
    <w:rsid w:val="00694FD2"/>
    <w:rsid w:val="006A1499"/>
    <w:rsid w:val="006B28C0"/>
    <w:rsid w:val="006B560E"/>
    <w:rsid w:val="006B58C2"/>
    <w:rsid w:val="006B6292"/>
    <w:rsid w:val="006C448C"/>
    <w:rsid w:val="006C57FC"/>
    <w:rsid w:val="006D2972"/>
    <w:rsid w:val="006D2E3A"/>
    <w:rsid w:val="006D2EE9"/>
    <w:rsid w:val="006D58BC"/>
    <w:rsid w:val="006D5939"/>
    <w:rsid w:val="006D5CC1"/>
    <w:rsid w:val="006D5F91"/>
    <w:rsid w:val="006E3495"/>
    <w:rsid w:val="006E7BBA"/>
    <w:rsid w:val="006F4954"/>
    <w:rsid w:val="006F611B"/>
    <w:rsid w:val="00705CD1"/>
    <w:rsid w:val="0070766A"/>
    <w:rsid w:val="00711C3D"/>
    <w:rsid w:val="00717CC0"/>
    <w:rsid w:val="0072182A"/>
    <w:rsid w:val="00723168"/>
    <w:rsid w:val="00725F97"/>
    <w:rsid w:val="00730366"/>
    <w:rsid w:val="00730768"/>
    <w:rsid w:val="00730A08"/>
    <w:rsid w:val="007326E5"/>
    <w:rsid w:val="00733D3D"/>
    <w:rsid w:val="00735B14"/>
    <w:rsid w:val="007375BB"/>
    <w:rsid w:val="00741089"/>
    <w:rsid w:val="00741261"/>
    <w:rsid w:val="007425D0"/>
    <w:rsid w:val="00742D23"/>
    <w:rsid w:val="00743DC4"/>
    <w:rsid w:val="0074504F"/>
    <w:rsid w:val="00747FF4"/>
    <w:rsid w:val="00751529"/>
    <w:rsid w:val="00752257"/>
    <w:rsid w:val="00752DB5"/>
    <w:rsid w:val="007620AC"/>
    <w:rsid w:val="007636E7"/>
    <w:rsid w:val="00765CAD"/>
    <w:rsid w:val="00767B00"/>
    <w:rsid w:val="00776B6A"/>
    <w:rsid w:val="007831D7"/>
    <w:rsid w:val="0078718B"/>
    <w:rsid w:val="00790B0F"/>
    <w:rsid w:val="00797663"/>
    <w:rsid w:val="007A31B6"/>
    <w:rsid w:val="007B12C7"/>
    <w:rsid w:val="007B7316"/>
    <w:rsid w:val="007B75C0"/>
    <w:rsid w:val="007C53AA"/>
    <w:rsid w:val="007C6F8E"/>
    <w:rsid w:val="007D106F"/>
    <w:rsid w:val="007D1454"/>
    <w:rsid w:val="007D4E76"/>
    <w:rsid w:val="007E20D2"/>
    <w:rsid w:val="007E621A"/>
    <w:rsid w:val="007F0668"/>
    <w:rsid w:val="007F10C5"/>
    <w:rsid w:val="007F3458"/>
    <w:rsid w:val="007F53AA"/>
    <w:rsid w:val="00803A7F"/>
    <w:rsid w:val="00805F6A"/>
    <w:rsid w:val="00811B7F"/>
    <w:rsid w:val="008127E5"/>
    <w:rsid w:val="0081539D"/>
    <w:rsid w:val="008201AF"/>
    <w:rsid w:val="0082391F"/>
    <w:rsid w:val="008265A5"/>
    <w:rsid w:val="008271A8"/>
    <w:rsid w:val="00832B20"/>
    <w:rsid w:val="00834C55"/>
    <w:rsid w:val="00836604"/>
    <w:rsid w:val="008366D9"/>
    <w:rsid w:val="00842F0D"/>
    <w:rsid w:val="0084498F"/>
    <w:rsid w:val="00846033"/>
    <w:rsid w:val="00846F5E"/>
    <w:rsid w:val="008508E7"/>
    <w:rsid w:val="00853E8E"/>
    <w:rsid w:val="008559FB"/>
    <w:rsid w:val="00855A1B"/>
    <w:rsid w:val="008676F2"/>
    <w:rsid w:val="00871DC5"/>
    <w:rsid w:val="00873FB9"/>
    <w:rsid w:val="00875B1D"/>
    <w:rsid w:val="008764C1"/>
    <w:rsid w:val="00876EF2"/>
    <w:rsid w:val="00877B13"/>
    <w:rsid w:val="0088712F"/>
    <w:rsid w:val="0088792B"/>
    <w:rsid w:val="008910F1"/>
    <w:rsid w:val="00892076"/>
    <w:rsid w:val="00892111"/>
    <w:rsid w:val="00895CDA"/>
    <w:rsid w:val="00896522"/>
    <w:rsid w:val="008A1BE4"/>
    <w:rsid w:val="008A473D"/>
    <w:rsid w:val="008A55CA"/>
    <w:rsid w:val="008B27E9"/>
    <w:rsid w:val="008B2ED6"/>
    <w:rsid w:val="008C636E"/>
    <w:rsid w:val="008C7BEF"/>
    <w:rsid w:val="008C7CB3"/>
    <w:rsid w:val="008D033B"/>
    <w:rsid w:val="008D1BFC"/>
    <w:rsid w:val="008E1EBD"/>
    <w:rsid w:val="008E27A9"/>
    <w:rsid w:val="008E5166"/>
    <w:rsid w:val="008E5E08"/>
    <w:rsid w:val="008F0171"/>
    <w:rsid w:val="008F080E"/>
    <w:rsid w:val="008F19CF"/>
    <w:rsid w:val="008F2C14"/>
    <w:rsid w:val="008F4DC9"/>
    <w:rsid w:val="008F5771"/>
    <w:rsid w:val="008F78FC"/>
    <w:rsid w:val="00902068"/>
    <w:rsid w:val="0090301F"/>
    <w:rsid w:val="00905D9A"/>
    <w:rsid w:val="00907D80"/>
    <w:rsid w:val="009124FC"/>
    <w:rsid w:val="009140EB"/>
    <w:rsid w:val="00915060"/>
    <w:rsid w:val="009153DF"/>
    <w:rsid w:val="00915EBF"/>
    <w:rsid w:val="009160E7"/>
    <w:rsid w:val="00917C7E"/>
    <w:rsid w:val="00921BD9"/>
    <w:rsid w:val="00922DB3"/>
    <w:rsid w:val="0092636F"/>
    <w:rsid w:val="009270FC"/>
    <w:rsid w:val="00933012"/>
    <w:rsid w:val="009419AF"/>
    <w:rsid w:val="00944292"/>
    <w:rsid w:val="00952263"/>
    <w:rsid w:val="00954CD1"/>
    <w:rsid w:val="00960E2A"/>
    <w:rsid w:val="009610CE"/>
    <w:rsid w:val="00961604"/>
    <w:rsid w:val="00963A78"/>
    <w:rsid w:val="00965EB6"/>
    <w:rsid w:val="00966749"/>
    <w:rsid w:val="00976BC5"/>
    <w:rsid w:val="009803D0"/>
    <w:rsid w:val="00980CBC"/>
    <w:rsid w:val="0098434B"/>
    <w:rsid w:val="009850BA"/>
    <w:rsid w:val="0099486D"/>
    <w:rsid w:val="009A2200"/>
    <w:rsid w:val="009A4741"/>
    <w:rsid w:val="009B436E"/>
    <w:rsid w:val="009B6933"/>
    <w:rsid w:val="009C1BA0"/>
    <w:rsid w:val="009C6AAD"/>
    <w:rsid w:val="009C788D"/>
    <w:rsid w:val="009D4E6B"/>
    <w:rsid w:val="009D510B"/>
    <w:rsid w:val="009D6FE7"/>
    <w:rsid w:val="009E0A0E"/>
    <w:rsid w:val="009E1C87"/>
    <w:rsid w:val="009E1CD5"/>
    <w:rsid w:val="009E2A02"/>
    <w:rsid w:val="009E35AE"/>
    <w:rsid w:val="009E3A1F"/>
    <w:rsid w:val="009E6B0B"/>
    <w:rsid w:val="009F0E86"/>
    <w:rsid w:val="009F1282"/>
    <w:rsid w:val="009F1B26"/>
    <w:rsid w:val="00A00CA0"/>
    <w:rsid w:val="00A054AA"/>
    <w:rsid w:val="00A067D5"/>
    <w:rsid w:val="00A07955"/>
    <w:rsid w:val="00A147C0"/>
    <w:rsid w:val="00A14BA0"/>
    <w:rsid w:val="00A25564"/>
    <w:rsid w:val="00A3341F"/>
    <w:rsid w:val="00A356F9"/>
    <w:rsid w:val="00A35F15"/>
    <w:rsid w:val="00A3605F"/>
    <w:rsid w:val="00A36ABA"/>
    <w:rsid w:val="00A37608"/>
    <w:rsid w:val="00A40276"/>
    <w:rsid w:val="00A43BA1"/>
    <w:rsid w:val="00A450C0"/>
    <w:rsid w:val="00A4778D"/>
    <w:rsid w:val="00A5473A"/>
    <w:rsid w:val="00A5547D"/>
    <w:rsid w:val="00A61019"/>
    <w:rsid w:val="00A66111"/>
    <w:rsid w:val="00A674B2"/>
    <w:rsid w:val="00A679EE"/>
    <w:rsid w:val="00A7140B"/>
    <w:rsid w:val="00A72932"/>
    <w:rsid w:val="00A75C1A"/>
    <w:rsid w:val="00A76444"/>
    <w:rsid w:val="00A77560"/>
    <w:rsid w:val="00A77EEF"/>
    <w:rsid w:val="00A80E8E"/>
    <w:rsid w:val="00A8611D"/>
    <w:rsid w:val="00A920FE"/>
    <w:rsid w:val="00AA148B"/>
    <w:rsid w:val="00AA2052"/>
    <w:rsid w:val="00AA6FD3"/>
    <w:rsid w:val="00AB5268"/>
    <w:rsid w:val="00AB5A4E"/>
    <w:rsid w:val="00AB6B2C"/>
    <w:rsid w:val="00AB73AF"/>
    <w:rsid w:val="00AC16EC"/>
    <w:rsid w:val="00AC2D28"/>
    <w:rsid w:val="00AC2F6C"/>
    <w:rsid w:val="00AC389C"/>
    <w:rsid w:val="00AC7B46"/>
    <w:rsid w:val="00AC7DDF"/>
    <w:rsid w:val="00AD04D2"/>
    <w:rsid w:val="00AD0882"/>
    <w:rsid w:val="00AE02C8"/>
    <w:rsid w:val="00AE0514"/>
    <w:rsid w:val="00AF3EBB"/>
    <w:rsid w:val="00B0103D"/>
    <w:rsid w:val="00B0107C"/>
    <w:rsid w:val="00B02D37"/>
    <w:rsid w:val="00B03445"/>
    <w:rsid w:val="00B03C2B"/>
    <w:rsid w:val="00B1095D"/>
    <w:rsid w:val="00B12A6D"/>
    <w:rsid w:val="00B12E7B"/>
    <w:rsid w:val="00B130CB"/>
    <w:rsid w:val="00B14AB4"/>
    <w:rsid w:val="00B16F4F"/>
    <w:rsid w:val="00B24323"/>
    <w:rsid w:val="00B263BD"/>
    <w:rsid w:val="00B30274"/>
    <w:rsid w:val="00B31B6E"/>
    <w:rsid w:val="00B332CA"/>
    <w:rsid w:val="00B407F4"/>
    <w:rsid w:val="00B40F92"/>
    <w:rsid w:val="00B4484D"/>
    <w:rsid w:val="00B52AE0"/>
    <w:rsid w:val="00B53D2C"/>
    <w:rsid w:val="00B55AA9"/>
    <w:rsid w:val="00B624B6"/>
    <w:rsid w:val="00B642C8"/>
    <w:rsid w:val="00B6776D"/>
    <w:rsid w:val="00B706FC"/>
    <w:rsid w:val="00B7483C"/>
    <w:rsid w:val="00B75A9A"/>
    <w:rsid w:val="00B81691"/>
    <w:rsid w:val="00B8366B"/>
    <w:rsid w:val="00B92863"/>
    <w:rsid w:val="00B94CE0"/>
    <w:rsid w:val="00BA3484"/>
    <w:rsid w:val="00BA600B"/>
    <w:rsid w:val="00BA70A5"/>
    <w:rsid w:val="00BA7414"/>
    <w:rsid w:val="00BA7BEB"/>
    <w:rsid w:val="00BB478A"/>
    <w:rsid w:val="00BC208B"/>
    <w:rsid w:val="00BC43EC"/>
    <w:rsid w:val="00BC5672"/>
    <w:rsid w:val="00BC57C0"/>
    <w:rsid w:val="00BD1783"/>
    <w:rsid w:val="00BD35ED"/>
    <w:rsid w:val="00BD704D"/>
    <w:rsid w:val="00BE1153"/>
    <w:rsid w:val="00BE3E72"/>
    <w:rsid w:val="00BE4A61"/>
    <w:rsid w:val="00BF2CEF"/>
    <w:rsid w:val="00BF476A"/>
    <w:rsid w:val="00BF5B89"/>
    <w:rsid w:val="00BF7185"/>
    <w:rsid w:val="00C02CDE"/>
    <w:rsid w:val="00C04AE9"/>
    <w:rsid w:val="00C077A5"/>
    <w:rsid w:val="00C12CB1"/>
    <w:rsid w:val="00C17B35"/>
    <w:rsid w:val="00C17CEB"/>
    <w:rsid w:val="00C230F1"/>
    <w:rsid w:val="00C2444E"/>
    <w:rsid w:val="00C2493B"/>
    <w:rsid w:val="00C24995"/>
    <w:rsid w:val="00C25E96"/>
    <w:rsid w:val="00C313DF"/>
    <w:rsid w:val="00C342EE"/>
    <w:rsid w:val="00C352AD"/>
    <w:rsid w:val="00C40D4C"/>
    <w:rsid w:val="00C446D1"/>
    <w:rsid w:val="00C45242"/>
    <w:rsid w:val="00C47AA3"/>
    <w:rsid w:val="00C50160"/>
    <w:rsid w:val="00C504A5"/>
    <w:rsid w:val="00C54C5D"/>
    <w:rsid w:val="00C54D95"/>
    <w:rsid w:val="00C571FC"/>
    <w:rsid w:val="00C620E1"/>
    <w:rsid w:val="00C64D66"/>
    <w:rsid w:val="00C6506C"/>
    <w:rsid w:val="00C766EF"/>
    <w:rsid w:val="00C82B86"/>
    <w:rsid w:val="00C85AF0"/>
    <w:rsid w:val="00C85CAC"/>
    <w:rsid w:val="00C9035B"/>
    <w:rsid w:val="00C910D3"/>
    <w:rsid w:val="00C914B1"/>
    <w:rsid w:val="00C918E6"/>
    <w:rsid w:val="00C9415E"/>
    <w:rsid w:val="00C961E1"/>
    <w:rsid w:val="00CA220A"/>
    <w:rsid w:val="00CA44EB"/>
    <w:rsid w:val="00CA487A"/>
    <w:rsid w:val="00CB5527"/>
    <w:rsid w:val="00CC2BDC"/>
    <w:rsid w:val="00CC4285"/>
    <w:rsid w:val="00CC4FDB"/>
    <w:rsid w:val="00CC66F8"/>
    <w:rsid w:val="00CD7AFC"/>
    <w:rsid w:val="00CE2DAA"/>
    <w:rsid w:val="00CF2ED7"/>
    <w:rsid w:val="00CF3670"/>
    <w:rsid w:val="00CF4888"/>
    <w:rsid w:val="00D00F32"/>
    <w:rsid w:val="00D0268D"/>
    <w:rsid w:val="00D054B3"/>
    <w:rsid w:val="00D056F0"/>
    <w:rsid w:val="00D10D72"/>
    <w:rsid w:val="00D12702"/>
    <w:rsid w:val="00D15280"/>
    <w:rsid w:val="00D17E14"/>
    <w:rsid w:val="00D23BE7"/>
    <w:rsid w:val="00D23D04"/>
    <w:rsid w:val="00D25015"/>
    <w:rsid w:val="00D26A5E"/>
    <w:rsid w:val="00D27B66"/>
    <w:rsid w:val="00D374FE"/>
    <w:rsid w:val="00D41690"/>
    <w:rsid w:val="00D44B0C"/>
    <w:rsid w:val="00D44B85"/>
    <w:rsid w:val="00D5054A"/>
    <w:rsid w:val="00D5337A"/>
    <w:rsid w:val="00D55931"/>
    <w:rsid w:val="00D57192"/>
    <w:rsid w:val="00D578F3"/>
    <w:rsid w:val="00D62172"/>
    <w:rsid w:val="00D62E04"/>
    <w:rsid w:val="00D65038"/>
    <w:rsid w:val="00D65332"/>
    <w:rsid w:val="00D653F6"/>
    <w:rsid w:val="00D67FFC"/>
    <w:rsid w:val="00D7049C"/>
    <w:rsid w:val="00D72A0B"/>
    <w:rsid w:val="00D75422"/>
    <w:rsid w:val="00D759CB"/>
    <w:rsid w:val="00D7701D"/>
    <w:rsid w:val="00D84907"/>
    <w:rsid w:val="00D90129"/>
    <w:rsid w:val="00D9048C"/>
    <w:rsid w:val="00D90624"/>
    <w:rsid w:val="00D90958"/>
    <w:rsid w:val="00D918C9"/>
    <w:rsid w:val="00D92DDC"/>
    <w:rsid w:val="00D96F5D"/>
    <w:rsid w:val="00D97322"/>
    <w:rsid w:val="00DA5276"/>
    <w:rsid w:val="00DA5E00"/>
    <w:rsid w:val="00DB3333"/>
    <w:rsid w:val="00DB66F7"/>
    <w:rsid w:val="00DC2E80"/>
    <w:rsid w:val="00DC2FE2"/>
    <w:rsid w:val="00DC529A"/>
    <w:rsid w:val="00DC6401"/>
    <w:rsid w:val="00DC6DF0"/>
    <w:rsid w:val="00DD1BF4"/>
    <w:rsid w:val="00DE08FC"/>
    <w:rsid w:val="00DE2B3C"/>
    <w:rsid w:val="00DE6431"/>
    <w:rsid w:val="00DF0F47"/>
    <w:rsid w:val="00DF1853"/>
    <w:rsid w:val="00DF2BFF"/>
    <w:rsid w:val="00DF2CEE"/>
    <w:rsid w:val="00DF310C"/>
    <w:rsid w:val="00DF4621"/>
    <w:rsid w:val="00DF55F5"/>
    <w:rsid w:val="00E0203C"/>
    <w:rsid w:val="00E03912"/>
    <w:rsid w:val="00E06F83"/>
    <w:rsid w:val="00E13F93"/>
    <w:rsid w:val="00E1465C"/>
    <w:rsid w:val="00E15B69"/>
    <w:rsid w:val="00E2024C"/>
    <w:rsid w:val="00E23772"/>
    <w:rsid w:val="00E24AAF"/>
    <w:rsid w:val="00E27F4A"/>
    <w:rsid w:val="00E27FBC"/>
    <w:rsid w:val="00E34AF5"/>
    <w:rsid w:val="00E364E1"/>
    <w:rsid w:val="00E37185"/>
    <w:rsid w:val="00E373F3"/>
    <w:rsid w:val="00E4690C"/>
    <w:rsid w:val="00E53B1A"/>
    <w:rsid w:val="00E5514C"/>
    <w:rsid w:val="00E618C0"/>
    <w:rsid w:val="00E6281A"/>
    <w:rsid w:val="00E628B1"/>
    <w:rsid w:val="00E71D73"/>
    <w:rsid w:val="00E73BDF"/>
    <w:rsid w:val="00E81A84"/>
    <w:rsid w:val="00E81CDF"/>
    <w:rsid w:val="00E95C03"/>
    <w:rsid w:val="00E96766"/>
    <w:rsid w:val="00E97A45"/>
    <w:rsid w:val="00EA188C"/>
    <w:rsid w:val="00EA232E"/>
    <w:rsid w:val="00EA57DD"/>
    <w:rsid w:val="00EB30DA"/>
    <w:rsid w:val="00EC3003"/>
    <w:rsid w:val="00EC41C0"/>
    <w:rsid w:val="00EC72C6"/>
    <w:rsid w:val="00EC7A47"/>
    <w:rsid w:val="00ED4CFF"/>
    <w:rsid w:val="00EE0663"/>
    <w:rsid w:val="00EE64A9"/>
    <w:rsid w:val="00EE7CED"/>
    <w:rsid w:val="00EF0044"/>
    <w:rsid w:val="00EF208B"/>
    <w:rsid w:val="00EF3119"/>
    <w:rsid w:val="00F029AE"/>
    <w:rsid w:val="00F03B03"/>
    <w:rsid w:val="00F03D73"/>
    <w:rsid w:val="00F079A6"/>
    <w:rsid w:val="00F07D83"/>
    <w:rsid w:val="00F11782"/>
    <w:rsid w:val="00F122CB"/>
    <w:rsid w:val="00F17574"/>
    <w:rsid w:val="00F205B2"/>
    <w:rsid w:val="00F21486"/>
    <w:rsid w:val="00F2150A"/>
    <w:rsid w:val="00F2297E"/>
    <w:rsid w:val="00F22F2F"/>
    <w:rsid w:val="00F25A07"/>
    <w:rsid w:val="00F26381"/>
    <w:rsid w:val="00F3317B"/>
    <w:rsid w:val="00F344CB"/>
    <w:rsid w:val="00F34C01"/>
    <w:rsid w:val="00F36CA7"/>
    <w:rsid w:val="00F3775F"/>
    <w:rsid w:val="00F40F77"/>
    <w:rsid w:val="00F41BBF"/>
    <w:rsid w:val="00F41D78"/>
    <w:rsid w:val="00F41EAC"/>
    <w:rsid w:val="00F44A1C"/>
    <w:rsid w:val="00F502B7"/>
    <w:rsid w:val="00F50517"/>
    <w:rsid w:val="00F506AC"/>
    <w:rsid w:val="00F52D53"/>
    <w:rsid w:val="00F5403A"/>
    <w:rsid w:val="00F569A9"/>
    <w:rsid w:val="00F6431A"/>
    <w:rsid w:val="00F66448"/>
    <w:rsid w:val="00F66AA1"/>
    <w:rsid w:val="00F66FC9"/>
    <w:rsid w:val="00F67DA4"/>
    <w:rsid w:val="00F74C91"/>
    <w:rsid w:val="00F77DCB"/>
    <w:rsid w:val="00F8088A"/>
    <w:rsid w:val="00F80971"/>
    <w:rsid w:val="00F80C16"/>
    <w:rsid w:val="00F85BAC"/>
    <w:rsid w:val="00F936B3"/>
    <w:rsid w:val="00F95E32"/>
    <w:rsid w:val="00F96CEE"/>
    <w:rsid w:val="00F9703B"/>
    <w:rsid w:val="00FA1B9F"/>
    <w:rsid w:val="00FA3B8D"/>
    <w:rsid w:val="00FB1199"/>
    <w:rsid w:val="00FB13B5"/>
    <w:rsid w:val="00FB4DC8"/>
    <w:rsid w:val="00FB5D3F"/>
    <w:rsid w:val="00FB699A"/>
    <w:rsid w:val="00FB69DB"/>
    <w:rsid w:val="00FB72AC"/>
    <w:rsid w:val="00FB78A6"/>
    <w:rsid w:val="00FC08D3"/>
    <w:rsid w:val="00FC1D12"/>
    <w:rsid w:val="00FC243A"/>
    <w:rsid w:val="00FC413D"/>
    <w:rsid w:val="00FC633E"/>
    <w:rsid w:val="00FD1ADC"/>
    <w:rsid w:val="00FD1B23"/>
    <w:rsid w:val="00FD65AC"/>
    <w:rsid w:val="00FE14C9"/>
    <w:rsid w:val="00FE1C60"/>
    <w:rsid w:val="00FE6AFC"/>
    <w:rsid w:val="00FF098F"/>
    <w:rsid w:val="00FF0E99"/>
    <w:rsid w:val="00FF2108"/>
    <w:rsid w:val="00FF234E"/>
    <w:rsid w:val="00FF43A9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C9CA"/>
  <w15:docId w15:val="{DA499E88-690B-4160-A762-5411B3D7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3C4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encabezado,Encabezado Car Car Car Car Car,Encabezado Car Car Car,Alt Header,h,Encabezado 1"/>
    <w:basedOn w:val="Normal"/>
    <w:link w:val="EncabezadoCar"/>
    <w:uiPriority w:val="99"/>
    <w:unhideWhenUsed/>
    <w:rsid w:val="000D3C4E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aliases w:val="Encabezado1 Car1,encabezado Car1,Encabezado Car Car Car Car Car Car1,Encabezado Car Car Car Car1,Alt Header Car,h Car,Encabezado 1 Car"/>
    <w:basedOn w:val="Fuentedeprrafopredeter"/>
    <w:link w:val="Encabezado"/>
    <w:uiPriority w:val="99"/>
    <w:rsid w:val="000D3C4E"/>
    <w:rPr>
      <w:lang w:val="es-ES"/>
    </w:rPr>
  </w:style>
  <w:style w:type="paragraph" w:styleId="Piedepgina">
    <w:name w:val="footer"/>
    <w:basedOn w:val="Normal"/>
    <w:link w:val="PiedepginaCar"/>
    <w:unhideWhenUsed/>
    <w:rsid w:val="000D3C4E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3C4E"/>
    <w:rPr>
      <w:lang w:val="es-ES"/>
    </w:rPr>
  </w:style>
  <w:style w:type="character" w:styleId="Nmerodepgina">
    <w:name w:val="page number"/>
    <w:basedOn w:val="Fuentedeprrafopredeter"/>
    <w:rsid w:val="000D3C4E"/>
  </w:style>
  <w:style w:type="character" w:styleId="Hipervnculo">
    <w:name w:val="Hyperlink"/>
    <w:basedOn w:val="Fuentedeprrafopredeter"/>
    <w:uiPriority w:val="99"/>
    <w:unhideWhenUsed/>
    <w:rsid w:val="000D3C4E"/>
    <w:rPr>
      <w:color w:val="0000FF" w:themeColor="hyperlink"/>
      <w:u w:val="single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nhideWhenUsed/>
    <w:rsid w:val="000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C4E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"/>
    <w:basedOn w:val="Normal"/>
    <w:uiPriority w:val="34"/>
    <w:qFormat/>
    <w:rsid w:val="003D7B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68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8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8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8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80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5403A"/>
    <w:pPr>
      <w:spacing w:after="0" w:line="240" w:lineRule="auto"/>
    </w:pPr>
  </w:style>
  <w:style w:type="character" w:customStyle="1" w:styleId="apple-converted-space">
    <w:name w:val="apple-converted-space"/>
    <w:rsid w:val="004951AA"/>
  </w:style>
  <w:style w:type="character" w:customStyle="1" w:styleId="EncabezadoCar1">
    <w:name w:val="Encabezado Car1"/>
    <w:aliases w:val="Encabezado1 Car,encabezado Car,Encabezado Car Car Car Car Car Car,Encabezado Car Car Car Car"/>
    <w:basedOn w:val="Fuentedeprrafopredeter"/>
    <w:uiPriority w:val="99"/>
    <w:locked/>
    <w:rsid w:val="00776B6A"/>
    <w:rPr>
      <w:rFonts w:ascii="Arial" w:eastAsia="Calibri" w:hAnsi="Arial" w:cs="Times New Roman"/>
      <w:sz w:val="24"/>
      <w:szCs w:val="24"/>
      <w:lang w:eastAsia="es-ES"/>
    </w:rPr>
  </w:style>
  <w:style w:type="character" w:customStyle="1" w:styleId="Hipervnculo1">
    <w:name w:val="Hipervínculo1"/>
    <w:basedOn w:val="Fuentedeprrafopredeter"/>
    <w:rsid w:val="00247493"/>
    <w:rPr>
      <w:color w:val="0000FF"/>
      <w:u w:val="single"/>
    </w:rPr>
  </w:style>
  <w:style w:type="paragraph" w:customStyle="1" w:styleId="xmsonormal">
    <w:name w:val="x_msonormal"/>
    <w:basedOn w:val="Normal"/>
    <w:rsid w:val="00A9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alciudadano@mininterior.gov.co" TargetMode="External"/><Relationship Id="rId1" Type="http://schemas.openxmlformats.org/officeDocument/2006/relationships/hyperlink" Target="http://www.mininterio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1BBF5BB44444382DE7C072067790C" ma:contentTypeVersion="10" ma:contentTypeDescription="Crear nuevo documento." ma:contentTypeScope="" ma:versionID="712e2a32558a49d9c8fd81dd9ec23755">
  <xsd:schema xmlns:xsd="http://www.w3.org/2001/XMLSchema" xmlns:xs="http://www.w3.org/2001/XMLSchema" xmlns:p="http://schemas.microsoft.com/office/2006/metadata/properties" xmlns:ns3="459e37fd-4d07-43c6-9a0f-60d100b0339d" targetNamespace="http://schemas.microsoft.com/office/2006/metadata/properties" ma:root="true" ma:fieldsID="556721d7ea2108caddcfe614c1744d23" ns3:_="">
    <xsd:import namespace="459e37fd-4d07-43c6-9a0f-60d100b0339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37fd-4d07-43c6-9a0f-60d100b0339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9e37fd-4d07-43c6-9a0f-60d100b0339d" xsi:nil="true"/>
  </documentManagement>
</p:properties>
</file>

<file path=customXml/itemProps1.xml><?xml version="1.0" encoding="utf-8"?>
<ds:datastoreItem xmlns:ds="http://schemas.openxmlformats.org/officeDocument/2006/customXml" ds:itemID="{6CC8A2B2-86ED-4D04-89AA-F1C88AC55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D7AD7-6F56-4002-A821-06B82F596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e37fd-4d07-43c6-9a0f-60d100b03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E52C0-1BDA-4F64-9EDA-0BDD907F7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DBEE8-4447-4A57-A946-68190207ED47}">
  <ds:schemaRefs>
    <ds:schemaRef ds:uri="http://schemas.microsoft.com/office/2006/metadata/properties"/>
    <ds:schemaRef ds:uri="http://schemas.microsoft.com/office/infopath/2007/PartnerControls"/>
    <ds:schemaRef ds:uri="459e37fd-4d07-43c6-9a0f-60d100b03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4</Words>
  <Characters>10704</Characters>
  <Application>Microsoft Office Word</Application>
  <DocSecurity>0</DocSecurity>
  <Lines>267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Fernanda Rojas Vásquez</dc:creator>
  <cp:keywords/>
  <dc:description/>
  <cp:lastModifiedBy>Katerine Llanos Orozco</cp:lastModifiedBy>
  <cp:revision>4</cp:revision>
  <cp:lastPrinted>2016-08-09T18:17:00Z</cp:lastPrinted>
  <dcterms:created xsi:type="dcterms:W3CDTF">2026-04-21T13:20:00Z</dcterms:created>
  <dcterms:modified xsi:type="dcterms:W3CDTF">2026-04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1BBF5BB44444382DE7C072067790C</vt:lpwstr>
  </property>
</Properties>
</file>